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08" w:rsidRPr="00EA4A03" w:rsidRDefault="00F75008" w:rsidP="00F75008">
      <w:pPr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  <w:r w:rsidRPr="00EA4A03">
        <w:rPr>
          <w:noProof/>
          <w:sz w:val="24"/>
          <w:szCs w:val="24"/>
          <w:lang w:val="en-US"/>
        </w:rPr>
        <w:drawing>
          <wp:inline distT="0" distB="0" distL="0" distR="0">
            <wp:extent cx="4169410" cy="4713605"/>
            <wp:effectExtent l="19050" t="0" r="2540" b="0"/>
            <wp:docPr id="1" name="Picture 2" descr="Okruzni_odbojkaski_savez_zlatiborskog_okrug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ruzni_odbojkaski_savez_zlatiborskog_okruga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471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</w:p>
    <w:p w:rsidR="00F75008" w:rsidRPr="00EA4A03" w:rsidRDefault="00F75008" w:rsidP="00F75008">
      <w:pPr>
        <w:rPr>
          <w:sz w:val="24"/>
          <w:szCs w:val="24"/>
          <w:lang w:val="en-US"/>
        </w:rPr>
      </w:pPr>
    </w:p>
    <w:p w:rsidR="00F75008" w:rsidRPr="00EA4A03" w:rsidRDefault="00F75008" w:rsidP="00F75008">
      <w:pPr>
        <w:jc w:val="center"/>
        <w:rPr>
          <w:sz w:val="24"/>
          <w:szCs w:val="24"/>
          <w:lang w:val="en-US"/>
        </w:rPr>
      </w:pPr>
    </w:p>
    <w:p w:rsidR="00F75008" w:rsidRPr="00EA4A03" w:rsidRDefault="00F75008" w:rsidP="00F75008">
      <w:pPr>
        <w:jc w:val="center"/>
        <w:rPr>
          <w:b/>
          <w:sz w:val="96"/>
          <w:szCs w:val="96"/>
        </w:rPr>
      </w:pPr>
      <w:r w:rsidRPr="00EA4A03">
        <w:rPr>
          <w:b/>
          <w:sz w:val="96"/>
          <w:szCs w:val="96"/>
        </w:rPr>
        <w:t>С Т А Т У Т</w:t>
      </w:r>
    </w:p>
    <w:p w:rsidR="00F75008" w:rsidRDefault="00F75008" w:rsidP="00F75008">
      <w:pPr>
        <w:jc w:val="center"/>
        <w:rPr>
          <w:sz w:val="24"/>
          <w:szCs w:val="24"/>
          <w:lang w:val="en-US"/>
        </w:rPr>
      </w:pPr>
    </w:p>
    <w:p w:rsidR="00EA4A03" w:rsidRDefault="00EA4A03" w:rsidP="00F75008">
      <w:pPr>
        <w:jc w:val="center"/>
        <w:rPr>
          <w:sz w:val="24"/>
          <w:szCs w:val="24"/>
          <w:lang w:val="en-US"/>
        </w:rPr>
      </w:pPr>
    </w:p>
    <w:p w:rsidR="00EA4A03" w:rsidRPr="00EA4A03" w:rsidRDefault="00EA4A03" w:rsidP="00F75008">
      <w:pPr>
        <w:jc w:val="center"/>
        <w:rPr>
          <w:sz w:val="24"/>
          <w:szCs w:val="24"/>
          <w:lang w:val="en-US"/>
        </w:rPr>
      </w:pPr>
    </w:p>
    <w:p w:rsidR="00F75008" w:rsidRDefault="00F75008" w:rsidP="00EA4A03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На основу члана 98. став 3. у вези са чланом 40. и чланом 181. став 1. Закона о спорту („Службени гласник Републике Србије“, број 10/2016) и члана 38. Статута Oкружног  одбојкашког савеза  Златиборског округа ,Скупштина Oкружног  одбојкашког  савеза  Златиборског округа</w:t>
      </w:r>
      <w:r w:rsidRPr="00EA4A03">
        <w:rPr>
          <w:sz w:val="24"/>
          <w:szCs w:val="24"/>
          <w:lang w:val="sr-Cyrl-CS"/>
        </w:rPr>
        <w:t>,</w:t>
      </w:r>
      <w:r w:rsidRPr="00EA4A03">
        <w:rPr>
          <w:sz w:val="24"/>
          <w:szCs w:val="24"/>
        </w:rPr>
        <w:t xml:space="preserve"> на  седници  одржаној  </w:t>
      </w:r>
      <w:r w:rsidR="00B161CD">
        <w:rPr>
          <w:sz w:val="24"/>
          <w:szCs w:val="24"/>
          <w:lang w:val="sr-Cyrl-CS"/>
        </w:rPr>
        <w:t xml:space="preserve">  11.02.</w:t>
      </w:r>
      <w:r w:rsidR="001353D9">
        <w:rPr>
          <w:sz w:val="24"/>
          <w:szCs w:val="24"/>
        </w:rPr>
        <w:t xml:space="preserve"> 2017,11.04.2019 , и 29,05,2021</w:t>
      </w:r>
      <w:r w:rsidRPr="00EA4A03">
        <w:rPr>
          <w:sz w:val="24"/>
          <w:szCs w:val="24"/>
        </w:rPr>
        <w:t> </w:t>
      </w:r>
      <w:r w:rsidRPr="00EA4A03">
        <w:rPr>
          <w:sz w:val="24"/>
          <w:szCs w:val="24"/>
          <w:lang w:val="sr-Cyrl-CS"/>
        </w:rPr>
        <w:t>г</w:t>
      </w:r>
      <w:r w:rsidRPr="00EA4A03">
        <w:rPr>
          <w:sz w:val="24"/>
          <w:szCs w:val="24"/>
        </w:rPr>
        <w:t>одине у </w:t>
      </w:r>
      <w:r w:rsidRPr="00EA4A03">
        <w:rPr>
          <w:sz w:val="24"/>
          <w:szCs w:val="24"/>
          <w:lang w:val="sr-Cyrl-CS"/>
        </w:rPr>
        <w:t>Ужицу</w:t>
      </w:r>
      <w:r w:rsidRPr="00EA4A03">
        <w:rPr>
          <w:sz w:val="24"/>
          <w:szCs w:val="24"/>
        </w:rPr>
        <w:t>, усвојила је:  </w:t>
      </w:r>
    </w:p>
    <w:p w:rsidR="00EA4A03" w:rsidRPr="00EA4A03" w:rsidRDefault="00EA4A03" w:rsidP="00EA4A03">
      <w:pPr>
        <w:ind w:firstLine="708"/>
        <w:rPr>
          <w:sz w:val="24"/>
          <w:szCs w:val="24"/>
          <w:lang w:val="sr-Cyrl-CS"/>
        </w:rPr>
      </w:pPr>
    </w:p>
    <w:p w:rsidR="00F75008" w:rsidRPr="00B161CD" w:rsidRDefault="00F75008" w:rsidP="00F75008">
      <w:pPr>
        <w:jc w:val="center"/>
        <w:rPr>
          <w:b/>
          <w:sz w:val="36"/>
          <w:szCs w:val="36"/>
        </w:rPr>
      </w:pPr>
      <w:r w:rsidRPr="00B161CD">
        <w:rPr>
          <w:b/>
          <w:sz w:val="36"/>
          <w:szCs w:val="36"/>
        </w:rPr>
        <w:t>С Т А Т У Т</w:t>
      </w:r>
    </w:p>
    <w:p w:rsidR="00F75008" w:rsidRPr="00B161CD" w:rsidRDefault="00F75008" w:rsidP="00F75008">
      <w:pPr>
        <w:jc w:val="center"/>
        <w:rPr>
          <w:b/>
          <w:sz w:val="24"/>
          <w:szCs w:val="24"/>
        </w:rPr>
      </w:pPr>
      <w:r w:rsidRPr="00B161CD">
        <w:rPr>
          <w:b/>
          <w:sz w:val="24"/>
          <w:szCs w:val="24"/>
        </w:rPr>
        <w:t>ОКРУЖНОГ ОДБОЈКАШКОГ САВЕЗА ЗЛАТИБОРСКОГ ОКРУГА</w:t>
      </w:r>
    </w:p>
    <w:p w:rsidR="00F75008" w:rsidRPr="00EA4A03" w:rsidRDefault="00F75008" w:rsidP="00F75008">
      <w:pPr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ОПШТЕ ОДРЕДБЕ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.</w:t>
      </w:r>
    </w:p>
    <w:p w:rsidR="00F75008" w:rsidRPr="00EA4A03" w:rsidRDefault="00EA4A03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ab/>
      </w:r>
      <w:r w:rsidR="00F75008" w:rsidRPr="00EA4A03">
        <w:rPr>
          <w:sz w:val="24"/>
          <w:szCs w:val="24"/>
        </w:rPr>
        <w:t xml:space="preserve">Oкружни  одбојкашки савез  Златиборског округа( у даљем тексту: Савез ) је спортска организација основана добровољним удруживањем њених чланова ради остваривања заједничких циљева и потреба и интереса везаних за одбојкашки спорт, односно ради обављања спортских активности и спортских делатности у одбојкашком спорту на територији  Златиборског округа и у Републици Србији. 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Oкружни  одбојкашки савез  Златиборског округа бави се развојем, афирмацијом и промоцијом одбојкашког спорт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.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Oкружни  одбојкашки савез  Златиборског округа је доборовољно, недобитно, невладино и нестраначко удружење. 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У Oкружном  одбојкашком савезу  Златиборског округа је забрањено политичко или верско деловање. 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У Oкружном  одбојкашком савезу  Златиборског округа дискриминација било које врсте приватног лица или групе људи по етничкој, расној, полној, језичкој, политичкој или било којој другој основи је строго забрањена и кажњава се у складу са општим актима Одбојкашког савеза Србиј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.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Oкружни  одбојкашки савез  Златиборског округа је члан Одбојкашког савеза Србије.</w:t>
      </w:r>
    </w:p>
    <w:p w:rsidR="00EA4A03" w:rsidRPr="00EA4A03" w:rsidRDefault="00F75008" w:rsidP="00EF0931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Oкружни  одбојкашки савез  Златиборског округа  се може одлуком </w:t>
      </w:r>
      <w:r w:rsidRPr="00EA4A03">
        <w:rPr>
          <w:sz w:val="24"/>
          <w:szCs w:val="24"/>
          <w:lang w:val="sr-Cyrl-CS"/>
        </w:rPr>
        <w:t>Скупштине</w:t>
      </w:r>
      <w:r w:rsidRPr="00EA4A03">
        <w:rPr>
          <w:sz w:val="24"/>
          <w:szCs w:val="24"/>
        </w:rPr>
        <w:t xml:space="preserve"> учланити у одговарајући савез у области спорта, који је од значаја за остваривање циљева С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.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татутом Oкружног  одбојкашког савеза  Златиборског округа се у складу са законом нарочито уређују: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 xml:space="preserve">- назив и седиште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циљеви, садржај активности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органи Oкружног  одбојкашког савеза  Златиборског округа,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поступак усвајања, односно измена и допуна Статута и других општих аката Oкружног  одбојкашког савеза  Златиборског округ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заступање Oкружног  одбојкашког савеза  Златиборског округа;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- остваривање јавности рад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услови и начин учлањивања и престанка чланства, утврђивање висине чланарине, права, обавезе и одговорност чланов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имовина и средства за остваривање спортских циљева, и располагање имовином и средствим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начин одлучивања о статусним променам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- поступање са имовином Савеза у случају престанка </w:t>
      </w:r>
      <w:r w:rsidR="00EA4A03">
        <w:rPr>
          <w:sz w:val="24"/>
          <w:szCs w:val="24"/>
        </w:rPr>
        <w:t xml:space="preserve"> рада </w:t>
      </w:r>
      <w:r w:rsidRPr="00EA4A03">
        <w:rPr>
          <w:sz w:val="24"/>
          <w:szCs w:val="24"/>
        </w:rPr>
        <w:t xml:space="preserve">Савез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поступак усвајања финансијских и других извештај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облик и садржај печат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анти-допинг правил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евиденције у Oкружном  одбојкашком савезу  Златиборског округа; </w:t>
      </w:r>
    </w:p>
    <w:p w:rsidR="00F75008" w:rsidRPr="00EA4A03" w:rsidRDefault="00EA4A03" w:rsidP="00F75008">
      <w:pPr>
        <w:jc w:val="both"/>
        <w:rPr>
          <w:sz w:val="24"/>
          <w:szCs w:val="24"/>
        </w:rPr>
      </w:pPr>
      <w:r>
        <w:rPr>
          <w:sz w:val="24"/>
          <w:szCs w:val="24"/>
        </w:rPr>
        <w:t>- обавезе према К</w:t>
      </w:r>
      <w:r w:rsidR="00F75008" w:rsidRPr="00EA4A03">
        <w:rPr>
          <w:sz w:val="24"/>
          <w:szCs w:val="24"/>
        </w:rPr>
        <w:t xml:space="preserve">лубовима-чланицама 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награде и признањ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стручни рад у Oкружном  одбојкашком савезу  Златиборског округа; </w:t>
      </w: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sz w:val="24"/>
          <w:szCs w:val="24"/>
        </w:rPr>
        <w:t>- друга питања од значаја за Савез, као и друга питања утврђена Законом.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НАЗИВ, СЕДИШТЕ И ЗНАК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.</w:t>
      </w:r>
    </w:p>
    <w:p w:rsidR="00F75008" w:rsidRPr="00EA4A03" w:rsidRDefault="00F75008" w:rsidP="00EA4A03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Oкружни  одбојкашки савез  Златиборског округа има статус правног лица који је стекао уписом у надлежни регистар. </w:t>
      </w:r>
    </w:p>
    <w:p w:rsidR="00F75008" w:rsidRPr="00EA4A03" w:rsidRDefault="00F75008" w:rsidP="00EA4A03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Назив  Савеза је:  </w:t>
      </w:r>
      <w:r w:rsidRPr="00EA4A03">
        <w:rPr>
          <w:b/>
          <w:sz w:val="24"/>
          <w:szCs w:val="24"/>
        </w:rPr>
        <w:t>Окружни одбојкашки савез Златиборског округа</w:t>
      </w:r>
    </w:p>
    <w:p w:rsidR="00F75008" w:rsidRPr="00EA4A03" w:rsidRDefault="00F75008" w:rsidP="00EA4A03">
      <w:pPr>
        <w:ind w:firstLine="708"/>
        <w:rPr>
          <w:b/>
          <w:sz w:val="24"/>
          <w:szCs w:val="24"/>
        </w:rPr>
      </w:pPr>
      <w:r w:rsidRPr="00EA4A03">
        <w:rPr>
          <w:sz w:val="24"/>
          <w:szCs w:val="24"/>
        </w:rPr>
        <w:t>Скраћени назив је:</w:t>
      </w:r>
      <w:r w:rsidRPr="00EA4A03">
        <w:rPr>
          <w:b/>
          <w:sz w:val="24"/>
          <w:szCs w:val="24"/>
        </w:rPr>
        <w:t xml:space="preserve">  ООСЗО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.</w:t>
      </w:r>
    </w:p>
    <w:p w:rsidR="00F75008" w:rsidRPr="00EA4A03" w:rsidRDefault="00F75008" w:rsidP="00EA4A03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Седиште Савеза је у Ужицу</w:t>
      </w:r>
    </w:p>
    <w:p w:rsidR="00F75008" w:rsidRPr="001353D9" w:rsidRDefault="00F75008" w:rsidP="00EA4A03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Адреса Савеза је:</w:t>
      </w:r>
      <w:r w:rsidR="001353D9">
        <w:rPr>
          <w:sz w:val="24"/>
          <w:szCs w:val="24"/>
        </w:rPr>
        <w:t xml:space="preserve"> ул.Николе Пашића бр.</w:t>
      </w:r>
      <w:r w:rsidR="00A149EB">
        <w:rPr>
          <w:sz w:val="24"/>
          <w:szCs w:val="24"/>
        </w:rPr>
        <w:t xml:space="preserve"> 38</w:t>
      </w:r>
      <w:r w:rsidR="00BC1601">
        <w:rPr>
          <w:sz w:val="24"/>
          <w:szCs w:val="24"/>
        </w:rPr>
        <w:t xml:space="preserve"> </w:t>
      </w:r>
      <w:r w:rsidR="00A149EB">
        <w:rPr>
          <w:sz w:val="24"/>
          <w:szCs w:val="24"/>
        </w:rPr>
        <w:t>b</w:t>
      </w:r>
      <w:bookmarkStart w:id="0" w:name="_GoBack"/>
      <w:bookmarkEnd w:id="0"/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.</w:t>
      </w:r>
    </w:p>
    <w:p w:rsidR="00F75008" w:rsidRPr="00EA4A03" w:rsidRDefault="00F75008" w:rsidP="00EA4A03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Савез има и свој заштитни знак </w:t>
      </w:r>
      <w:r w:rsidRPr="00EA4A03">
        <w:rPr>
          <w:sz w:val="24"/>
          <w:szCs w:val="24"/>
          <w:lang w:val="sr-Cyrl-CS"/>
        </w:rPr>
        <w:t>.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ЦИЉЕВИ И САДРЖАЈ АКТИВНОСТИ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1.Циљеви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.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Циљ Савеза је да: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с</w:t>
      </w:r>
      <w:r w:rsidRPr="00EA4A03">
        <w:rPr>
          <w:sz w:val="24"/>
          <w:szCs w:val="24"/>
        </w:rPr>
        <w:t>војим деловањем доприноси развоју</w:t>
      </w:r>
      <w:r w:rsidRPr="00EA4A03">
        <w:rPr>
          <w:sz w:val="24"/>
          <w:szCs w:val="24"/>
          <w:lang w:val="sr-Cyrl-CS"/>
        </w:rPr>
        <w:t xml:space="preserve">, омасовљењу, уздизању квалитета </w:t>
      </w:r>
      <w:r w:rsidRPr="00EA4A03">
        <w:rPr>
          <w:sz w:val="24"/>
          <w:szCs w:val="24"/>
        </w:rPr>
        <w:t xml:space="preserve"> и промоцији одбојкашког спорта на територији Златиборског округ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п</w:t>
      </w:r>
      <w:r w:rsidRPr="00EA4A03">
        <w:rPr>
          <w:sz w:val="24"/>
          <w:szCs w:val="24"/>
        </w:rPr>
        <w:t xml:space="preserve">ромовише образовну и васпитну функцију спорта, фер плеја, разумевања,толеранције и одговорности кроз бављење </w:t>
      </w:r>
      <w:r w:rsidRPr="00EA4A03">
        <w:rPr>
          <w:sz w:val="24"/>
          <w:szCs w:val="24"/>
          <w:lang w:val="sr-Cyrl-CS"/>
        </w:rPr>
        <w:t xml:space="preserve">одбојкашким </w:t>
      </w:r>
      <w:r w:rsidRPr="00EA4A03">
        <w:rPr>
          <w:sz w:val="24"/>
          <w:szCs w:val="24"/>
        </w:rPr>
        <w:t>спортом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 xml:space="preserve">развијање аматерског рада у одбојкашким клубовима,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 xml:space="preserve">обавља  пословe  којима  се  обезбеђују  услови  за  праћење,  развој  и  унапређење  одбојкашког спорта,  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залагање за побољшање друштвеног и ма</w:t>
      </w:r>
      <w:r w:rsidR="00EA4A03">
        <w:rPr>
          <w:sz w:val="24"/>
          <w:szCs w:val="24"/>
        </w:rPr>
        <w:t>теријалног статуса одбојкашких К</w:t>
      </w:r>
      <w:r w:rsidRPr="00EA4A03">
        <w:rPr>
          <w:sz w:val="24"/>
          <w:szCs w:val="24"/>
        </w:rPr>
        <w:t xml:space="preserve">лубова,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о</w:t>
      </w:r>
      <w:r w:rsidRPr="00EA4A03">
        <w:rPr>
          <w:sz w:val="24"/>
          <w:szCs w:val="24"/>
        </w:rPr>
        <w:t>бавља друге послове у складу са Законом о спорту, Стратегијом развоја спорта у Републици Србији и овим Статутом;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2.Активности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.</w:t>
      </w:r>
    </w:p>
    <w:p w:rsidR="00F75008" w:rsidRPr="00EA4A03" w:rsidRDefault="00F75008" w:rsidP="00EA4A03">
      <w:pPr>
        <w:ind w:firstLine="360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Савез своје циљеве остварује тако што: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  <w:lang w:val="sr-Cyrl-CS"/>
        </w:rPr>
      </w:pPr>
      <w:r w:rsidRPr="00EA4A03">
        <w:rPr>
          <w:sz w:val="24"/>
          <w:szCs w:val="24"/>
          <w:lang w:val="sr-Cyrl-CS"/>
        </w:rPr>
        <w:t xml:space="preserve">Организује спортске манифестације и такмичења;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Заступа заједничке интересе чланова Савеза пред државним и спортским органима и организацијам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Ради на п</w:t>
      </w:r>
      <w:r w:rsidRPr="00EA4A03">
        <w:rPr>
          <w:sz w:val="24"/>
          <w:szCs w:val="24"/>
        </w:rPr>
        <w:t>ерманентно</w:t>
      </w:r>
      <w:r w:rsidRPr="00EA4A03">
        <w:rPr>
          <w:sz w:val="24"/>
          <w:szCs w:val="24"/>
          <w:lang w:val="sr-Cyrl-CS"/>
        </w:rPr>
        <w:t>м</w:t>
      </w:r>
      <w:r w:rsidRPr="00EA4A03">
        <w:rPr>
          <w:sz w:val="24"/>
          <w:szCs w:val="24"/>
        </w:rPr>
        <w:t xml:space="preserve"> стручно</w:t>
      </w:r>
      <w:r w:rsidRPr="00EA4A03">
        <w:rPr>
          <w:sz w:val="24"/>
          <w:szCs w:val="24"/>
          <w:lang w:val="sr-Cyrl-CS"/>
        </w:rPr>
        <w:t>м</w:t>
      </w:r>
      <w:r w:rsidRPr="00EA4A03">
        <w:rPr>
          <w:sz w:val="24"/>
          <w:szCs w:val="24"/>
        </w:rPr>
        <w:t xml:space="preserve"> образовањ</w:t>
      </w:r>
      <w:r w:rsidRPr="00EA4A03">
        <w:rPr>
          <w:sz w:val="24"/>
          <w:szCs w:val="24"/>
          <w:lang w:val="sr-Cyrl-CS"/>
        </w:rPr>
        <w:t>у</w:t>
      </w:r>
      <w:r w:rsidRPr="00EA4A03">
        <w:rPr>
          <w:sz w:val="24"/>
          <w:szCs w:val="24"/>
        </w:rPr>
        <w:t xml:space="preserve"> и усавршавањ</w:t>
      </w:r>
      <w:r w:rsidRPr="00EA4A03">
        <w:rPr>
          <w:sz w:val="24"/>
          <w:szCs w:val="24"/>
          <w:lang w:val="sr-Cyrl-CS"/>
        </w:rPr>
        <w:t>у</w:t>
      </w:r>
      <w:r w:rsidRPr="00EA4A03">
        <w:rPr>
          <w:sz w:val="24"/>
          <w:szCs w:val="24"/>
        </w:rPr>
        <w:t xml:space="preserve"> одбојкашких стручњака;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Организује и пружа стручну помоћ својим члановима у унапређењу њиховог рад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Ради на јачању спортског морала и спортског духа код својих чланова и утврђује правила понашања у њиховим међусобним односим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Усклађује активности чланова Савез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Оства</w:t>
      </w:r>
      <w:r w:rsidR="00C17946" w:rsidRPr="00EA4A03">
        <w:rPr>
          <w:sz w:val="24"/>
          <w:szCs w:val="24"/>
        </w:rPr>
        <w:t>рује спортску сарадњу у земљи и и</w:t>
      </w:r>
      <w:r w:rsidRPr="00EA4A03">
        <w:rPr>
          <w:sz w:val="24"/>
          <w:szCs w:val="24"/>
        </w:rPr>
        <w:t>ностранству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Организује и обезбеђује услове за сусрете и разговоре чланова Савеза и других заинтересованих правних и физичких лица, ради размене искустава, пословног и спортског повезивања и остваривања заједничких пословних и спортских интерес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Остварује сарадњу са ОСС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lastRenderedPageBreak/>
        <w:t>Ангажује се у сарадњи са другим организацијама у области одбојкашког спорта у свом региону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Усклађује свој рад са радом ОСС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Посредује и повезује клубове са ОСС (прослеђује све информације, обавештења и документа)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Води евиденцију о свим облицима рада Савеза</w:t>
      </w:r>
    </w:p>
    <w:p w:rsidR="00F75008" w:rsidRPr="00E87563" w:rsidRDefault="00F75008" w:rsidP="00E875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Врши </w:t>
      </w:r>
      <w:r w:rsidR="00C17946" w:rsidRPr="00EA4A03">
        <w:rPr>
          <w:sz w:val="24"/>
          <w:szCs w:val="24"/>
        </w:rPr>
        <w:t>поп</w:t>
      </w:r>
      <w:r w:rsidRPr="00EA4A03">
        <w:rPr>
          <w:sz w:val="24"/>
          <w:szCs w:val="24"/>
        </w:rPr>
        <w:t xml:space="preserve">уларизацију  одбојкашког  спорта  у  медијима,  образовним  институцијама  и  другим </w:t>
      </w:r>
      <w:r w:rsidRPr="00E87563">
        <w:rPr>
          <w:sz w:val="24"/>
          <w:szCs w:val="24"/>
        </w:rPr>
        <w:t xml:space="preserve">организацијама;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Ради на </w:t>
      </w:r>
      <w:r w:rsidRPr="00EA4A03">
        <w:rPr>
          <w:sz w:val="24"/>
          <w:szCs w:val="24"/>
        </w:rPr>
        <w:t>организацион</w:t>
      </w:r>
      <w:r w:rsidRPr="00EA4A03">
        <w:rPr>
          <w:sz w:val="24"/>
          <w:szCs w:val="24"/>
          <w:lang w:val="sr-Cyrl-CS"/>
        </w:rPr>
        <w:t>ој</w:t>
      </w:r>
      <w:r w:rsidRPr="00EA4A03">
        <w:rPr>
          <w:sz w:val="24"/>
          <w:szCs w:val="24"/>
        </w:rPr>
        <w:t xml:space="preserve"> и стручн</w:t>
      </w:r>
      <w:r w:rsidRPr="00EA4A03">
        <w:rPr>
          <w:sz w:val="24"/>
          <w:szCs w:val="24"/>
          <w:lang w:val="sr-Cyrl-CS"/>
        </w:rPr>
        <w:t>ој</w:t>
      </w:r>
      <w:r w:rsidRPr="00EA4A03">
        <w:rPr>
          <w:sz w:val="24"/>
          <w:szCs w:val="24"/>
        </w:rPr>
        <w:t xml:space="preserve"> подрш</w:t>
      </w:r>
      <w:r w:rsidRPr="00EA4A03">
        <w:rPr>
          <w:sz w:val="24"/>
          <w:szCs w:val="24"/>
          <w:lang w:val="sr-Cyrl-CS"/>
        </w:rPr>
        <w:t>ци</w:t>
      </w:r>
      <w:r w:rsidRPr="00EA4A03">
        <w:rPr>
          <w:sz w:val="24"/>
          <w:szCs w:val="24"/>
        </w:rPr>
        <w:t xml:space="preserve"> школском спорту; </w:t>
      </w:r>
    </w:p>
    <w:p w:rsidR="00F75008" w:rsidRPr="00E87563" w:rsidRDefault="00F75008" w:rsidP="00E8756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Остварује </w:t>
      </w:r>
      <w:r w:rsidRPr="00EA4A03">
        <w:rPr>
          <w:sz w:val="24"/>
          <w:szCs w:val="24"/>
        </w:rPr>
        <w:t xml:space="preserve">активности  на  јачању  спортског  морала  и  спортског  духа  код  својих  чланова  и </w:t>
      </w:r>
      <w:r w:rsidR="00E87563">
        <w:rPr>
          <w:sz w:val="24"/>
          <w:szCs w:val="24"/>
          <w:lang w:val="sr-Cyrl-CS"/>
        </w:rPr>
        <w:t>у</w:t>
      </w:r>
      <w:r w:rsidRPr="00E87563">
        <w:rPr>
          <w:sz w:val="24"/>
          <w:szCs w:val="24"/>
        </w:rPr>
        <w:t xml:space="preserve">тврђивању правила понашања у њиховим међусобним односима; 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Врши </w:t>
      </w:r>
      <w:r w:rsidRPr="00EA4A03">
        <w:rPr>
          <w:sz w:val="24"/>
          <w:szCs w:val="24"/>
        </w:rPr>
        <w:t xml:space="preserve">предузимање одговарајућих мера за пропаганду одбојке,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Врши решавање арбитражних спорова и других спорова својих члановау складу са овим Статутом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Врши друге активностии мере које доприносе</w:t>
      </w:r>
      <w:r w:rsidR="00E74929">
        <w:rPr>
          <w:sz w:val="24"/>
          <w:szCs w:val="24"/>
        </w:rPr>
        <w:t xml:space="preserve"> </w:t>
      </w:r>
      <w:r w:rsidRPr="00EA4A03">
        <w:rPr>
          <w:sz w:val="24"/>
          <w:szCs w:val="24"/>
        </w:rPr>
        <w:t xml:space="preserve">реализацији циљева Савеза и остваривање положаја утврђеног Законом о спорту </w:t>
      </w:r>
    </w:p>
    <w:p w:rsidR="00F75008" w:rsidRPr="00EA4A03" w:rsidRDefault="00F75008" w:rsidP="00E87563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Остваривање циљева Савеза ближе се регулише одговарајућим општим актима (спортским правилима) које доносе надлежни органи Савеза у складу са овим Статутом.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ОРГАНИ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.</w:t>
      </w: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Органи Савеза су: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</w:rPr>
        <w:t>Скупштина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</w:rPr>
        <w:t>Управни обор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</w:rPr>
        <w:t>Надзорни одбор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</w:rPr>
        <w:t>Председник Савеза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</w:rPr>
        <w:t xml:space="preserve">Генерални секретар </w:t>
      </w:r>
    </w:p>
    <w:p w:rsidR="00F75008" w:rsidRPr="00EA4A03" w:rsidRDefault="00F75008" w:rsidP="00F750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Дисциплински судија</w:t>
      </w:r>
    </w:p>
    <w:p w:rsidR="00F75008" w:rsidRPr="00EA4A03" w:rsidRDefault="00F75008" w:rsidP="00E87563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М</w:t>
      </w:r>
      <w:r w:rsidR="001353D9">
        <w:rPr>
          <w:sz w:val="24"/>
          <w:szCs w:val="24"/>
        </w:rPr>
        <w:t>андат чланова органа траје пет</w:t>
      </w:r>
      <w:r w:rsidRPr="00EA4A03">
        <w:rPr>
          <w:sz w:val="24"/>
          <w:szCs w:val="24"/>
        </w:rPr>
        <w:t xml:space="preserve"> године, ако овим статутом није другачије одређено и могу поново бити изабрани.</w:t>
      </w:r>
    </w:p>
    <w:p w:rsidR="00F75008" w:rsidRPr="00EA4A03" w:rsidRDefault="00F75008" w:rsidP="00E87563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Савезом управљају чланови, непосредно или преко својих изабраних представника у органима Савеза, на начин одређен овим Статутом.</w:t>
      </w:r>
    </w:p>
    <w:p w:rsidR="00F75008" w:rsidRPr="00EA4A03" w:rsidRDefault="00F75008" w:rsidP="00E875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Члан органа Савеза нема право гласа на седници органа Савеза кад се одлучује о: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1) покретању спора или одустајању од спора против њега;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2) одобравању послова између њега и Савеза у случају сукоба интереса, односно постојања личног интереса при одлучивању;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3) његовој одговорности или разрешењу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75008" w:rsidRPr="00EA4A03" w:rsidRDefault="00F75008" w:rsidP="00E87563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lastRenderedPageBreak/>
        <w:t>Члан органа Савеза нема право гласа ако се одлука односи на закључење правног посла са њим или на то да се спор између њега и Савеза поведе или оконча, или ако се одлучује о имовинским питањима која су повезана са његовим брачним другом или рођаком до другог степена сродства у правој линији или се односе на неко правно лице над којим он има контролу или економски интерес.</w:t>
      </w:r>
    </w:p>
    <w:p w:rsidR="00F75008" w:rsidRPr="00EA4A03" w:rsidRDefault="00F75008" w:rsidP="00F75008">
      <w:pPr>
        <w:jc w:val="both"/>
        <w:rPr>
          <w:rFonts w:cs="Calibri"/>
          <w:b/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Скупштина савез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1.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купштина савеза је највиши орган одлучивања и управљања Oкружног  одбојкашког савеза  Златиборског округа, чија су права, овлашћења и дужности утврђени овим Статутом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2.</w:t>
      </w:r>
    </w:p>
    <w:p w:rsidR="00F75008" w:rsidRPr="00EA4A03" w:rsidRDefault="00F75008" w:rsidP="00E87563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Скупштину чини </w:t>
      </w:r>
      <w:r w:rsidRPr="00EA4A03">
        <w:rPr>
          <w:b/>
          <w:sz w:val="24"/>
          <w:szCs w:val="24"/>
        </w:rPr>
        <w:t>по један</w:t>
      </w:r>
      <w:r w:rsidRPr="00EA4A03">
        <w:rPr>
          <w:sz w:val="24"/>
          <w:szCs w:val="24"/>
        </w:rPr>
        <w:t xml:space="preserve"> представник </w:t>
      </w:r>
      <w:r w:rsidRPr="00EA4A03">
        <w:rPr>
          <w:sz w:val="24"/>
          <w:szCs w:val="24"/>
          <w:lang w:val="sr-Cyrl-CS"/>
        </w:rPr>
        <w:t xml:space="preserve">редовних </w:t>
      </w:r>
      <w:r w:rsidRPr="00EA4A03">
        <w:rPr>
          <w:sz w:val="24"/>
          <w:szCs w:val="24"/>
        </w:rPr>
        <w:t xml:space="preserve">чланова </w:t>
      </w:r>
      <w:r w:rsidRPr="00EA4A03">
        <w:rPr>
          <w:sz w:val="24"/>
          <w:szCs w:val="24"/>
          <w:lang w:val="sr-Cyrl-CS"/>
        </w:rPr>
        <w:t xml:space="preserve">и Актива </w:t>
      </w:r>
      <w:r w:rsidRPr="00EA4A03">
        <w:rPr>
          <w:sz w:val="24"/>
          <w:szCs w:val="24"/>
        </w:rPr>
        <w:t>Савеза</w:t>
      </w:r>
      <w:r w:rsidRPr="00EA4A03">
        <w:rPr>
          <w:sz w:val="24"/>
          <w:szCs w:val="24"/>
          <w:lang w:val="sr-Cyrl-CS"/>
        </w:rPr>
        <w:t xml:space="preserve"> (чланови Скупштине)</w:t>
      </w:r>
      <w:r w:rsidR="001D746F">
        <w:rPr>
          <w:sz w:val="24"/>
          <w:szCs w:val="24"/>
        </w:rPr>
        <w:t>. Изузетак су К</w:t>
      </w:r>
      <w:r w:rsidRPr="00EA4A03">
        <w:rPr>
          <w:sz w:val="24"/>
          <w:szCs w:val="24"/>
        </w:rPr>
        <w:t>лубови кој</w:t>
      </w:r>
      <w:r w:rsidRPr="00EA4A03">
        <w:rPr>
          <w:sz w:val="24"/>
          <w:szCs w:val="24"/>
          <w:lang w:val="sr-Cyrl-CS"/>
        </w:rPr>
        <w:t>и</w:t>
      </w:r>
      <w:r w:rsidRPr="00EA4A03">
        <w:rPr>
          <w:sz w:val="24"/>
          <w:szCs w:val="24"/>
        </w:rPr>
        <w:t xml:space="preserve"> имају и мушку и женску екипу. Они могу имати</w:t>
      </w:r>
      <w:r w:rsidRPr="00EA4A03">
        <w:rPr>
          <w:b/>
          <w:sz w:val="24"/>
          <w:szCs w:val="24"/>
        </w:rPr>
        <w:t xml:space="preserve"> два</w:t>
      </w:r>
      <w:r w:rsidRPr="00EA4A03">
        <w:rPr>
          <w:sz w:val="24"/>
          <w:szCs w:val="24"/>
        </w:rPr>
        <w:t xml:space="preserve"> представник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3.</w:t>
      </w:r>
    </w:p>
    <w:p w:rsidR="00F75008" w:rsidRPr="00EA4A03" w:rsidRDefault="00F75008" w:rsidP="001D746F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Право учешћа у раду Скупштине утврђује се на основу писменог пуномоћја издатог од члана Савеза, које је оверено печатом члана Савеза и потписано од стране заступника члана Савеза. </w:t>
      </w:r>
    </w:p>
    <w:p w:rsidR="00F75008" w:rsidRPr="00EA4A03" w:rsidRDefault="00F75008" w:rsidP="001D746F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Пуномоћје се издаје за сваку седницу Скупштине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4.</w:t>
      </w:r>
    </w:p>
    <w:p w:rsidR="00F75008" w:rsidRPr="00EA4A03" w:rsidRDefault="00F75008" w:rsidP="001D746F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У раду Скупштине могу учествовати, по позиву Предсадника Савеза, представници других структура, организација и државних органа</w:t>
      </w:r>
      <w:r w:rsidRPr="00EA4A03">
        <w:rPr>
          <w:sz w:val="24"/>
          <w:szCs w:val="24"/>
          <w:lang w:val="sr-Cyrl-CS"/>
        </w:rPr>
        <w:t>, као и ОСС</w:t>
      </w:r>
      <w:r w:rsidRPr="00EA4A03">
        <w:rPr>
          <w:sz w:val="24"/>
          <w:szCs w:val="24"/>
        </w:rPr>
        <w:t>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5.</w:t>
      </w:r>
    </w:p>
    <w:p w:rsidR="00F75008" w:rsidRDefault="001D746F" w:rsidP="00F7500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="00C17946" w:rsidRPr="00EA4A03">
        <w:rPr>
          <w:sz w:val="24"/>
          <w:szCs w:val="24"/>
        </w:rPr>
        <w:t>Управни од</w:t>
      </w:r>
      <w:r w:rsidR="00F75008" w:rsidRPr="00EA4A03">
        <w:rPr>
          <w:sz w:val="24"/>
          <w:szCs w:val="24"/>
        </w:rPr>
        <w:t>бор</w:t>
      </w:r>
      <w:r w:rsidR="00C17946" w:rsidRPr="00EA4A03">
        <w:rPr>
          <w:sz w:val="24"/>
          <w:szCs w:val="24"/>
        </w:rPr>
        <w:t xml:space="preserve">  С</w:t>
      </w:r>
      <w:r w:rsidR="00F75008" w:rsidRPr="00EA4A03">
        <w:rPr>
          <w:sz w:val="24"/>
          <w:szCs w:val="24"/>
        </w:rPr>
        <w:t xml:space="preserve">авеза обавештава чланове који </w:t>
      </w:r>
      <w:r w:rsidR="00B161CD">
        <w:rPr>
          <w:sz w:val="24"/>
          <w:szCs w:val="24"/>
        </w:rPr>
        <w:t xml:space="preserve"> делегирају чланове Скупштине  С</w:t>
      </w:r>
      <w:r w:rsidR="00F75008" w:rsidRPr="00EA4A03">
        <w:rPr>
          <w:sz w:val="24"/>
          <w:szCs w:val="24"/>
        </w:rPr>
        <w:t>авеза да спроведу поступак избора нових делега</w:t>
      </w:r>
      <w:r w:rsidR="00B161CD">
        <w:rPr>
          <w:sz w:val="24"/>
          <w:szCs w:val="24"/>
        </w:rPr>
        <w:t>та за будући састав Скупштине  С</w:t>
      </w:r>
      <w:r w:rsidR="00F75008" w:rsidRPr="00EA4A03">
        <w:rPr>
          <w:sz w:val="24"/>
          <w:szCs w:val="24"/>
        </w:rPr>
        <w:t>авеза  најкасније 30 дана пре дана истека мандата досадашњих делегата.</w:t>
      </w:r>
    </w:p>
    <w:p w:rsidR="00E74929" w:rsidRPr="00EA4A03" w:rsidRDefault="00E74929" w:rsidP="00F75008">
      <w:pPr>
        <w:pStyle w:val="ListParagraph"/>
        <w:ind w:left="0"/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6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купштина Oкружног  одбојкашког савеза  Златиборског округа има следеће надлежности и то: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1) разматра, доноси и усваја: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а)  Статут Свеза, његове измене и допуне, и аутентично тумачење Статута Савеза;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 xml:space="preserve">б)  </w:t>
      </w:r>
      <w:r w:rsidRPr="00EA4A03">
        <w:rPr>
          <w:sz w:val="24"/>
          <w:szCs w:val="24"/>
          <w:lang w:val="sr-Cyrl-CS"/>
        </w:rPr>
        <w:t xml:space="preserve">одлуку о </w:t>
      </w:r>
      <w:r w:rsidRPr="00EA4A03">
        <w:rPr>
          <w:sz w:val="24"/>
          <w:szCs w:val="24"/>
        </w:rPr>
        <w:t>програм</w:t>
      </w:r>
      <w:r w:rsidRPr="00EA4A03">
        <w:rPr>
          <w:sz w:val="24"/>
          <w:szCs w:val="24"/>
          <w:lang w:val="sr-Cyrl-CS"/>
        </w:rPr>
        <w:t>у</w:t>
      </w:r>
      <w:r w:rsidRPr="00EA4A03">
        <w:rPr>
          <w:sz w:val="24"/>
          <w:szCs w:val="24"/>
        </w:rPr>
        <w:t xml:space="preserve"> рада и развоја Савеза;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в)  годишњи извештај о раду Савеза и његових органа;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г) финансијске извештаје;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д) одлуку о престанку рада Савеза;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ђ) одлуку о статусним променама;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е) кодекс понашања чланова Савеза;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  <w:r w:rsidRPr="00EA4A03">
        <w:rPr>
          <w:sz w:val="24"/>
          <w:szCs w:val="24"/>
          <w:lang w:val="sr-Cyrl-CS"/>
        </w:rPr>
        <w:t>ж)</w:t>
      </w:r>
      <w:r w:rsidRPr="00EA4A03">
        <w:rPr>
          <w:sz w:val="24"/>
          <w:szCs w:val="24"/>
        </w:rPr>
        <w:t xml:space="preserve"> одлуку о удруживању у савезе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з</w:t>
      </w:r>
      <w:r w:rsidRPr="00EA4A03">
        <w:rPr>
          <w:sz w:val="24"/>
          <w:szCs w:val="24"/>
        </w:rPr>
        <w:t>) одлуке које су јој изричито стављене у надлежност овим Статутом.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2) бира и разрешава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а) Председника Савеза,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б) чланове Управног одбора,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 xml:space="preserve">в) чланове </w:t>
      </w:r>
      <w:r w:rsidRPr="00EA4A03">
        <w:rPr>
          <w:sz w:val="24"/>
          <w:szCs w:val="24"/>
          <w:lang w:val="sr-Cyrl-CS"/>
        </w:rPr>
        <w:t>Н</w:t>
      </w:r>
      <w:r w:rsidRPr="00EA4A03">
        <w:rPr>
          <w:sz w:val="24"/>
          <w:szCs w:val="24"/>
        </w:rPr>
        <w:t>адзорног одбора.</w:t>
      </w:r>
    </w:p>
    <w:p w:rsidR="00F75008" w:rsidRPr="00EA4A03" w:rsidRDefault="00F75008" w:rsidP="001D746F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За вршење одређених послова Скупштина може образовати комисије. Одлуком о образовању комисија утврђује се и њен делокруг и састав.</w:t>
      </w:r>
    </w:p>
    <w:p w:rsidR="00F75008" w:rsidRPr="00EA4A03" w:rsidRDefault="00F75008" w:rsidP="00EF0931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7.</w:t>
      </w:r>
    </w:p>
    <w:p w:rsidR="00F75008" w:rsidRPr="00EA4A03" w:rsidRDefault="001D746F" w:rsidP="001D746F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едовна Скупштина С</w:t>
      </w:r>
      <w:r w:rsidR="00F75008" w:rsidRPr="00EA4A03">
        <w:rPr>
          <w:sz w:val="24"/>
          <w:szCs w:val="24"/>
        </w:rPr>
        <w:t xml:space="preserve">авеза одржава се по правилу једном годишње. </w:t>
      </w:r>
    </w:p>
    <w:p w:rsidR="00F75008" w:rsidRPr="00EA4A03" w:rsidRDefault="001D746F" w:rsidP="001D746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борна Скупштина С</w:t>
      </w:r>
      <w:r w:rsidR="00F75008" w:rsidRPr="00EA4A03">
        <w:rPr>
          <w:sz w:val="24"/>
          <w:szCs w:val="24"/>
        </w:rPr>
        <w:t>авеза  одр</w:t>
      </w:r>
      <w:r w:rsidR="001353D9">
        <w:rPr>
          <w:sz w:val="24"/>
          <w:szCs w:val="24"/>
        </w:rPr>
        <w:t>жава се по правилу сваке пете</w:t>
      </w:r>
      <w:r w:rsidR="00F75008" w:rsidRPr="00EA4A03">
        <w:rPr>
          <w:sz w:val="24"/>
          <w:szCs w:val="24"/>
        </w:rPr>
        <w:t xml:space="preserve"> године.</w:t>
      </w:r>
    </w:p>
    <w:p w:rsidR="00F75008" w:rsidRPr="00EA4A03" w:rsidRDefault="001D746F" w:rsidP="001D746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анредна Скупштина С</w:t>
      </w:r>
      <w:r w:rsidR="00F75008" w:rsidRPr="00EA4A03">
        <w:rPr>
          <w:sz w:val="24"/>
          <w:szCs w:val="24"/>
        </w:rPr>
        <w:t xml:space="preserve">авеза одржава се по потреби када за то буду испуњени услови прописани овим Статутом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8.</w:t>
      </w:r>
    </w:p>
    <w:p w:rsidR="00F75008" w:rsidRPr="00EA4A03" w:rsidRDefault="00F75008" w:rsidP="00EF0931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Председник Савеза  је Председник Скупштине и  Председника Управног одбора Савеза по функцији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9.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дница Скупштине  С</w:t>
      </w:r>
      <w:r w:rsidR="00F75008" w:rsidRPr="00EA4A03">
        <w:rPr>
          <w:sz w:val="24"/>
          <w:szCs w:val="24"/>
        </w:rPr>
        <w:t>авеза се може одржати и радити уколико је присутна већина од укупног броја делегата.</w:t>
      </w:r>
    </w:p>
    <w:p w:rsidR="00F75008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Одлуке се доносе већином од присутних делегата (50%+1), изузев када се одлучује о доношењу, изменама или допунама Статута, о статусним променама или престанку рада савеза, када је за доношење таквих одлука потребна већина од укуп</w:t>
      </w:r>
      <w:r w:rsidR="00B161CD">
        <w:rPr>
          <w:sz w:val="24"/>
          <w:szCs w:val="24"/>
        </w:rPr>
        <w:t>ног броја делегата у Скупштини С</w:t>
      </w:r>
      <w:r w:rsidRPr="00EA4A03">
        <w:rPr>
          <w:sz w:val="24"/>
          <w:szCs w:val="24"/>
        </w:rPr>
        <w:t>авеза.</w:t>
      </w:r>
    </w:p>
    <w:p w:rsidR="00EF0931" w:rsidRDefault="00EF0931" w:rsidP="001D746F">
      <w:pPr>
        <w:ind w:firstLine="708"/>
        <w:jc w:val="both"/>
        <w:rPr>
          <w:sz w:val="24"/>
          <w:szCs w:val="24"/>
        </w:rPr>
      </w:pPr>
    </w:p>
    <w:p w:rsidR="00EF0931" w:rsidRPr="00EA4A03" w:rsidRDefault="00EF0931" w:rsidP="001D746F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20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Редовне седнице се по правилу сазивају и одржавају у првој половини текуће календарске године (најкасније до 30. јуна). 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довну седницу сазива Председник С</w:t>
      </w:r>
      <w:r w:rsidR="00F75008" w:rsidRPr="00EA4A03">
        <w:rPr>
          <w:sz w:val="24"/>
          <w:szCs w:val="24"/>
        </w:rPr>
        <w:t>авеза најкасније 15 дана пре дана одређеног за одржавање седнице. Уз позив за седницу доставља се предлог дневног реда и материјали који ће се разматрати на седници Скупштине (програми, планови, извештаји и сл.). Предлози општих аката се не достављају уз позив, већ се само објављују на интернет сајту савеза. Уз позив се</w:t>
      </w:r>
      <w:r>
        <w:rPr>
          <w:sz w:val="24"/>
          <w:szCs w:val="24"/>
        </w:rPr>
        <w:t xml:space="preserve"> не достављају ни акта за која П</w:t>
      </w:r>
      <w:r w:rsidR="00B161CD">
        <w:rPr>
          <w:sz w:val="24"/>
          <w:szCs w:val="24"/>
        </w:rPr>
        <w:t>редседник С</w:t>
      </w:r>
      <w:r w:rsidR="00F75008" w:rsidRPr="00EA4A03">
        <w:rPr>
          <w:sz w:val="24"/>
          <w:szCs w:val="24"/>
        </w:rPr>
        <w:t xml:space="preserve">авеза процени да имају одговорајући степен повериљивости. 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ловником о раду Скупштине С</w:t>
      </w:r>
      <w:r w:rsidR="00F75008" w:rsidRPr="00EA4A03">
        <w:rPr>
          <w:sz w:val="24"/>
          <w:szCs w:val="24"/>
        </w:rPr>
        <w:t>авеза се ближе уређује начин и поступак упознавања са материјалима ко</w:t>
      </w:r>
      <w:r w:rsidR="00B161CD">
        <w:rPr>
          <w:sz w:val="24"/>
          <w:szCs w:val="24"/>
        </w:rPr>
        <w:t>ји ће се на седници Скупштине  С</w:t>
      </w:r>
      <w:r w:rsidR="00F75008" w:rsidRPr="00EA4A03">
        <w:rPr>
          <w:sz w:val="24"/>
          <w:szCs w:val="24"/>
        </w:rPr>
        <w:t>авеза разматарати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1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Ток седнице се уређуј</w:t>
      </w:r>
      <w:r w:rsidR="001D746F">
        <w:rPr>
          <w:sz w:val="24"/>
          <w:szCs w:val="24"/>
        </w:rPr>
        <w:t>е Пословником о раду Скупштине С</w:t>
      </w:r>
      <w:r w:rsidRPr="00EA4A03">
        <w:rPr>
          <w:sz w:val="24"/>
          <w:szCs w:val="24"/>
        </w:rPr>
        <w:t>авеза који се по правилу д</w:t>
      </w:r>
      <w:r w:rsidR="001D746F">
        <w:rPr>
          <w:sz w:val="24"/>
          <w:szCs w:val="24"/>
        </w:rPr>
        <w:t>оноси за сваки сазив Скупштине С</w:t>
      </w:r>
      <w:r w:rsidRPr="00EA4A03">
        <w:rPr>
          <w:sz w:val="24"/>
          <w:szCs w:val="24"/>
        </w:rPr>
        <w:t>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2.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борну седницу сазива Председник  С</w:t>
      </w:r>
      <w:r w:rsidR="00F75008" w:rsidRPr="00EA4A03">
        <w:rPr>
          <w:sz w:val="24"/>
          <w:szCs w:val="24"/>
        </w:rPr>
        <w:t>авез</w:t>
      </w:r>
      <w:r w:rsidR="00B95510">
        <w:rPr>
          <w:sz w:val="24"/>
          <w:szCs w:val="24"/>
        </w:rPr>
        <w:t>а најкасније 15</w:t>
      </w:r>
      <w:r w:rsidR="00F75008" w:rsidRPr="00EA4A03">
        <w:rPr>
          <w:sz w:val="24"/>
          <w:szCs w:val="24"/>
        </w:rPr>
        <w:t xml:space="preserve"> дана пре дана одржавања.</w:t>
      </w:r>
    </w:p>
    <w:p w:rsidR="00F75008" w:rsidRPr="00B95510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Изборна седница се може одржати и у краћем </w:t>
      </w:r>
      <w:r w:rsidR="001353D9">
        <w:rPr>
          <w:sz w:val="24"/>
          <w:szCs w:val="24"/>
        </w:rPr>
        <w:t>року од пет</w:t>
      </w:r>
      <w:r w:rsidR="001D746F">
        <w:rPr>
          <w:sz w:val="24"/>
          <w:szCs w:val="24"/>
        </w:rPr>
        <w:t xml:space="preserve"> годин</w:t>
      </w:r>
      <w:r w:rsidR="001353D9">
        <w:rPr>
          <w:sz w:val="24"/>
          <w:szCs w:val="24"/>
        </w:rPr>
        <w:t>а</w:t>
      </w:r>
      <w:r w:rsidR="001D746F">
        <w:rPr>
          <w:sz w:val="24"/>
          <w:szCs w:val="24"/>
        </w:rPr>
        <w:t>, уколико Председнику С</w:t>
      </w:r>
      <w:r w:rsidRPr="00EA4A03">
        <w:rPr>
          <w:sz w:val="24"/>
          <w:szCs w:val="24"/>
        </w:rPr>
        <w:t xml:space="preserve">авеза престане функција пре </w:t>
      </w:r>
      <w:r w:rsidR="00B95510">
        <w:rPr>
          <w:sz w:val="24"/>
          <w:szCs w:val="24"/>
        </w:rPr>
        <w:t>истека мандата на који је биран и уколико Управни одбор Савеза утврди потребу за одржавањем Изборне седнице С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3.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станком мандата Председника С</w:t>
      </w:r>
      <w:r w:rsidR="00F75008" w:rsidRPr="00EA4A03">
        <w:rPr>
          <w:sz w:val="24"/>
          <w:szCs w:val="24"/>
        </w:rPr>
        <w:t>авеза истовремно престаје мандат свим члановима органа</w:t>
      </w:r>
      <w:r>
        <w:rPr>
          <w:sz w:val="24"/>
          <w:szCs w:val="24"/>
        </w:rPr>
        <w:t xml:space="preserve"> Савеза које бира Скупштина Савеза, изабраних на предлог Председника С</w:t>
      </w:r>
      <w:r w:rsidR="00F75008" w:rsidRPr="00EA4A03">
        <w:rPr>
          <w:sz w:val="24"/>
          <w:szCs w:val="24"/>
        </w:rPr>
        <w:t>авеза.</w:t>
      </w:r>
    </w:p>
    <w:p w:rsidR="001D746F" w:rsidRPr="001D746F" w:rsidRDefault="001D746F" w:rsidP="00EF09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 избора новог Председника и органа С</w:t>
      </w:r>
      <w:r w:rsidR="00F75008" w:rsidRPr="00EA4A03">
        <w:rPr>
          <w:sz w:val="24"/>
          <w:szCs w:val="24"/>
        </w:rPr>
        <w:t>авеза чије чланове он предлаже, постојећи органи обављају само текуће техничке послове неопх</w:t>
      </w:r>
      <w:r>
        <w:rPr>
          <w:sz w:val="24"/>
          <w:szCs w:val="24"/>
        </w:rPr>
        <w:t>одне за редовно функционисање  С</w:t>
      </w:r>
      <w:r w:rsidR="00F75008" w:rsidRPr="00EA4A03">
        <w:rPr>
          <w:sz w:val="24"/>
          <w:szCs w:val="24"/>
        </w:rPr>
        <w:t>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4.</w:t>
      </w:r>
    </w:p>
    <w:p w:rsidR="00F75008" w:rsidRPr="00EA4A03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анредна седница Скупштине С</w:t>
      </w:r>
      <w:r w:rsidR="00F75008" w:rsidRPr="00EA4A03">
        <w:rPr>
          <w:sz w:val="24"/>
          <w:szCs w:val="24"/>
        </w:rPr>
        <w:t>авеза се сазива на иницијативу најмање трећине (1/</w:t>
      </w:r>
      <w:r>
        <w:rPr>
          <w:sz w:val="24"/>
          <w:szCs w:val="24"/>
        </w:rPr>
        <w:t>3) броја делегата у Скупштини  С</w:t>
      </w:r>
      <w:r w:rsidR="00F75008" w:rsidRPr="00EA4A03">
        <w:rPr>
          <w:sz w:val="24"/>
          <w:szCs w:val="24"/>
        </w:rPr>
        <w:t>авеза , Надзорног одбора или најмање  1/</w:t>
      </w:r>
      <w:r w:rsidR="00F75008" w:rsidRPr="00EA4A03">
        <w:rPr>
          <w:sz w:val="24"/>
          <w:szCs w:val="24"/>
          <w:lang w:val="sr-Cyrl-CS"/>
        </w:rPr>
        <w:t>4</w:t>
      </w:r>
      <w:r w:rsidR="00F75008" w:rsidRPr="00EA4A03">
        <w:rPr>
          <w:sz w:val="24"/>
          <w:szCs w:val="24"/>
        </w:rPr>
        <w:t xml:space="preserve"> (једна </w:t>
      </w:r>
      <w:r w:rsidR="00F75008" w:rsidRPr="00EA4A03">
        <w:rPr>
          <w:sz w:val="24"/>
          <w:szCs w:val="24"/>
          <w:lang w:val="sr-Cyrl-CS"/>
        </w:rPr>
        <w:t>четвр</w:t>
      </w:r>
      <w:r w:rsidR="00F75008" w:rsidRPr="00EA4A03">
        <w:rPr>
          <w:sz w:val="24"/>
          <w:szCs w:val="24"/>
        </w:rPr>
        <w:t xml:space="preserve">ина) чланова Савеза.. 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Предлог за сазив</w:t>
      </w:r>
      <w:r w:rsidR="001D746F">
        <w:rPr>
          <w:sz w:val="24"/>
          <w:szCs w:val="24"/>
        </w:rPr>
        <w:t>ање ванредне седнице Скупштине С</w:t>
      </w:r>
      <w:r w:rsidRPr="00EA4A03">
        <w:rPr>
          <w:sz w:val="24"/>
          <w:szCs w:val="24"/>
        </w:rPr>
        <w:t xml:space="preserve">авеза мора бити сачињен у писаној форми са образложењем и предлогом дневног реда. </w:t>
      </w:r>
    </w:p>
    <w:p w:rsidR="00F75008" w:rsidRDefault="001D746F" w:rsidP="00E749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ванредној седници Скупштине С</w:t>
      </w:r>
      <w:r w:rsidR="00F75008" w:rsidRPr="00EA4A03">
        <w:rPr>
          <w:sz w:val="24"/>
          <w:szCs w:val="24"/>
        </w:rPr>
        <w:t xml:space="preserve">авеза није могућа измена или допуна предложеног дневног реда. </w:t>
      </w:r>
    </w:p>
    <w:p w:rsidR="00EF0931" w:rsidRPr="00EA4A03" w:rsidRDefault="00EF0931" w:rsidP="00E74929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25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Ванредну </w:t>
      </w:r>
      <w:r w:rsidR="001D746F">
        <w:rPr>
          <w:sz w:val="24"/>
          <w:szCs w:val="24"/>
        </w:rPr>
        <w:t xml:space="preserve"> седницу сазива Председник С</w:t>
      </w:r>
      <w:r w:rsidRPr="00EA4A03">
        <w:rPr>
          <w:sz w:val="24"/>
          <w:szCs w:val="24"/>
        </w:rPr>
        <w:t>авеза, а ако он то не учини у року од 10 дана од дана када је захтев за сазивање поднет, седницу Скупштине могу сазвати предлагачи за сазивање ванредне седнице из члана 24. овог Статута у наредном року од 7 дана, с тим да се седница не може одржати пре истека 10 дана од дана сазивања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6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 почетку свак</w:t>
      </w:r>
      <w:r w:rsidR="001D746F">
        <w:rPr>
          <w:sz w:val="24"/>
          <w:szCs w:val="24"/>
        </w:rPr>
        <w:t>е седнице Скупштине Савеза бира се В</w:t>
      </w:r>
      <w:r w:rsidRPr="00EA4A03">
        <w:rPr>
          <w:sz w:val="24"/>
          <w:szCs w:val="24"/>
        </w:rPr>
        <w:t>ерификациона комисија која утврђује постојање формалних услова за одржавање седнице Скупштине.</w:t>
      </w:r>
    </w:p>
    <w:p w:rsidR="00F75008" w:rsidRPr="001D746F" w:rsidRDefault="001D746F" w:rsidP="001D7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чин рада В</w:t>
      </w:r>
      <w:r w:rsidR="00F75008" w:rsidRPr="00EA4A03">
        <w:rPr>
          <w:sz w:val="24"/>
          <w:szCs w:val="24"/>
        </w:rPr>
        <w:t>ерификационе комисије ближе се уређује</w:t>
      </w:r>
      <w:r>
        <w:rPr>
          <w:sz w:val="24"/>
          <w:szCs w:val="24"/>
        </w:rPr>
        <w:t xml:space="preserve"> Пословником о раду Скупштине  С</w:t>
      </w:r>
      <w:r w:rsidR="00F75008"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7.</w:t>
      </w:r>
    </w:p>
    <w:p w:rsidR="00F75008" w:rsidRPr="00EA4A03" w:rsidRDefault="00F75008" w:rsidP="001D746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 сваку седницу Скупштин</w:t>
      </w:r>
      <w:r w:rsidR="001D746F">
        <w:rPr>
          <w:sz w:val="24"/>
          <w:szCs w:val="24"/>
        </w:rPr>
        <w:t>е С</w:t>
      </w:r>
      <w:r w:rsidRPr="00EA4A03">
        <w:rPr>
          <w:sz w:val="24"/>
          <w:szCs w:val="24"/>
        </w:rPr>
        <w:t>авеза позивају се чланови Управног одбо</w:t>
      </w:r>
      <w:r w:rsidR="001D746F">
        <w:rPr>
          <w:sz w:val="24"/>
          <w:szCs w:val="24"/>
        </w:rPr>
        <w:t>ра, чланови Надзорног одбора и Д</w:t>
      </w:r>
      <w:r w:rsidRPr="00EA4A03">
        <w:rPr>
          <w:sz w:val="24"/>
          <w:szCs w:val="24"/>
        </w:rPr>
        <w:t>исциплински судија.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1D746F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Председник савез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8.</w:t>
      </w:r>
    </w:p>
    <w:p w:rsidR="00F75008" w:rsidRPr="00EA4A03" w:rsidRDefault="001D746F" w:rsidP="00EF09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ник  С</w:t>
      </w:r>
      <w:r w:rsidR="00F75008" w:rsidRPr="00EA4A03">
        <w:rPr>
          <w:sz w:val="24"/>
          <w:szCs w:val="24"/>
        </w:rPr>
        <w:t xml:space="preserve">авеза  је истовремно </w:t>
      </w:r>
      <w:r>
        <w:rPr>
          <w:sz w:val="24"/>
          <w:szCs w:val="24"/>
        </w:rPr>
        <w:t>и председник Управног  одбора  С</w:t>
      </w:r>
      <w:r w:rsidR="00F75008" w:rsidRPr="00EA4A03">
        <w:rPr>
          <w:sz w:val="24"/>
          <w:szCs w:val="24"/>
        </w:rPr>
        <w:t>авеза.</w:t>
      </w:r>
    </w:p>
    <w:p w:rsidR="00F75008" w:rsidRPr="001D746F" w:rsidRDefault="00F75008" w:rsidP="001D746F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29.</w:t>
      </w:r>
    </w:p>
    <w:p w:rsidR="00F75008" w:rsidRPr="00EA4A03" w:rsidRDefault="00F75008" w:rsidP="001D746F">
      <w:pPr>
        <w:ind w:firstLine="360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Председник савеза : 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Заступа и предс</w:t>
      </w:r>
      <w:r w:rsidRPr="00EA4A03">
        <w:rPr>
          <w:sz w:val="24"/>
          <w:szCs w:val="24"/>
          <w:lang w:val="sr-Cyrl-CS"/>
        </w:rPr>
        <w:t>т</w:t>
      </w:r>
      <w:r w:rsidRPr="00EA4A03">
        <w:rPr>
          <w:sz w:val="24"/>
          <w:szCs w:val="24"/>
        </w:rPr>
        <w:t>авља Савез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Сазива и предс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>дава седницама Скупштине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Сазива седнице и руководи радом Управног одбора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Координира рад на</w:t>
      </w:r>
      <w:r w:rsidRPr="00EA4A03">
        <w:rPr>
          <w:sz w:val="24"/>
          <w:szCs w:val="24"/>
        </w:rPr>
        <w:t xml:space="preserve"> извршавању програма, планова, одлука и закључака Скупштине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Координира рад на</w:t>
      </w:r>
      <w:r w:rsidRPr="00EA4A03">
        <w:rPr>
          <w:sz w:val="24"/>
          <w:szCs w:val="24"/>
        </w:rPr>
        <w:t xml:space="preserve"> извршавању одлука и закључака органа Савеза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Потписује одлуке и друга акта које доноси Скупштина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Финансијски је налогодавац за реализацију финансијског п</w:t>
      </w:r>
      <w:r w:rsidRPr="00EA4A03">
        <w:rPr>
          <w:sz w:val="24"/>
          <w:szCs w:val="24"/>
          <w:lang w:val="sr-Cyrl-CS"/>
        </w:rPr>
        <w:t>ословања</w:t>
      </w:r>
      <w:r w:rsidRPr="00EA4A03">
        <w:rPr>
          <w:sz w:val="24"/>
          <w:szCs w:val="24"/>
        </w:rPr>
        <w:t xml:space="preserve"> Савеза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Утврђује предлоге општих аката и одлука које доноси Управни одбор Савеза;</w:t>
      </w:r>
    </w:p>
    <w:p w:rsidR="00F75008" w:rsidRPr="00EA4A03" w:rsidRDefault="00F75008" w:rsidP="00F750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4A03">
        <w:rPr>
          <w:sz w:val="24"/>
          <w:szCs w:val="24"/>
        </w:rPr>
        <w:t>Обавља и друге послове у складу са Статутом и другим општим актима Савеза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Члан Управног одбора кога овласти Председник, замењује Председника у свим правима и обавезама за време његовог одсуств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0.</w:t>
      </w:r>
    </w:p>
    <w:p w:rsidR="00F75008" w:rsidRPr="00EA4A03" w:rsidRDefault="004C509A" w:rsidP="00F7500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5008" w:rsidRPr="00EA4A03">
        <w:rPr>
          <w:sz w:val="24"/>
          <w:szCs w:val="24"/>
        </w:rPr>
        <w:t>Мандат</w:t>
      </w:r>
      <w:r>
        <w:rPr>
          <w:sz w:val="24"/>
          <w:szCs w:val="24"/>
        </w:rPr>
        <w:t xml:space="preserve">  Председника  С</w:t>
      </w:r>
      <w:r w:rsidR="001353D9">
        <w:rPr>
          <w:sz w:val="24"/>
          <w:szCs w:val="24"/>
        </w:rPr>
        <w:t>авеза траје пет година</w:t>
      </w:r>
      <w:r w:rsidR="00F75008" w:rsidRPr="00EA4A03">
        <w:rPr>
          <w:sz w:val="24"/>
          <w:szCs w:val="24"/>
        </w:rPr>
        <w:t xml:space="preserve"> и по истеку мандата може бити поново биран на исту дужност без ограничења броја ман</w:t>
      </w:r>
      <w:r>
        <w:rPr>
          <w:sz w:val="24"/>
          <w:szCs w:val="24"/>
        </w:rPr>
        <w:t>дата. Мандат Председника С</w:t>
      </w:r>
      <w:r w:rsidR="00F75008" w:rsidRPr="00EA4A03">
        <w:rPr>
          <w:sz w:val="24"/>
          <w:szCs w:val="24"/>
        </w:rPr>
        <w:t xml:space="preserve">авеза може </w:t>
      </w:r>
      <w:r w:rsidR="00F75008" w:rsidRPr="00EA4A03">
        <w:rPr>
          <w:sz w:val="24"/>
          <w:szCs w:val="24"/>
        </w:rPr>
        <w:lastRenderedPageBreak/>
        <w:t>престати и пре истека рока на који је биран у случају подношења писане оставке или р</w:t>
      </w:r>
      <w:r w:rsidR="00B161CD">
        <w:rPr>
          <w:sz w:val="24"/>
          <w:szCs w:val="24"/>
        </w:rPr>
        <w:t>азрешењем од стране Скупштине  С</w:t>
      </w:r>
      <w:r w:rsidR="00F75008" w:rsidRPr="00EA4A03">
        <w:rPr>
          <w:sz w:val="24"/>
          <w:szCs w:val="24"/>
        </w:rPr>
        <w:t>авеза .</w:t>
      </w:r>
    </w:p>
    <w:p w:rsidR="00F75008" w:rsidRPr="00EA4A03" w:rsidRDefault="00F75008" w:rsidP="00F75008">
      <w:pPr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Управни одбор</w:t>
      </w:r>
    </w:p>
    <w:p w:rsidR="00F75008" w:rsidRPr="00EA4A03" w:rsidRDefault="00F75008" w:rsidP="00F75008">
      <w:pPr>
        <w:rPr>
          <w:b/>
          <w:sz w:val="24"/>
          <w:szCs w:val="24"/>
        </w:rPr>
      </w:pP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b/>
          <w:sz w:val="24"/>
          <w:szCs w:val="24"/>
        </w:rPr>
        <w:t>1.Састав</w:t>
      </w:r>
    </w:p>
    <w:p w:rsidR="00F75008" w:rsidRPr="00EA4A03" w:rsidRDefault="00F75008" w:rsidP="00F75008">
      <w:pPr>
        <w:jc w:val="center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Члан 31.</w:t>
      </w:r>
    </w:p>
    <w:p w:rsidR="00F75008" w:rsidRPr="00EA4A03" w:rsidRDefault="00F75008" w:rsidP="004C509A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Управни одбор Савеза је колективни извршни орган Скупштине у коме сви чланови   имају једнака права и одговорности у оствариванју утврђених задатака. 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Мандат</w:t>
      </w:r>
      <w:r w:rsidR="001353D9">
        <w:rPr>
          <w:sz w:val="24"/>
          <w:szCs w:val="24"/>
        </w:rPr>
        <w:t xml:space="preserve"> чланова Управног одбора траје 5</w:t>
      </w:r>
      <w:r w:rsidRPr="00EA4A03">
        <w:rPr>
          <w:sz w:val="24"/>
          <w:szCs w:val="24"/>
        </w:rPr>
        <w:t xml:space="preserve"> године. 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 xml:space="preserve">Управни одбор броји </w:t>
      </w:r>
      <w:r w:rsidRPr="00EA4A03">
        <w:rPr>
          <w:sz w:val="24"/>
          <w:szCs w:val="24"/>
          <w:lang w:val="sr-Cyrl-CS"/>
        </w:rPr>
        <w:t>5</w:t>
      </w:r>
      <w:r w:rsidRPr="00EA4A03">
        <w:rPr>
          <w:sz w:val="24"/>
          <w:szCs w:val="24"/>
        </w:rPr>
        <w:t xml:space="preserve">(пет) чланова </w:t>
      </w:r>
      <w:r w:rsidRPr="00EA4A03">
        <w:rPr>
          <w:sz w:val="24"/>
          <w:szCs w:val="24"/>
          <w:lang w:val="sr-Cyrl-CS"/>
        </w:rPr>
        <w:t>, који се бирају из редова делегата,</w:t>
      </w:r>
      <w:r w:rsidRPr="00EA4A03">
        <w:rPr>
          <w:sz w:val="24"/>
          <w:szCs w:val="24"/>
        </w:rPr>
        <w:t>и састоји се из: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Председника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4</w:t>
      </w:r>
      <w:r w:rsidRPr="00EA4A03">
        <w:rPr>
          <w:sz w:val="24"/>
          <w:szCs w:val="24"/>
        </w:rPr>
        <w:t xml:space="preserve"> (</w:t>
      </w:r>
      <w:r w:rsidRPr="00EA4A03">
        <w:rPr>
          <w:sz w:val="24"/>
          <w:szCs w:val="24"/>
          <w:lang w:val="sr-Cyrl-CS"/>
        </w:rPr>
        <w:t>четири</w:t>
      </w:r>
      <w:r w:rsidRPr="00EA4A03">
        <w:rPr>
          <w:sz w:val="24"/>
          <w:szCs w:val="24"/>
        </w:rPr>
        <w:t>) члан</w:t>
      </w:r>
      <w:r w:rsidRPr="00EA4A03">
        <w:rPr>
          <w:sz w:val="24"/>
          <w:szCs w:val="24"/>
          <w:lang w:val="sr-Cyrl-CS"/>
        </w:rPr>
        <w:t xml:space="preserve">а  </w:t>
      </w:r>
    </w:p>
    <w:p w:rsidR="00F75008" w:rsidRPr="00EA4A03" w:rsidRDefault="00F75008" w:rsidP="004C509A">
      <w:pPr>
        <w:ind w:left="360" w:firstLine="348"/>
        <w:rPr>
          <w:sz w:val="24"/>
          <w:szCs w:val="24"/>
        </w:rPr>
      </w:pPr>
      <w:r w:rsidRPr="00EA4A03">
        <w:rPr>
          <w:sz w:val="24"/>
          <w:szCs w:val="24"/>
        </w:rPr>
        <w:t xml:space="preserve">У Управни одбор по функцији улазе: </w:t>
      </w:r>
    </w:p>
    <w:p w:rsidR="00F75008" w:rsidRPr="00EA4A03" w:rsidRDefault="00F75008" w:rsidP="00F75008">
      <w:pPr>
        <w:spacing w:after="0"/>
        <w:ind w:left="360"/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1) </w:t>
      </w:r>
      <w:r w:rsidRPr="00EA4A03">
        <w:rPr>
          <w:sz w:val="24"/>
          <w:szCs w:val="24"/>
        </w:rPr>
        <w:t xml:space="preserve"> Председник (</w:t>
      </w:r>
      <w:r w:rsidR="00B161CD">
        <w:rPr>
          <w:sz w:val="24"/>
          <w:szCs w:val="24"/>
        </w:rPr>
        <w:t>који је и председник Скупштине С</w:t>
      </w:r>
      <w:r w:rsidRPr="00EA4A03">
        <w:rPr>
          <w:sz w:val="24"/>
          <w:szCs w:val="24"/>
        </w:rPr>
        <w:t xml:space="preserve">авеза), </w:t>
      </w:r>
    </w:p>
    <w:p w:rsidR="00F75008" w:rsidRPr="00EA4A03" w:rsidRDefault="00F75008" w:rsidP="00F7500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A4A03">
        <w:rPr>
          <w:sz w:val="24"/>
          <w:szCs w:val="24"/>
        </w:rPr>
        <w:t xml:space="preserve">Осталa </w:t>
      </w:r>
      <w:r w:rsidRPr="00EA4A03">
        <w:rPr>
          <w:sz w:val="24"/>
          <w:szCs w:val="24"/>
          <w:lang w:val="sr-Cyrl-CS"/>
        </w:rPr>
        <w:t>4</w:t>
      </w:r>
      <w:r w:rsidRPr="00EA4A03">
        <w:rPr>
          <w:sz w:val="24"/>
          <w:szCs w:val="24"/>
        </w:rPr>
        <w:t xml:space="preserve"> делегата се</w:t>
      </w:r>
      <w:r w:rsidR="004C509A">
        <w:rPr>
          <w:sz w:val="24"/>
          <w:szCs w:val="24"/>
        </w:rPr>
        <w:t xml:space="preserve"> бирају као делегати удружених Клубова или А</w:t>
      </w:r>
      <w:r w:rsidRPr="00EA4A03">
        <w:rPr>
          <w:sz w:val="24"/>
          <w:szCs w:val="24"/>
        </w:rPr>
        <w:t xml:space="preserve">ктива. 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Председник Савеза је уједно по функцији и Председник Управног одбора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Чланове Управног одбора бира и разрешава Скупштина Савеза, на предлог Председника Савеза, уз предходно прибављене предлоге и  мишљења чланова Савеза, на период од 4 (четири) године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Исто лице може поново бирано у Управни одбор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Чланови Управног одбора морају бити из редова Скупштине Савеза.</w:t>
      </w:r>
    </w:p>
    <w:p w:rsidR="00F75008" w:rsidRPr="00EA4A03" w:rsidRDefault="00F75008" w:rsidP="004C509A">
      <w:pPr>
        <w:pStyle w:val="Default"/>
        <w:ind w:firstLine="36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Чланови Управног одбора </w:t>
      </w:r>
      <w:r w:rsidRPr="00EA4A03">
        <w:rPr>
          <w:rFonts w:ascii="Calibri" w:hAnsi="Calibri" w:cs="Calibri"/>
        </w:rPr>
        <w:t>Савеза</w:t>
      </w:r>
      <w:r w:rsidRPr="00EA4A03">
        <w:rPr>
          <w:rFonts w:ascii="Calibri" w:hAnsi="Calibri" w:cs="Calibri"/>
          <w:color w:val="auto"/>
        </w:rPr>
        <w:t xml:space="preserve">, укључујући и заступника и ликвидационог управника не могу бити следећа лица: 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4C509A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1. запослени у С</w:t>
      </w:r>
      <w:r w:rsidR="00F75008" w:rsidRPr="00EA4A03">
        <w:rPr>
          <w:rFonts w:ascii="Calibri" w:hAnsi="Calibri" w:cs="Calibri"/>
          <w:color w:val="auto"/>
        </w:rPr>
        <w:t xml:space="preserve">авезу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2. службена лица огранизације у области одбојкашког спорта, која управља одбојкашким тамичењем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3. лице које врши јавну функцију, као ни лице које врши функцију у органу политичке странке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4. власници и чланови органа спортских кладионица, као ни запослени у спортској кладионици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5. спортски посреседници у одбојкашком спорту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6. која су осуђена за кривична дела против привреде, имовине и службене дужности, као и за следећа кривична дела: тешко убиство, тешка крађа, разбојничка крађа, разбојништво, утаја, превара, неосновано коришћење кредита и друге погодности, изнуда, уцена и зеленаштво, </w:t>
      </w:r>
      <w:r w:rsidRPr="00EA4A03">
        <w:rPr>
          <w:rFonts w:ascii="Calibri" w:hAnsi="Calibri" w:cs="Calibri"/>
          <w:color w:val="auto"/>
        </w:rPr>
        <w:lastRenderedPageBreak/>
        <w:t xml:space="preserve">омогућавање употребе допинг средстава, неовлашћена производња и стављање у промет допинг средстава, насилничко понашање на спортској приредби или јавном скупу и договарање исхода такмичења, док трају правне последице осуде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7. која не могу бити чланови органа привредних друштава или удружења у складу са законом којим је уређен сукоб интереса у обављању јавних дужности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8. спортски инспектори;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9. заступници и ликвидациони управници територијалних одбојкашких савеза са територије Републике Србије. </w:t>
      </w:r>
    </w:p>
    <w:p w:rsidR="00F75008" w:rsidRPr="00EA4A03" w:rsidRDefault="00F75008" w:rsidP="00F75008">
      <w:pPr>
        <w:pStyle w:val="Default"/>
        <w:ind w:firstLine="720"/>
        <w:jc w:val="both"/>
      </w:pP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Мандат члану Управног одбора престаје: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смрћу,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оставком,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опозивом од стране Скупштине због непридржавања Статута и других општих аката Савеза, или због нередовног неуредног присуствовања седницама Управног одбора, ако је спречен да уредно обавља своју функцију,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ако почне да врши јавну функцију или почне да врши функцију у органу политичке странке,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као и престанком  чланства у Савезу члана Савеза чијом ингеренцијом је обухваћен у тренутку избора. 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Управни одбор у тим случајевима констатује испуњеност услова за престанак чланства у Управном одбору и може на предлог Председника Управног одбора изабрати новог члана истог. Мандат новоизабраног члана Управног одбора траје и колико мандат чланова Управног одбора који нису разрешени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Председник Савеза одређује сваком члану Управног одбора конкретна задужења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Уколико превремено престане мандат</w:t>
      </w:r>
      <w:r w:rsidRPr="00EA4A03">
        <w:rPr>
          <w:sz w:val="24"/>
          <w:szCs w:val="24"/>
          <w:lang w:val="sr-Cyrl-CS"/>
        </w:rPr>
        <w:t xml:space="preserve"> два</w:t>
      </w:r>
      <w:r w:rsidRPr="00EA4A03">
        <w:rPr>
          <w:sz w:val="24"/>
          <w:szCs w:val="24"/>
        </w:rPr>
        <w:t xml:space="preserve"> члан</w:t>
      </w:r>
      <w:r w:rsidRPr="00EA4A03">
        <w:rPr>
          <w:sz w:val="24"/>
          <w:szCs w:val="24"/>
          <w:lang w:val="sr-Cyrl-CS"/>
        </w:rPr>
        <w:t>а</w:t>
      </w:r>
      <w:r w:rsidRPr="00EA4A03">
        <w:rPr>
          <w:sz w:val="24"/>
          <w:szCs w:val="24"/>
        </w:rPr>
        <w:t xml:space="preserve"> Управног одбора, из било којих разлога, обавезно се сазива без одлагања</w:t>
      </w:r>
      <w:r w:rsidRPr="00EA4A03">
        <w:rPr>
          <w:sz w:val="24"/>
          <w:szCs w:val="24"/>
          <w:lang w:val="sr-Cyrl-CS"/>
        </w:rPr>
        <w:t xml:space="preserve">,ванредна </w:t>
      </w:r>
      <w:r w:rsidRPr="00EA4A03">
        <w:rPr>
          <w:sz w:val="24"/>
          <w:szCs w:val="24"/>
        </w:rPr>
        <w:t xml:space="preserve">седница Скупштине. </w:t>
      </w:r>
    </w:p>
    <w:p w:rsidR="004C509A" w:rsidRPr="004C509A" w:rsidRDefault="004C509A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2.Надлежности Управног одбора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2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Управни одбор: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Води текуће послове Савез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Подноси Скупштини извештај о раду Савеза и његових орган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П</w:t>
      </w:r>
      <w:r w:rsidRPr="00EA4A03">
        <w:rPr>
          <w:sz w:val="24"/>
          <w:szCs w:val="24"/>
        </w:rPr>
        <w:t xml:space="preserve">редлаже Скупштини  финансијске извештаје; 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 xml:space="preserve">Доноси одлуке о </w:t>
      </w:r>
      <w:r w:rsidRPr="00EA4A03">
        <w:rPr>
          <w:sz w:val="24"/>
          <w:szCs w:val="24"/>
        </w:rPr>
        <w:t>финансијск</w:t>
      </w:r>
      <w:r w:rsidRPr="00EA4A03">
        <w:rPr>
          <w:sz w:val="24"/>
          <w:szCs w:val="24"/>
          <w:lang w:val="sr-Cyrl-CS"/>
        </w:rPr>
        <w:t>ом</w:t>
      </w:r>
      <w:r w:rsidRPr="00EA4A03">
        <w:rPr>
          <w:sz w:val="24"/>
          <w:szCs w:val="24"/>
        </w:rPr>
        <w:t xml:space="preserve"> план</w:t>
      </w:r>
      <w:r w:rsidRPr="00EA4A03">
        <w:rPr>
          <w:sz w:val="24"/>
          <w:szCs w:val="24"/>
          <w:lang w:val="sr-Cyrl-CS"/>
        </w:rPr>
        <w:t>у и завршном рачуну</w:t>
      </w:r>
      <w:r w:rsidRPr="00EA4A03">
        <w:rPr>
          <w:sz w:val="24"/>
          <w:szCs w:val="24"/>
        </w:rPr>
        <w:t>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У</w:t>
      </w:r>
      <w:r w:rsidRPr="00EA4A03">
        <w:rPr>
          <w:sz w:val="24"/>
          <w:szCs w:val="24"/>
        </w:rPr>
        <w:t xml:space="preserve">сваја  општа  акта  Савеза  потребна  за  остваривање  циљева  Савеза,  која  нису  у </w:t>
      </w:r>
    </w:p>
    <w:p w:rsidR="00F75008" w:rsidRPr="00EA4A03" w:rsidRDefault="00F75008" w:rsidP="00F75008">
      <w:pPr>
        <w:pStyle w:val="ListParagraph"/>
        <w:rPr>
          <w:sz w:val="24"/>
          <w:szCs w:val="24"/>
        </w:rPr>
      </w:pPr>
      <w:r w:rsidRPr="00EA4A03">
        <w:rPr>
          <w:sz w:val="24"/>
          <w:szCs w:val="24"/>
        </w:rPr>
        <w:t xml:space="preserve">изричитој надлежности Скупштине; 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Утврђује предлог промене Статут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Утврђује предлог одлуке о статусним променам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Управља имовином Савез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У</w:t>
      </w:r>
      <w:r w:rsidRPr="00EA4A03">
        <w:rPr>
          <w:sz w:val="24"/>
          <w:szCs w:val="24"/>
        </w:rPr>
        <w:t xml:space="preserve">тврђује висину чланарине; 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Извршава одлуке и закључке Скупштине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Обезбеђује додатна средства за рад Савеза, ако се укаже потреб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Припрема и утврђује предлоге општих аката и одлука из надлежности Скупштине</w:t>
      </w:r>
      <w:r w:rsidRPr="00EA4A03">
        <w:rPr>
          <w:sz w:val="24"/>
          <w:szCs w:val="24"/>
          <w:lang w:val="sr-Cyrl-CS"/>
        </w:rPr>
        <w:t>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Бира и разрешава Генералног секретара Савез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Бира и разрешава Дисциплинског судију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Бира и разрешава представнике Актива и Секција по потреби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Именује представнике Савеза у другим организацијама</w:t>
      </w:r>
      <w:r w:rsidRPr="00EA4A03">
        <w:rPr>
          <w:sz w:val="24"/>
          <w:szCs w:val="24"/>
          <w:lang w:val="sr-Cyrl-CS"/>
        </w:rPr>
        <w:t>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 xml:space="preserve">Одлучује о удруживању у </w:t>
      </w:r>
      <w:r w:rsidRPr="00EA4A03">
        <w:rPr>
          <w:sz w:val="24"/>
          <w:szCs w:val="24"/>
          <w:lang w:val="sr-Cyrl-CS"/>
        </w:rPr>
        <w:t>С</w:t>
      </w:r>
      <w:r w:rsidRPr="00EA4A03">
        <w:rPr>
          <w:sz w:val="24"/>
          <w:szCs w:val="24"/>
        </w:rPr>
        <w:t>авез</w:t>
      </w:r>
      <w:r w:rsidRPr="00EA4A03">
        <w:rPr>
          <w:sz w:val="24"/>
          <w:szCs w:val="24"/>
          <w:lang w:val="sr-Cyrl-CS"/>
        </w:rPr>
        <w:t xml:space="preserve">а у </w:t>
      </w:r>
      <w:r w:rsidRPr="00EA4A03">
        <w:rPr>
          <w:sz w:val="24"/>
          <w:szCs w:val="24"/>
        </w:rPr>
        <w:t xml:space="preserve"> друге организације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Одлучује о покретању спора или одустајања од њега;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A03">
        <w:rPr>
          <w:sz w:val="24"/>
          <w:szCs w:val="24"/>
        </w:rPr>
        <w:t>Обавља све друге активности везане за остваривање циљева Савеза које су на основу овог Статута у његовој надлежности, или које нису, на  основу овог Статута у изричитој надлежности других органа Савеза.</w:t>
      </w:r>
    </w:p>
    <w:p w:rsidR="00F75008" w:rsidRPr="00EA4A03" w:rsidRDefault="00F75008" w:rsidP="00F75008">
      <w:pPr>
        <w:pStyle w:val="ListParagraph"/>
        <w:numPr>
          <w:ilvl w:val="0"/>
          <w:numId w:val="8"/>
        </w:numPr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Управни одбор</w:t>
      </w:r>
      <w:r w:rsidRPr="00EA4A03">
        <w:rPr>
          <w:sz w:val="24"/>
          <w:szCs w:val="24"/>
          <w:lang w:val="sr-Cyrl-CS"/>
        </w:rPr>
        <w:t xml:space="preserve"> одлучује и доноси коначно решење у другом степену, код свих поднетих жалби на одлуке својих органа.</w:t>
      </w:r>
    </w:p>
    <w:p w:rsidR="00F75008" w:rsidRPr="00EA4A03" w:rsidRDefault="00F75008" w:rsidP="004C509A">
      <w:pPr>
        <w:ind w:firstLine="360"/>
        <w:rPr>
          <w:sz w:val="24"/>
          <w:szCs w:val="24"/>
        </w:rPr>
      </w:pPr>
      <w:r w:rsidRPr="00EA4A03">
        <w:rPr>
          <w:sz w:val="24"/>
          <w:szCs w:val="24"/>
        </w:rPr>
        <w:t>За вршење одређених послова везаних за циљеве и задатке Савеза, Управни одбор може образовати комисије или радна тела, односно именовати лица, утврдити њихов делокруг рада и састав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3.</w:t>
      </w:r>
    </w:p>
    <w:p w:rsidR="00F75008" w:rsidRPr="00EA4A03" w:rsidRDefault="00F75008" w:rsidP="004C509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Чланови управе </w:t>
      </w:r>
      <w:r w:rsidRPr="00EA4A03">
        <w:rPr>
          <w:rFonts w:ascii="Calibri" w:hAnsi="Calibri" w:cs="Calibri"/>
        </w:rPr>
        <w:t>Савез</w:t>
      </w:r>
      <w:r w:rsidRPr="00EA4A03">
        <w:t>а</w:t>
      </w:r>
      <w:r w:rsidRPr="00EA4A03">
        <w:rPr>
          <w:rFonts w:ascii="Calibri" w:hAnsi="Calibri" w:cs="Calibri"/>
          <w:color w:val="auto"/>
        </w:rPr>
        <w:t xml:space="preserve">, укључујући и заступника и ликвидационог управника спортске организације не могу бити лица која су осуђена за кривична дела против привреде, имовине и службене дужности, као и за следећа кривична дела: тешко убиство, тешка крађа, разбојничка крађа, разбојништво, утаја, превара, неосновано коришћење кредита и друге погодности, изнуда, уцена и зеленаштво, омогућавање употребе допинг средстава, неовлашћена производња и стављање у промет допинг средстава, насилничко понашање на спортској приредби или јавном скупу и договарање исхода такмичења, док трају правне последице осуде. 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</w:p>
    <w:p w:rsidR="004C509A" w:rsidRPr="004C509A" w:rsidRDefault="004C509A" w:rsidP="00EF0931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4.</w:t>
      </w:r>
    </w:p>
    <w:p w:rsidR="00F75008" w:rsidRPr="00EA4A03" w:rsidRDefault="00F75008" w:rsidP="00F75008">
      <w:pPr>
        <w:pStyle w:val="Default"/>
        <w:ind w:firstLine="720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4C509A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У  </w:t>
      </w:r>
      <w:r w:rsidRPr="00EA4A03">
        <w:rPr>
          <w:rFonts w:ascii="Calibri" w:hAnsi="Calibri" w:cs="Calibri"/>
        </w:rPr>
        <w:t>Савез</w:t>
      </w:r>
      <w:r w:rsidRPr="00EA4A03">
        <w:rPr>
          <w:rFonts w:ascii="Calibri" w:hAnsi="Calibri" w:cs="Calibri"/>
          <w:color w:val="auto"/>
        </w:rPr>
        <w:t xml:space="preserve">у не може бити запослено лице које је запослено у спортској кладионици или је власник или члан органа спортске кладионице. </w:t>
      </w:r>
    </w:p>
    <w:p w:rsidR="00F75008" w:rsidRPr="00EA4A03" w:rsidRDefault="00F75008" w:rsidP="00F75008">
      <w:pPr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3.Седнице Управног одбора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5.</w:t>
      </w:r>
    </w:p>
    <w:p w:rsidR="00F75008" w:rsidRPr="00EA4A03" w:rsidRDefault="00F75008" w:rsidP="004C509A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Управни одбор заседа и одлучује у седницама које сазива Председник, а у случају његове спречености члан </w:t>
      </w:r>
      <w:r w:rsidR="00B161CD">
        <w:rPr>
          <w:sz w:val="24"/>
          <w:szCs w:val="24"/>
        </w:rPr>
        <w:t>Управног одбора кога овласти Пре</w:t>
      </w:r>
      <w:r w:rsidRPr="00EA4A03">
        <w:rPr>
          <w:sz w:val="24"/>
          <w:szCs w:val="24"/>
        </w:rPr>
        <w:t>дседник.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Седнице Управног одбора одржавају се по потреби.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lastRenderedPageBreak/>
        <w:t>Управни одбор</w:t>
      </w:r>
      <w:r w:rsidRPr="00EA4A03">
        <w:rPr>
          <w:sz w:val="24"/>
          <w:szCs w:val="24"/>
          <w:lang w:val="sr-Cyrl-CS"/>
        </w:rPr>
        <w:t xml:space="preserve"> одлучује и доноси коначно решење у другом степену, код свих поднетих жалби на одлуке својих органа.</w:t>
      </w:r>
    </w:p>
    <w:p w:rsidR="00F75008" w:rsidRPr="00EA4A03" w:rsidRDefault="00F75008" w:rsidP="004C509A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Управни одбор може да одлучује ако је присутно више од половине укупног броја чланова. Уколико Управни одбор нема кворум потребан за одлучивање, Председник ће заказати нову седницу  најкасније у року од три дана, са истим дневним редом. Управни одбор на поновљеној седници може да одлучује већином гласова присутних чланова.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Управни одбор одлучује простом већином гласова присутних чланова, ако овим Статутом није другачије одерђено. У случају поделе гласова, одлучује глас Пр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>дседника</w:t>
      </w:r>
      <w:r w:rsidRPr="00EA4A03">
        <w:rPr>
          <w:sz w:val="24"/>
          <w:szCs w:val="24"/>
          <w:lang w:val="sr-Cyrl-CS"/>
        </w:rPr>
        <w:t>.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Чланови Управног одбора приликом одлучивања нису везани обавезама према својим организацијама, нити могу примати од њих упутства и дужни су да штите интересе Савеза као целине и заступају одлуке Скупштине и Управног одбора Савеза</w:t>
      </w:r>
      <w:r w:rsidRPr="00EA4A03">
        <w:rPr>
          <w:sz w:val="24"/>
          <w:szCs w:val="24"/>
          <w:lang w:val="sr-Cyrl-CS"/>
        </w:rPr>
        <w:t>.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Управни  одбор  може,  у  складу  са  пословником  да  одлучује  у  хитним  питањима,  осим  усвајања општих  аката,  и  на  седници  одржаној  уз  коришћење  електронских  средстава  комуникација (тзв. електронска седница). </w:t>
      </w:r>
    </w:p>
    <w:p w:rsidR="00F75008" w:rsidRPr="00EA4A03" w:rsidRDefault="00F75008" w:rsidP="004C509A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Управни одбор може на писани предлог Председника да одлучује и писаним изјашњавањем чланова ван седнице, осим усвајања општих аката. Уколико члан Управног одбора не одговори на предлог одлуке Прадседника у постављеном року, сматраће се да је дао сагласнос</w:t>
      </w:r>
      <w:r w:rsidRPr="00EA4A03">
        <w:rPr>
          <w:sz w:val="24"/>
          <w:szCs w:val="24"/>
          <w:lang w:val="sr-Cyrl-CS"/>
        </w:rPr>
        <w:t>т.</w:t>
      </w:r>
    </w:p>
    <w:p w:rsidR="00F75008" w:rsidRPr="00EA4A03" w:rsidRDefault="00F75008" w:rsidP="00F75008">
      <w:pPr>
        <w:rPr>
          <w:b/>
          <w:sz w:val="24"/>
          <w:szCs w:val="24"/>
          <w:lang w:val="sr-Cyrl-CS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Надзорни одбор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6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дзорни одбор врши надзор и контролу законитости р</w:t>
      </w:r>
      <w:r w:rsidR="004C509A">
        <w:rPr>
          <w:sz w:val="24"/>
          <w:szCs w:val="24"/>
        </w:rPr>
        <w:t>ада и аката које доносе органи С</w:t>
      </w:r>
      <w:r w:rsidRPr="00EA4A03">
        <w:rPr>
          <w:sz w:val="24"/>
          <w:szCs w:val="24"/>
        </w:rPr>
        <w:t>авеза, врши контролу законитости</w:t>
      </w:r>
      <w:r w:rsidR="004C509A">
        <w:rPr>
          <w:sz w:val="24"/>
          <w:szCs w:val="24"/>
        </w:rPr>
        <w:t xml:space="preserve"> располагања средствима С</w:t>
      </w:r>
      <w:r w:rsidRPr="00EA4A03">
        <w:rPr>
          <w:sz w:val="24"/>
          <w:szCs w:val="24"/>
        </w:rPr>
        <w:t xml:space="preserve">авеза и </w:t>
      </w:r>
      <w:r w:rsidR="004C509A">
        <w:rPr>
          <w:sz w:val="24"/>
          <w:szCs w:val="24"/>
        </w:rPr>
        <w:t>контролу законитости пословања С</w:t>
      </w:r>
      <w:r w:rsidRPr="00EA4A03">
        <w:rPr>
          <w:sz w:val="24"/>
          <w:szCs w:val="24"/>
        </w:rPr>
        <w:t xml:space="preserve">авеза  и његових органа. </w:t>
      </w:r>
    </w:p>
    <w:p w:rsidR="00F75008" w:rsidRPr="00EA4A03" w:rsidRDefault="00F75008" w:rsidP="00EF0931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7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дзорни одбор има три</w:t>
      </w:r>
      <w:r w:rsidR="004C509A">
        <w:rPr>
          <w:sz w:val="24"/>
          <w:szCs w:val="24"/>
        </w:rPr>
        <w:t xml:space="preserve"> (3) члана које бира Скупштин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 првој конститутивној седници Надзорног одб</w:t>
      </w:r>
      <w:r w:rsidR="004C509A">
        <w:rPr>
          <w:sz w:val="24"/>
          <w:szCs w:val="24"/>
        </w:rPr>
        <w:t>ора чланови између себе бирају П</w:t>
      </w:r>
      <w:r w:rsidRPr="00EA4A03">
        <w:rPr>
          <w:sz w:val="24"/>
          <w:szCs w:val="24"/>
        </w:rPr>
        <w:t xml:space="preserve">редседника. 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Чланови Надз</w:t>
      </w:r>
      <w:r w:rsidR="00C17946" w:rsidRPr="00EA4A03">
        <w:rPr>
          <w:sz w:val="24"/>
          <w:szCs w:val="24"/>
        </w:rPr>
        <w:t>о</w:t>
      </w:r>
      <w:r w:rsidRPr="00EA4A03">
        <w:rPr>
          <w:sz w:val="24"/>
          <w:szCs w:val="24"/>
        </w:rPr>
        <w:t>роног одб</w:t>
      </w:r>
      <w:r w:rsidR="004C509A">
        <w:rPr>
          <w:sz w:val="24"/>
          <w:szCs w:val="24"/>
        </w:rPr>
        <w:t>ора се бирају из реда чланства С</w:t>
      </w:r>
      <w:r w:rsidRPr="00EA4A03">
        <w:rPr>
          <w:sz w:val="24"/>
          <w:szCs w:val="24"/>
        </w:rPr>
        <w:t xml:space="preserve">авеза и ваљало би да буду правне и економске струк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8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Чланови Надзорног одбора не могу бити члан</w:t>
      </w:r>
      <w:r w:rsidR="004C509A">
        <w:rPr>
          <w:sz w:val="24"/>
          <w:szCs w:val="24"/>
        </w:rPr>
        <w:t>ови нити једног другог органа  С</w:t>
      </w:r>
      <w:r w:rsidRPr="00EA4A03">
        <w:rPr>
          <w:sz w:val="24"/>
          <w:szCs w:val="24"/>
        </w:rPr>
        <w:t xml:space="preserve">авеза , сталног или повременог радног тела чији рад и пословање може бити предмет надзора или контроле. 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За свој рад Над</w:t>
      </w:r>
      <w:r w:rsidR="004C509A">
        <w:rPr>
          <w:sz w:val="24"/>
          <w:szCs w:val="24"/>
        </w:rPr>
        <w:t>зорни одбор одговара Скупштини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39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дзорни одбор се састаје по потреби, али најмање једном годишње када има обаве</w:t>
      </w:r>
      <w:r w:rsidR="004C509A">
        <w:rPr>
          <w:sz w:val="24"/>
          <w:szCs w:val="24"/>
        </w:rPr>
        <w:t>зу да пред одржавање Скупштине Савеза прегледа пословање  С</w:t>
      </w:r>
      <w:r w:rsidRPr="00EA4A03">
        <w:rPr>
          <w:sz w:val="24"/>
          <w:szCs w:val="24"/>
        </w:rPr>
        <w:t xml:space="preserve">авеза, о томе сачини извештај и достави га Скупштини на разматрање и усвајањ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0.</w:t>
      </w:r>
    </w:p>
    <w:p w:rsidR="00F75008" w:rsidRPr="00EA4A03" w:rsidRDefault="00F75008" w:rsidP="004C509A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Надзорни одбор има право и обавезу да у случају постојања основа сумње о незаконитости рада у било ком облику за који процени да може бити </w:t>
      </w:r>
      <w:r w:rsidR="004C509A">
        <w:rPr>
          <w:sz w:val="24"/>
          <w:szCs w:val="24"/>
        </w:rPr>
        <w:t>од утицаја на положај и углед  С</w:t>
      </w:r>
      <w:r w:rsidRPr="00EA4A03">
        <w:rPr>
          <w:sz w:val="24"/>
          <w:szCs w:val="24"/>
        </w:rPr>
        <w:t>авеза о томе</w:t>
      </w:r>
      <w:r w:rsidR="004C509A">
        <w:rPr>
          <w:sz w:val="24"/>
          <w:szCs w:val="24"/>
        </w:rPr>
        <w:t xml:space="preserve"> одмах обавести Председника С</w:t>
      </w:r>
      <w:r w:rsidRPr="00EA4A03">
        <w:rPr>
          <w:sz w:val="24"/>
          <w:szCs w:val="24"/>
        </w:rPr>
        <w:t xml:space="preserve">авеза са предлогом за сазивање ванредне седнице Скупштшине Одбојкашког савеза Србије. </w:t>
      </w:r>
    </w:p>
    <w:p w:rsidR="00F75008" w:rsidRPr="00EA4A03" w:rsidRDefault="004C509A" w:rsidP="004C50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лучај да Председник С</w:t>
      </w:r>
      <w:r w:rsidR="00F75008" w:rsidRPr="00EA4A03">
        <w:rPr>
          <w:sz w:val="24"/>
          <w:szCs w:val="24"/>
        </w:rPr>
        <w:t>авеза не сазове ванредну  седницу Скупштшине по његовом предлогу, Надзорни одбор је овалашћен да сазове ванредну се</w:t>
      </w:r>
      <w:r w:rsidR="005C3137">
        <w:rPr>
          <w:sz w:val="24"/>
          <w:szCs w:val="24"/>
        </w:rPr>
        <w:t>дницу Скупштине С</w:t>
      </w:r>
      <w:r w:rsidR="00F75008" w:rsidRPr="00EA4A03">
        <w:rPr>
          <w:sz w:val="24"/>
          <w:szCs w:val="24"/>
        </w:rPr>
        <w:t xml:space="preserve">авеза у складу са овим Статутом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1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дзорни одбор може предуземати мере надзора и контроле и на предлог</w:t>
      </w:r>
      <w:r w:rsidR="00166FCF">
        <w:rPr>
          <w:sz w:val="24"/>
          <w:szCs w:val="24"/>
        </w:rPr>
        <w:t xml:space="preserve"> одн. захтев било ког органа </w:t>
      </w:r>
      <w:r w:rsidR="005C3137">
        <w:rPr>
          <w:sz w:val="24"/>
          <w:szCs w:val="24"/>
        </w:rPr>
        <w:t xml:space="preserve"> С</w:t>
      </w:r>
      <w:r w:rsidRPr="00EA4A03">
        <w:rPr>
          <w:sz w:val="24"/>
          <w:szCs w:val="24"/>
        </w:rPr>
        <w:t>авеза .</w:t>
      </w: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Генерални секретар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2.</w:t>
      </w:r>
    </w:p>
    <w:p w:rsidR="00F75008" w:rsidRPr="00EA4A03" w:rsidRDefault="005C3137" w:rsidP="00F750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5008" w:rsidRPr="00EA4A03">
        <w:rPr>
          <w:sz w:val="24"/>
          <w:szCs w:val="24"/>
        </w:rPr>
        <w:t xml:space="preserve">Генералног секретара </w:t>
      </w:r>
      <w:r w:rsidR="00F75008" w:rsidRPr="00EA4A03">
        <w:rPr>
          <w:sz w:val="24"/>
          <w:szCs w:val="24"/>
          <w:lang w:val="sr-Cyrl-CS"/>
        </w:rPr>
        <w:t>именује Управни одбор</w:t>
      </w:r>
      <w:r w:rsidR="00F75008" w:rsidRPr="00EA4A03">
        <w:rPr>
          <w:sz w:val="24"/>
          <w:szCs w:val="24"/>
        </w:rPr>
        <w:t xml:space="preserve"> Савеза на предлог П</w:t>
      </w:r>
      <w:r w:rsidR="001353D9">
        <w:rPr>
          <w:sz w:val="24"/>
          <w:szCs w:val="24"/>
        </w:rPr>
        <w:t>редседника Савеза на период од 5</w:t>
      </w:r>
      <w:r w:rsidR="00F75008" w:rsidRPr="00EA4A03">
        <w:rPr>
          <w:sz w:val="24"/>
          <w:szCs w:val="24"/>
        </w:rPr>
        <w:t xml:space="preserve"> године, уз могућност поновног именовања</w:t>
      </w:r>
      <w:r w:rsidR="00F75008" w:rsidRPr="00EA4A03">
        <w:rPr>
          <w:sz w:val="24"/>
          <w:szCs w:val="24"/>
          <w:lang w:val="sr-Cyrl-CS"/>
        </w:rPr>
        <w:t>, али и разрешење дужности пре истека мандата, уколико за то постоји оправдана потеба, или подношења оставке</w:t>
      </w:r>
      <w:r w:rsidR="00F75008" w:rsidRPr="00EA4A03">
        <w:rPr>
          <w:sz w:val="24"/>
          <w:szCs w:val="24"/>
        </w:rPr>
        <w:t>.</w:t>
      </w:r>
    </w:p>
    <w:p w:rsidR="00F75008" w:rsidRPr="00EA4A03" w:rsidRDefault="00F75008" w:rsidP="005C3137">
      <w:pPr>
        <w:ind w:firstLine="360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Генерални секретар Савеза обавља следеће послове: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Заступа и представља Савез;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дговара за законитост рада Савеза;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рганизује и контролише обављање стручних послова у Савезу и предузима мере за унапређење тих послова;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тара се о припремама седница органа Савеза и о извршењу одлука о других аката тих органа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тара се о вођењу записника са седница органа Савеза;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бавља послове које на њега пренесу Председник и Управни одбор Савеза;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бавља друге послове одређене законом за заступника Савеза, овим Статутом и општим актима Савеза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Учествује у раду Скупштине и Управног одбора без права гласа.</w:t>
      </w:r>
    </w:p>
    <w:p w:rsidR="00F75008" w:rsidRPr="00EA4A03" w:rsidRDefault="00F75008" w:rsidP="00F750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EA4A03">
        <w:rPr>
          <w:sz w:val="24"/>
          <w:szCs w:val="24"/>
          <w:lang w:val="sr-Cyrl-CS"/>
        </w:rPr>
        <w:t>За свој рад одговара Председнику и Управном одбору Савеза</w:t>
      </w:r>
    </w:p>
    <w:p w:rsidR="00F75008" w:rsidRPr="00EA4A03" w:rsidRDefault="00F75008" w:rsidP="00EF0931">
      <w:pPr>
        <w:ind w:firstLine="360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У случају одсутности или спречености Генералног секретара, замењује га лице које одреди </w:t>
      </w:r>
      <w:r w:rsidRPr="00EA4A03">
        <w:rPr>
          <w:sz w:val="24"/>
          <w:szCs w:val="24"/>
          <w:lang w:val="sr-Cyrl-CS"/>
        </w:rPr>
        <w:t>Председник Савеза.</w:t>
      </w: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lastRenderedPageBreak/>
        <w:t xml:space="preserve">Дисциплински судија  савез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3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Дисциплински судија је орган савеза  који као првостепени орган решава о дисциплинској и материјалној одговорности </w:t>
      </w:r>
      <w:r w:rsidR="005C3137">
        <w:rPr>
          <w:sz w:val="24"/>
          <w:szCs w:val="24"/>
        </w:rPr>
        <w:t>одбојкашких субјеката, чланова С</w:t>
      </w:r>
      <w:r w:rsidRPr="00EA4A03">
        <w:rPr>
          <w:sz w:val="24"/>
          <w:szCs w:val="24"/>
        </w:rPr>
        <w:t xml:space="preserve">авеза . 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Дисциплински судија је обавезно дипломирани правник. 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Дисциплински судија не може бити ч</w:t>
      </w:r>
      <w:r w:rsidR="005C3137">
        <w:rPr>
          <w:sz w:val="24"/>
          <w:szCs w:val="24"/>
        </w:rPr>
        <w:t>лан нити једног другог органа  С</w:t>
      </w:r>
      <w:r w:rsidRPr="00EA4A03">
        <w:rPr>
          <w:sz w:val="24"/>
          <w:szCs w:val="24"/>
        </w:rPr>
        <w:t xml:space="preserve">авеза 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4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чин,</w:t>
      </w:r>
      <w:r w:rsidR="005C3137">
        <w:rPr>
          <w:sz w:val="24"/>
          <w:szCs w:val="24"/>
        </w:rPr>
        <w:t xml:space="preserve"> рада, овлашћења и надлежности Д</w:t>
      </w:r>
      <w:r w:rsidRPr="00EA4A03">
        <w:rPr>
          <w:sz w:val="24"/>
          <w:szCs w:val="24"/>
        </w:rPr>
        <w:t>исциплинског судије уређују се посебним Правилн</w:t>
      </w:r>
      <w:r w:rsidR="005C3137">
        <w:rPr>
          <w:sz w:val="24"/>
          <w:szCs w:val="24"/>
        </w:rPr>
        <w:t>иком који доноси Управни одбор С</w:t>
      </w:r>
      <w:r w:rsidRPr="00EA4A03">
        <w:rPr>
          <w:sz w:val="24"/>
          <w:szCs w:val="24"/>
        </w:rPr>
        <w:t>авеза .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Дисциплинс</w:t>
      </w:r>
      <w:r w:rsidR="001353D9">
        <w:rPr>
          <w:sz w:val="24"/>
          <w:szCs w:val="24"/>
        </w:rPr>
        <w:t>ког судију на време од четири (5</w:t>
      </w:r>
      <w:r w:rsidRPr="00EA4A03">
        <w:rPr>
          <w:sz w:val="24"/>
          <w:szCs w:val="24"/>
        </w:rPr>
        <w:t xml:space="preserve">) године </w:t>
      </w:r>
      <w:r w:rsidR="00166FCF">
        <w:rPr>
          <w:sz w:val="24"/>
          <w:szCs w:val="24"/>
        </w:rPr>
        <w:t>бира и разрешава Управни одбор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ПОСТУПАК УСВАЈАЊА , ИЗМЕНА И ДОПУНА СТАТУТА И ОПШТИХ АКАТ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5.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атут  С</w:t>
      </w:r>
      <w:r w:rsidR="00F75008" w:rsidRPr="00EA4A03">
        <w:rPr>
          <w:sz w:val="24"/>
          <w:szCs w:val="24"/>
        </w:rPr>
        <w:t xml:space="preserve">авеза  доноси Скупштина  савеза квалификованом већином (већином од укупног броја делегата). 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црт Статута утврђује Г</w:t>
      </w:r>
      <w:r w:rsidR="00F75008" w:rsidRPr="00EA4A03">
        <w:rPr>
          <w:sz w:val="24"/>
          <w:szCs w:val="24"/>
        </w:rPr>
        <w:t xml:space="preserve">енерални секретар, након што га надлежно стално радно тело сачини и достави му га на разматрање. 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Иницијативу за доношење новог, или измене и допуне постојећег Статута могу покренути одн. поднети сви орган</w:t>
      </w:r>
      <w:r w:rsidR="00166FCF">
        <w:rPr>
          <w:sz w:val="24"/>
          <w:szCs w:val="24"/>
        </w:rPr>
        <w:t>и  савеза , Активи  у саставу  С</w:t>
      </w:r>
      <w:r w:rsidRPr="00EA4A03">
        <w:rPr>
          <w:sz w:val="24"/>
          <w:szCs w:val="24"/>
        </w:rPr>
        <w:t>авеза и најмање трећ</w:t>
      </w:r>
      <w:r w:rsidR="005C3137">
        <w:rPr>
          <w:sz w:val="24"/>
          <w:szCs w:val="24"/>
        </w:rPr>
        <w:t>ина (1/3) делагата у Скупштини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6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Након утврђивања нацрта Статута одн. његових измена и допуна исти се доставља Управном одбору на додатно и поновно разматрање и усвајање, након чега  Управни одбор утврђује предлог Статута савеза  који се доставља Скупштини на усвајање. 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Предлог Статута се обајваљује на огласној табли и на интернет сај</w:t>
      </w:r>
      <w:r w:rsidR="005C3137">
        <w:rPr>
          <w:sz w:val="24"/>
          <w:szCs w:val="24"/>
        </w:rPr>
        <w:t>ту одн. страни  С</w:t>
      </w:r>
      <w:r w:rsidRPr="00EA4A03">
        <w:rPr>
          <w:sz w:val="24"/>
          <w:szCs w:val="24"/>
        </w:rPr>
        <w:t>авеза . Приликом објављивања предло</w:t>
      </w:r>
      <w:r w:rsidR="005C3137">
        <w:rPr>
          <w:sz w:val="24"/>
          <w:szCs w:val="24"/>
        </w:rPr>
        <w:t>га Статута на интернет страни  С</w:t>
      </w:r>
      <w:r w:rsidRPr="00EA4A03">
        <w:rPr>
          <w:sz w:val="24"/>
          <w:szCs w:val="24"/>
        </w:rPr>
        <w:t>авеза пропратним текстом се позивају сви чланови  савеза  да дају своје примедбе и предлоге на предлог Статута. Пр</w:t>
      </w:r>
      <w:r w:rsidR="00B95510">
        <w:rPr>
          <w:sz w:val="24"/>
          <w:szCs w:val="24"/>
        </w:rPr>
        <w:t>едлог се објављује најкасније 15</w:t>
      </w:r>
      <w:r w:rsidRPr="00EA4A03">
        <w:rPr>
          <w:sz w:val="24"/>
          <w:szCs w:val="24"/>
        </w:rPr>
        <w:t xml:space="preserve"> дана пре дана одржавања с</w:t>
      </w:r>
      <w:r w:rsidR="005C3137">
        <w:rPr>
          <w:sz w:val="24"/>
          <w:szCs w:val="24"/>
        </w:rPr>
        <w:t>еднице Скупштине С</w:t>
      </w:r>
      <w:r w:rsidRPr="00EA4A03">
        <w:rPr>
          <w:sz w:val="24"/>
          <w:szCs w:val="24"/>
        </w:rPr>
        <w:t>авеза  на којој ће се тај предлог разматрати, а пр</w:t>
      </w:r>
      <w:r w:rsidR="00B95510">
        <w:rPr>
          <w:sz w:val="24"/>
          <w:szCs w:val="24"/>
        </w:rPr>
        <w:t>имедбе се могу дати у року од 10</w:t>
      </w:r>
      <w:r w:rsidRPr="00EA4A03">
        <w:rPr>
          <w:sz w:val="24"/>
          <w:szCs w:val="24"/>
        </w:rPr>
        <w:t xml:space="preserve"> дана од дана објављивања</w:t>
      </w:r>
      <w:r w:rsidR="005C3137">
        <w:rPr>
          <w:sz w:val="24"/>
          <w:szCs w:val="24"/>
        </w:rPr>
        <w:t xml:space="preserve"> на интернет сајту одн. страни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Уколико се примедбе на предлог Статута не дају у року из претходног става, исте се након тог рока не могу узети у разматрање и свака пристигла примедба ће се одбацити као преклудирана са роком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47.</w:t>
      </w:r>
    </w:p>
    <w:p w:rsidR="00F75008" w:rsidRPr="00EA4A03" w:rsidRDefault="00F75008" w:rsidP="005C3137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Поступак за доношење новог, одн. измена и допуна постојећег Статута почиње н</w:t>
      </w:r>
      <w:r w:rsidR="005C3137">
        <w:rPr>
          <w:sz w:val="24"/>
          <w:szCs w:val="24"/>
        </w:rPr>
        <w:t>а тај начин што Управни одбор  С</w:t>
      </w:r>
      <w:r w:rsidRPr="00EA4A03">
        <w:rPr>
          <w:sz w:val="24"/>
          <w:szCs w:val="24"/>
        </w:rPr>
        <w:t xml:space="preserve">авеза  својом одлуком утврди потребу за доношењем таквог акта. </w:t>
      </w:r>
    </w:p>
    <w:p w:rsidR="00F75008" w:rsidRPr="00EA4A03" w:rsidRDefault="00F75008" w:rsidP="005C3137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Одлуком о утврђивању потребе за доношење Статута се уређују сва питања неоходна за законито спровођење поступк</w:t>
      </w:r>
      <w:r w:rsidR="005C3137">
        <w:rPr>
          <w:sz w:val="24"/>
          <w:szCs w:val="24"/>
        </w:rPr>
        <w:t>а доношења одн. мењања Статута С</w:t>
      </w:r>
      <w:r w:rsidRPr="00EA4A03">
        <w:rPr>
          <w:sz w:val="24"/>
          <w:szCs w:val="24"/>
        </w:rPr>
        <w:t>авеза , а нарочито утврђивање правца у којем треба Статут мењати и рокове за доставља</w:t>
      </w:r>
      <w:r w:rsidR="005C3137">
        <w:rPr>
          <w:sz w:val="24"/>
          <w:szCs w:val="24"/>
        </w:rPr>
        <w:t>ње Нацрта Статута Г</w:t>
      </w:r>
      <w:r w:rsidRPr="00EA4A03">
        <w:rPr>
          <w:sz w:val="24"/>
          <w:szCs w:val="24"/>
        </w:rPr>
        <w:t xml:space="preserve">енералном секретару ради уврђивања предлог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8.</w:t>
      </w:r>
    </w:p>
    <w:p w:rsidR="00F75008" w:rsidRPr="00EA4A03" w:rsidRDefault="00F75008" w:rsidP="005C3137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Статут се увек доноси и усваја на Скупштини, као и његове измене и допуне када се то предложи на начин из члана 49. овог Статута или када је то потребно ради усклађивања са Законом или другим подзаконским прописом. </w:t>
      </w:r>
    </w:p>
    <w:p w:rsidR="005C3137" w:rsidRPr="005C3137" w:rsidRDefault="00F75008" w:rsidP="00E74929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Измене и допуне Статута се доносе по поступку, предвиђеном за његово доношењ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49.</w:t>
      </w:r>
    </w:p>
    <w:p w:rsidR="00F75008" w:rsidRPr="00EA4A03" w:rsidRDefault="005C3137" w:rsidP="005C3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словником о раду Скупштине  С</w:t>
      </w:r>
      <w:r w:rsidR="00F75008" w:rsidRPr="00EA4A03">
        <w:rPr>
          <w:sz w:val="24"/>
          <w:szCs w:val="24"/>
        </w:rPr>
        <w:t>авеза  се ближе уређују питања неопходна за спровођење поступка за усвајање, измене или допуне Статут</w:t>
      </w:r>
      <w:r>
        <w:rPr>
          <w:sz w:val="24"/>
          <w:szCs w:val="24"/>
        </w:rPr>
        <w:t>а  С</w:t>
      </w:r>
      <w:r w:rsidR="00F75008" w:rsidRPr="00EA4A03">
        <w:rPr>
          <w:sz w:val="24"/>
          <w:szCs w:val="24"/>
        </w:rPr>
        <w:t>авеза 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0.</w:t>
      </w:r>
    </w:p>
    <w:p w:rsidR="00F75008" w:rsidRPr="00EA4A03" w:rsidRDefault="00F75008" w:rsidP="005C3137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Аутентично т</w:t>
      </w:r>
      <w:r w:rsidR="005C3137">
        <w:rPr>
          <w:sz w:val="24"/>
          <w:szCs w:val="24"/>
        </w:rPr>
        <w:t>умачење Статута даје Скупштина С</w:t>
      </w:r>
      <w:r w:rsidRPr="00EA4A03">
        <w:rPr>
          <w:sz w:val="24"/>
          <w:szCs w:val="24"/>
        </w:rPr>
        <w:t>авеза , а све остале врст</w:t>
      </w:r>
      <w:r w:rsidR="005C3137">
        <w:rPr>
          <w:sz w:val="24"/>
          <w:szCs w:val="24"/>
        </w:rPr>
        <w:t>е тумачења даje Управни одбор 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rPr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ЗАСТУПАЊЕ САВЕЗА </w:t>
      </w:r>
    </w:p>
    <w:p w:rsidR="00F75008" w:rsidRPr="00EA4A03" w:rsidRDefault="00F75008" w:rsidP="00E74929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1.</w:t>
      </w:r>
    </w:p>
    <w:p w:rsidR="00F75008" w:rsidRPr="00EA4A03" w:rsidRDefault="00F75008" w:rsidP="005C3137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Савез представља </w:t>
      </w:r>
      <w:r w:rsidRPr="00EA4A03">
        <w:rPr>
          <w:sz w:val="24"/>
          <w:szCs w:val="24"/>
          <w:lang w:val="sr-Cyrl-CS"/>
        </w:rPr>
        <w:t>Управни одбор Савеза, а</w:t>
      </w:r>
      <w:r w:rsidRPr="00EA4A03">
        <w:rPr>
          <w:sz w:val="24"/>
          <w:szCs w:val="24"/>
        </w:rPr>
        <w:t xml:space="preserve"> заступа</w:t>
      </w:r>
      <w:r w:rsidRPr="00EA4A03">
        <w:rPr>
          <w:sz w:val="24"/>
          <w:szCs w:val="24"/>
          <w:lang w:val="sr-Cyrl-CS"/>
        </w:rPr>
        <w:t xml:space="preserve"> га</w:t>
      </w:r>
      <w:r w:rsidRPr="00EA4A03">
        <w:rPr>
          <w:sz w:val="24"/>
          <w:szCs w:val="24"/>
        </w:rPr>
        <w:t xml:space="preserve"> Председник</w:t>
      </w:r>
      <w:r w:rsidRPr="00EA4A03">
        <w:rPr>
          <w:sz w:val="24"/>
          <w:szCs w:val="24"/>
          <w:lang w:val="sr-Cyrl-CS"/>
        </w:rPr>
        <w:t xml:space="preserve"> Савеза </w:t>
      </w:r>
      <w:r w:rsidRPr="00EA4A03">
        <w:rPr>
          <w:sz w:val="24"/>
          <w:szCs w:val="24"/>
        </w:rPr>
        <w:t>као статутарни заступник.</w:t>
      </w:r>
    </w:p>
    <w:p w:rsidR="00F75008" w:rsidRPr="00EA4A03" w:rsidRDefault="005C3137" w:rsidP="005C313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авез заступа и Г</w:t>
      </w:r>
      <w:r w:rsidR="00F75008" w:rsidRPr="00EA4A03">
        <w:rPr>
          <w:sz w:val="24"/>
          <w:szCs w:val="24"/>
        </w:rPr>
        <w:t>енералани секретар, у складу са овим Статутом и ин</w:t>
      </w:r>
      <w:r>
        <w:rPr>
          <w:sz w:val="24"/>
          <w:szCs w:val="24"/>
        </w:rPr>
        <w:t>терним смерницамa добијеним од Председника  С</w:t>
      </w:r>
      <w:r w:rsidR="00F75008" w:rsidRPr="00EA4A03">
        <w:rPr>
          <w:sz w:val="24"/>
          <w:szCs w:val="24"/>
        </w:rPr>
        <w:t>авеза .</w:t>
      </w:r>
    </w:p>
    <w:p w:rsidR="00F75008" w:rsidRPr="00EA4A03" w:rsidRDefault="00F75008" w:rsidP="005C3137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Одлуком </w:t>
      </w:r>
      <w:r w:rsidRPr="00EA4A03">
        <w:rPr>
          <w:sz w:val="24"/>
          <w:szCs w:val="24"/>
          <w:lang w:val="sr-Cyrl-CS"/>
        </w:rPr>
        <w:t>Скупштине</w:t>
      </w:r>
      <w:r w:rsidRPr="00EA4A03">
        <w:rPr>
          <w:sz w:val="24"/>
          <w:szCs w:val="24"/>
        </w:rPr>
        <w:t xml:space="preserve"> могу се одред</w:t>
      </w:r>
      <w:r w:rsidRPr="00EA4A03">
        <w:rPr>
          <w:sz w:val="24"/>
          <w:szCs w:val="24"/>
          <w:lang w:val="sr-Cyrl-CS"/>
        </w:rPr>
        <w:t>и</w:t>
      </w:r>
      <w:r w:rsidRPr="00EA4A03">
        <w:rPr>
          <w:sz w:val="24"/>
          <w:szCs w:val="24"/>
        </w:rPr>
        <w:t>ти и друга лица с правима и обавезама у заступању Савеза, у границама датих овлашћењ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2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авез као правно лице ступа у правне односе са другим правним и физичким лицима и стиче права и обавезе из тих правних послова путем свог статутарног заступника. Заступник потписује сва документа за чије потписивање је овлашћен овим Статутом или Законом (Закон о спорту, Закон о раду, Закон о облигационим односима и сл.). 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 xml:space="preserve">Заступници из претходног члана иступају у име и за рачун  савеза , те се њиховим радњама из закључених правних послова </w:t>
      </w:r>
      <w:r w:rsidR="005C3137">
        <w:rPr>
          <w:sz w:val="24"/>
          <w:szCs w:val="24"/>
        </w:rPr>
        <w:t>преузимају права и обавезе за  С</w:t>
      </w:r>
      <w:r w:rsidRPr="00EA4A03">
        <w:rPr>
          <w:sz w:val="24"/>
          <w:szCs w:val="24"/>
        </w:rPr>
        <w:t xml:space="preserve">авез 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3.</w:t>
      </w:r>
    </w:p>
    <w:p w:rsidR="00F75008" w:rsidRPr="00EA4A03" w:rsidRDefault="005C3137" w:rsidP="00E749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тупник  С</w:t>
      </w:r>
      <w:r w:rsidR="00F75008" w:rsidRPr="00EA4A03">
        <w:rPr>
          <w:sz w:val="24"/>
          <w:szCs w:val="24"/>
        </w:rPr>
        <w:t>авеза приликом заступања мора водити</w:t>
      </w:r>
      <w:r>
        <w:rPr>
          <w:sz w:val="24"/>
          <w:szCs w:val="24"/>
        </w:rPr>
        <w:t xml:space="preserve"> рачуна о највишим интересима  С</w:t>
      </w:r>
      <w:r w:rsidR="00F75008" w:rsidRPr="00EA4A03">
        <w:rPr>
          <w:sz w:val="24"/>
          <w:szCs w:val="24"/>
        </w:rPr>
        <w:t xml:space="preserve">авеза  и не може предузимати радње које се са тим интересима кос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4.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влашћења Председника С</w:t>
      </w:r>
      <w:r w:rsidR="00F75008" w:rsidRPr="00EA4A03">
        <w:rPr>
          <w:sz w:val="24"/>
          <w:szCs w:val="24"/>
        </w:rPr>
        <w:t xml:space="preserve">авеза  као заступника у правним пословима са трећима лицима су одређена Статутом изузев у случајевима </w:t>
      </w:r>
      <w:r>
        <w:rPr>
          <w:sz w:val="24"/>
          <w:szCs w:val="24"/>
        </w:rPr>
        <w:t>у којима  С</w:t>
      </w:r>
      <w:r w:rsidR="00F75008" w:rsidRPr="00EA4A03">
        <w:rPr>
          <w:sz w:val="24"/>
          <w:szCs w:val="24"/>
        </w:rPr>
        <w:t>авез  преузима финансијску обавезу према трећим лицима у износима који премашују трећину (1/3) средстава предвиђених годишњим финансијким планом. О правним пословима који премашују трећину (1/3) средстава предвиђених годишњим финансијким планом</w:t>
      </w:r>
      <w:r w:rsidR="00166FCF">
        <w:rPr>
          <w:sz w:val="24"/>
          <w:szCs w:val="24"/>
        </w:rPr>
        <w:t xml:space="preserve"> одлучује Управни одбор  С</w:t>
      </w:r>
      <w:r w:rsidR="00F75008" w:rsidRPr="00EA4A03">
        <w:rPr>
          <w:sz w:val="24"/>
          <w:szCs w:val="24"/>
        </w:rPr>
        <w:t xml:space="preserve">авеза 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5.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ник  Савеза и Генерални секретар  С</w:t>
      </w:r>
      <w:r w:rsidR="00F75008" w:rsidRPr="00EA4A03">
        <w:rPr>
          <w:sz w:val="24"/>
          <w:szCs w:val="24"/>
        </w:rPr>
        <w:t>авеза  могу, у оквиру својих овлашћења, дати другом лицу писмено пуномоћје  за закључење одређеног правног посла, заступање пред судом или другим органима као и за предузимање других стручних правно-пословних радњи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6.</w:t>
      </w:r>
    </w:p>
    <w:p w:rsidR="00F75008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ник Савеза и Генерални секретар С</w:t>
      </w:r>
      <w:r w:rsidR="00F75008" w:rsidRPr="00EA4A03">
        <w:rPr>
          <w:sz w:val="24"/>
          <w:szCs w:val="24"/>
        </w:rPr>
        <w:t>авеза имају обавезу да известе Управни одбор на првој наредној седници о</w:t>
      </w:r>
      <w:r>
        <w:rPr>
          <w:sz w:val="24"/>
          <w:szCs w:val="24"/>
        </w:rPr>
        <w:t xml:space="preserve"> радњама заступања у којима је С</w:t>
      </w:r>
      <w:r w:rsidR="00F75008" w:rsidRPr="00EA4A03">
        <w:rPr>
          <w:sz w:val="24"/>
          <w:szCs w:val="24"/>
        </w:rPr>
        <w:t xml:space="preserve">авез преузео одређене финансијске обавезе према трећим лицима. </w:t>
      </w:r>
    </w:p>
    <w:p w:rsidR="005C3137" w:rsidRPr="005C3137" w:rsidRDefault="005C3137" w:rsidP="005C3137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ОСТВАРИВАЊЕ ЈАВНОСТИ РАД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7.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Једно од основних начела рада С</w:t>
      </w:r>
      <w:r w:rsidR="00F75008" w:rsidRPr="00EA4A03">
        <w:rPr>
          <w:sz w:val="24"/>
          <w:szCs w:val="24"/>
        </w:rPr>
        <w:t>авеза представља јавност одн.</w:t>
      </w:r>
      <w:r>
        <w:rPr>
          <w:sz w:val="24"/>
          <w:szCs w:val="24"/>
        </w:rPr>
        <w:t xml:space="preserve"> транспарентност у раду органа С</w:t>
      </w:r>
      <w:r w:rsidR="00F75008" w:rsidRPr="00EA4A03">
        <w:rPr>
          <w:sz w:val="24"/>
          <w:szCs w:val="24"/>
        </w:rPr>
        <w:t xml:space="preserve">авеза, као најбоље средство за превенцију разних негативних појава које могу теретити </w:t>
      </w:r>
      <w:r>
        <w:rPr>
          <w:sz w:val="24"/>
          <w:szCs w:val="24"/>
        </w:rPr>
        <w:t>спортске организације каква је С</w:t>
      </w:r>
      <w:r w:rsidR="00F75008" w:rsidRPr="00EA4A03">
        <w:rPr>
          <w:sz w:val="24"/>
          <w:szCs w:val="24"/>
        </w:rPr>
        <w:t xml:space="preserve">авез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58.</w:t>
      </w:r>
    </w:p>
    <w:p w:rsidR="00F75008" w:rsidRPr="00EA4A03" w:rsidRDefault="005C3137" w:rsidP="00F750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Јавност у раду органа С</w:t>
      </w:r>
      <w:r w:rsidR="00F75008" w:rsidRPr="00EA4A03">
        <w:rPr>
          <w:sz w:val="24"/>
          <w:szCs w:val="24"/>
        </w:rPr>
        <w:t xml:space="preserve">авеза се огледа одн. остварује у: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отворености </w:t>
      </w:r>
      <w:r w:rsidR="005C3137">
        <w:rPr>
          <w:sz w:val="24"/>
          <w:szCs w:val="24"/>
        </w:rPr>
        <w:t>за јавност седница свих органа С</w:t>
      </w:r>
      <w:r w:rsidRPr="00EA4A03">
        <w:rPr>
          <w:sz w:val="24"/>
          <w:szCs w:val="24"/>
        </w:rPr>
        <w:t xml:space="preserve">авез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сарадњи са представницима свих врста медија (писана обавештења, инт</w:t>
      </w:r>
      <w:r w:rsidR="005C3137">
        <w:rPr>
          <w:sz w:val="24"/>
          <w:szCs w:val="24"/>
        </w:rPr>
        <w:t>ервјуи овлашћених представника С</w:t>
      </w:r>
      <w:r w:rsidRPr="00EA4A03">
        <w:rPr>
          <w:sz w:val="24"/>
          <w:szCs w:val="24"/>
        </w:rPr>
        <w:t xml:space="preserve">авеза датих штампи, радију, телевизији, интернет порталима и сл.)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обавезном објављивању свих општих и појединачних аката који се у складу са Уставом Србије, Законом и овим Статутом им</w:t>
      </w:r>
      <w:r w:rsidR="005C3137">
        <w:rPr>
          <w:sz w:val="24"/>
          <w:szCs w:val="24"/>
        </w:rPr>
        <w:t>ају објавити на огласној табли Савеза и на интернет сајту С</w:t>
      </w:r>
      <w:r w:rsidRPr="00EA4A03">
        <w:rPr>
          <w:sz w:val="24"/>
          <w:szCs w:val="24"/>
        </w:rPr>
        <w:t xml:space="preserve">авез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другим облицима о којима орган</w:t>
      </w:r>
      <w:r w:rsidR="005C3137">
        <w:rPr>
          <w:sz w:val="24"/>
          <w:szCs w:val="24"/>
        </w:rPr>
        <w:t>и С</w:t>
      </w:r>
      <w:r w:rsidRPr="00EA4A03">
        <w:rPr>
          <w:sz w:val="24"/>
          <w:szCs w:val="24"/>
        </w:rPr>
        <w:t xml:space="preserve">авеза доносе појединачне одлук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59.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За праћење поштовања статутарних одредби које се</w:t>
      </w:r>
      <w:r w:rsidR="005C3137">
        <w:rPr>
          <w:sz w:val="24"/>
          <w:szCs w:val="24"/>
        </w:rPr>
        <w:t xml:space="preserve"> односе на јавност рада органа Савеза задужен је Генерални секретар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5C3137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У случају да је у неком случају прекрше</w:t>
      </w:r>
      <w:r w:rsidR="005C3137">
        <w:rPr>
          <w:sz w:val="24"/>
          <w:szCs w:val="24"/>
        </w:rPr>
        <w:t>но начело јавности рада органа Савеза, Г</w:t>
      </w:r>
      <w:r w:rsidRPr="00EA4A03">
        <w:rPr>
          <w:sz w:val="24"/>
          <w:szCs w:val="24"/>
        </w:rPr>
        <w:t>енер</w:t>
      </w:r>
      <w:r w:rsidR="005C3137">
        <w:rPr>
          <w:sz w:val="24"/>
          <w:szCs w:val="24"/>
        </w:rPr>
        <w:t>ални секретар о томе извештава Председника С</w:t>
      </w:r>
      <w:r w:rsidRPr="00EA4A03">
        <w:rPr>
          <w:sz w:val="24"/>
          <w:szCs w:val="24"/>
        </w:rPr>
        <w:t xml:space="preserve">авеза и Управни одбор који о томе заузимају одговарајући став, а у случају потребе дају одговорајуће смернице ради отклањања могућих последица непоштовања начела јавности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0.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Јавност рада органа С</w:t>
      </w:r>
      <w:r w:rsidR="00F75008" w:rsidRPr="00EA4A03">
        <w:rPr>
          <w:sz w:val="24"/>
          <w:szCs w:val="24"/>
        </w:rPr>
        <w:t>авеза може се искључити у случају када се разматрају питања ко</w:t>
      </w:r>
      <w:r>
        <w:rPr>
          <w:sz w:val="24"/>
          <w:szCs w:val="24"/>
        </w:rPr>
        <w:t>ја представљају пословну тајну С</w:t>
      </w:r>
      <w:r w:rsidR="00F75008" w:rsidRPr="00EA4A03">
        <w:rPr>
          <w:sz w:val="24"/>
          <w:szCs w:val="24"/>
        </w:rPr>
        <w:t>авеза или се разматрају питања по којима ће поступак одлучивања трајати н</w:t>
      </w:r>
      <w:r>
        <w:rPr>
          <w:sz w:val="24"/>
          <w:szCs w:val="24"/>
        </w:rPr>
        <w:t>а више од једне седнице органа С</w:t>
      </w:r>
      <w:r w:rsidR="00F75008" w:rsidRPr="00EA4A03">
        <w:rPr>
          <w:sz w:val="24"/>
          <w:szCs w:val="24"/>
        </w:rPr>
        <w:t xml:space="preserve">авеза. </w:t>
      </w:r>
    </w:p>
    <w:p w:rsidR="00F75008" w:rsidRPr="00EA4A03" w:rsidRDefault="005C3137" w:rsidP="005C31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седавајући седнице органа С</w:t>
      </w:r>
      <w:r w:rsidR="00F75008" w:rsidRPr="00EA4A03">
        <w:rPr>
          <w:sz w:val="24"/>
          <w:szCs w:val="24"/>
        </w:rPr>
        <w:t>авеза пре почетка седнице процењује да ли је и у којој мери потребно искључити јавност и предаже да се јавност искључи из целог тока седнице или само приликом разматрања појединих питањ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1.</w:t>
      </w:r>
    </w:p>
    <w:p w:rsidR="00F75008" w:rsidRPr="00EA4A03" w:rsidRDefault="004912FE" w:rsidP="004912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гласна табла и интернет сајт С</w:t>
      </w:r>
      <w:r w:rsidR="00F75008" w:rsidRPr="00EA4A03">
        <w:rPr>
          <w:sz w:val="24"/>
          <w:szCs w:val="24"/>
        </w:rPr>
        <w:t>авез</w:t>
      </w:r>
      <w:r>
        <w:rPr>
          <w:sz w:val="24"/>
          <w:szCs w:val="24"/>
        </w:rPr>
        <w:t>а предстаљају службена гласила С</w:t>
      </w:r>
      <w:r w:rsidR="00F75008" w:rsidRPr="00EA4A03">
        <w:rPr>
          <w:sz w:val="24"/>
          <w:szCs w:val="24"/>
        </w:rPr>
        <w:t xml:space="preserve">авеза. 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На огласној табли и интернет сајту се поред општих и појединчаних аката објављују и све потребне инф</w:t>
      </w:r>
      <w:r w:rsidR="004912FE">
        <w:rPr>
          <w:sz w:val="24"/>
          <w:szCs w:val="24"/>
        </w:rPr>
        <w:t>ормације о раду и активностима С</w:t>
      </w:r>
      <w:r w:rsidRPr="00EA4A03">
        <w:rPr>
          <w:sz w:val="24"/>
          <w:szCs w:val="24"/>
        </w:rPr>
        <w:t>авеза, све вести у вези са такмичењима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Изглед интернет сајта и његову с</w:t>
      </w:r>
      <w:r w:rsidR="004912FE">
        <w:rPr>
          <w:sz w:val="24"/>
          <w:szCs w:val="24"/>
        </w:rPr>
        <w:t>адржину одобрава Управни одбор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2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Генерални секр</w:t>
      </w:r>
      <w:r w:rsidR="004912FE">
        <w:rPr>
          <w:sz w:val="24"/>
          <w:szCs w:val="24"/>
        </w:rPr>
        <w:t>етар С</w:t>
      </w:r>
      <w:r w:rsidRPr="00EA4A03">
        <w:rPr>
          <w:sz w:val="24"/>
          <w:szCs w:val="24"/>
        </w:rPr>
        <w:t>авеза прати и контролише и</w:t>
      </w:r>
      <w:r w:rsidR="004912FE">
        <w:rPr>
          <w:sz w:val="24"/>
          <w:szCs w:val="24"/>
        </w:rPr>
        <w:t>згед и садржину интернет сајта С</w:t>
      </w:r>
      <w:r w:rsidRPr="00EA4A03">
        <w:rPr>
          <w:sz w:val="24"/>
          <w:szCs w:val="24"/>
        </w:rPr>
        <w:t xml:space="preserve">авеза и у случају да примети какво одступање од званично заузетог става, о том </w:t>
      </w:r>
      <w:r w:rsidR="004912FE">
        <w:rPr>
          <w:sz w:val="24"/>
          <w:szCs w:val="24"/>
        </w:rPr>
        <w:t>питању извештава Управни одбор С</w:t>
      </w:r>
      <w:r w:rsidRPr="00EA4A03">
        <w:rPr>
          <w:sz w:val="24"/>
          <w:szCs w:val="24"/>
        </w:rPr>
        <w:t>авеза.</w:t>
      </w:r>
    </w:p>
    <w:p w:rsidR="00F75008" w:rsidRPr="00EA4A03" w:rsidRDefault="00F75008" w:rsidP="00F75008">
      <w:pPr>
        <w:rPr>
          <w:b/>
          <w:sz w:val="24"/>
          <w:szCs w:val="24"/>
        </w:rPr>
      </w:pPr>
    </w:p>
    <w:p w:rsidR="00F75008" w:rsidRPr="00EA4A03" w:rsidRDefault="00F75008" w:rsidP="00F75008">
      <w:pPr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ЧЛАНСТВО, ЧЛАНАРИНА, ПРАВА ОБАВЕЗЕ И ОДГОВОРНОСТ ЧЛАНОВА</w:t>
      </w:r>
    </w:p>
    <w:p w:rsidR="00F75008" w:rsidRPr="00EA4A03" w:rsidRDefault="00F75008" w:rsidP="00F75008">
      <w:pPr>
        <w:jc w:val="center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Члан 63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Oкружни  одбојкашки савез  Златиборског округа има само редовне чланове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Организација и рад чла</w:t>
      </w:r>
      <w:r w:rsidR="004912FE">
        <w:rPr>
          <w:sz w:val="24"/>
          <w:szCs w:val="24"/>
        </w:rPr>
        <w:t>нова Савеза уређује се њиховим С</w:t>
      </w:r>
      <w:r w:rsidRPr="00EA4A03">
        <w:rPr>
          <w:sz w:val="24"/>
          <w:szCs w:val="24"/>
        </w:rPr>
        <w:t xml:space="preserve">татутима, у складу са законом, Статутом Савеза и Статутом Одбојкашког савеза Србије. </w:t>
      </w:r>
    </w:p>
    <w:p w:rsidR="00F75008" w:rsidRPr="00EA4A03" w:rsidRDefault="004912FE" w:rsidP="004912FE">
      <w:pPr>
        <w:ind w:firstLine="708"/>
        <w:jc w:val="both"/>
        <w:rPr>
          <w:sz w:val="24"/>
          <w:szCs w:val="24"/>
          <w:lang w:val="sr-Cyrl-CS"/>
        </w:rPr>
      </w:pPr>
      <w:r>
        <w:rPr>
          <w:sz w:val="24"/>
          <w:szCs w:val="24"/>
        </w:rPr>
        <w:t>Одбојкашки К</w:t>
      </w:r>
      <w:r w:rsidR="00F75008" w:rsidRPr="00EA4A03">
        <w:rPr>
          <w:sz w:val="24"/>
          <w:szCs w:val="24"/>
        </w:rPr>
        <w:t>лубови и Активи са територије Златибо</w:t>
      </w:r>
      <w:r>
        <w:rPr>
          <w:sz w:val="24"/>
          <w:szCs w:val="24"/>
        </w:rPr>
        <w:t>рског округа и Општински С</w:t>
      </w:r>
      <w:r w:rsidR="00F75008" w:rsidRPr="00EA4A03">
        <w:rPr>
          <w:sz w:val="24"/>
          <w:szCs w:val="24"/>
        </w:rPr>
        <w:t xml:space="preserve">авези у области одбојкашког спорта се добровољно удружују у </w:t>
      </w:r>
      <w:r w:rsidR="00F75008" w:rsidRPr="00EA4A03">
        <w:rPr>
          <w:sz w:val="24"/>
          <w:szCs w:val="24"/>
          <w:lang w:val="sr-Cyrl-CS"/>
        </w:rPr>
        <w:t>О</w:t>
      </w:r>
      <w:r w:rsidR="00F75008" w:rsidRPr="00EA4A03">
        <w:rPr>
          <w:sz w:val="24"/>
          <w:szCs w:val="24"/>
        </w:rPr>
        <w:t>кружни одбојкашки савез Златиборског округа</w:t>
      </w:r>
      <w:r w:rsidR="00F75008" w:rsidRPr="00EA4A03">
        <w:rPr>
          <w:sz w:val="24"/>
          <w:szCs w:val="24"/>
          <w:lang w:val="sr-Cyrl-CS"/>
        </w:rPr>
        <w:t>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lastRenderedPageBreak/>
        <w:t>Чланство у Савезу остварује се изјашњавањем о удруживању у Савез. Начин ступања у чланство, права и обавезе чланова и престанак чланства у одбојкашкој организацији, ближе се регул</w:t>
      </w:r>
      <w:r w:rsidR="004912FE">
        <w:rPr>
          <w:sz w:val="24"/>
          <w:szCs w:val="24"/>
        </w:rPr>
        <w:t>ишу Правилником о регистрацији К</w:t>
      </w:r>
      <w:r w:rsidRPr="00EA4A03">
        <w:rPr>
          <w:sz w:val="24"/>
          <w:szCs w:val="24"/>
        </w:rPr>
        <w:t xml:space="preserve">лубова и играча, које доноси Обојкашки савез Србије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4.</w:t>
      </w:r>
    </w:p>
    <w:p w:rsidR="00F75008" w:rsidRPr="00EA4A03" w:rsidRDefault="004912FE" w:rsidP="004912FE">
      <w:pPr>
        <w:ind w:firstLine="708"/>
        <w:jc w:val="both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Oкружни  одбојкашки савез  Златиборског округа</w:t>
      </w:r>
      <w:r w:rsidR="00F75008" w:rsidRPr="00EA4A03">
        <w:rPr>
          <w:sz w:val="24"/>
          <w:szCs w:val="24"/>
        </w:rPr>
        <w:t xml:space="preserve"> је члан  Одбојкашког савеза Србије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авез се може одлуком </w:t>
      </w:r>
      <w:r w:rsidRPr="00EA4A03">
        <w:rPr>
          <w:sz w:val="24"/>
          <w:szCs w:val="24"/>
          <w:lang w:val="sr-Cyrl-CS"/>
        </w:rPr>
        <w:t>Скупштине</w:t>
      </w:r>
      <w:r w:rsidR="004912FE">
        <w:rPr>
          <w:sz w:val="24"/>
          <w:szCs w:val="24"/>
        </w:rPr>
        <w:t xml:space="preserve"> учланити у одговарајући С</w:t>
      </w:r>
      <w:r w:rsidRPr="00EA4A03">
        <w:rPr>
          <w:sz w:val="24"/>
          <w:szCs w:val="24"/>
        </w:rPr>
        <w:t>авез у области одбојкашког спорта, који су од значаја за остваривање циљева С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5.</w:t>
      </w:r>
    </w:p>
    <w:p w:rsidR="00F75008" w:rsidRPr="00E74929" w:rsidRDefault="00F75008" w:rsidP="00E74929">
      <w:pPr>
        <w:ind w:firstLine="708"/>
        <w:jc w:val="both"/>
        <w:rPr>
          <w:sz w:val="24"/>
          <w:szCs w:val="24"/>
          <w:lang/>
        </w:rPr>
      </w:pPr>
      <w:r w:rsidRPr="00EA4A03">
        <w:rPr>
          <w:sz w:val="24"/>
          <w:szCs w:val="24"/>
        </w:rPr>
        <w:t>Савез и његови чланови функционишу као јединствен систем спорта на терирорији Златиборскогокруга</w:t>
      </w:r>
      <w:r w:rsidRPr="00EA4A03">
        <w:rPr>
          <w:sz w:val="24"/>
          <w:szCs w:val="24"/>
          <w:lang w:val="sr-Cyrl-CS"/>
        </w:rPr>
        <w:t>, као и на територији Републике Србије</w:t>
      </w:r>
      <w:r w:rsidRPr="00EA4A03">
        <w:rPr>
          <w:sz w:val="24"/>
          <w:szCs w:val="24"/>
        </w:rPr>
        <w:t>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6.</w:t>
      </w:r>
    </w:p>
    <w:p w:rsidR="00E74929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Чланови Савеза у остваривању својих циљева и задатака самостално уређују своју унутрашњу организацију и рад, доносе и реализују програме развоја одбојкашког спорта и остварују друге циљеве и задатке утврђене својим плановима и плановима Одбојкашког савеза Србије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7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рганизација и рад Савеза уређује се његовим Статутом,  у складу са законом и правилницима Одбојкашког савеза Србије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8.</w:t>
      </w:r>
    </w:p>
    <w:p w:rsidR="00F75008" w:rsidRPr="00EA4A03" w:rsidRDefault="00F75008" w:rsidP="00EF0931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авез својим члановима пружа организациону, стручну административну и другу помоћ у остваривању заједничких циљева.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1.Услови за учлањење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69.</w:t>
      </w:r>
    </w:p>
    <w:p w:rsidR="004912FE" w:rsidRPr="004912FE" w:rsidRDefault="004912FE" w:rsidP="00EF09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анови Савеза могу бити Општински савези и К</w:t>
      </w:r>
      <w:r w:rsidR="00F75008" w:rsidRPr="00EA4A03">
        <w:rPr>
          <w:sz w:val="24"/>
          <w:szCs w:val="24"/>
        </w:rPr>
        <w:t>лубови, независно од организационог облика,  као и судијск</w:t>
      </w:r>
      <w:r w:rsidR="00F75008" w:rsidRPr="00EA4A03">
        <w:rPr>
          <w:sz w:val="24"/>
          <w:szCs w:val="24"/>
          <w:lang w:val="sr-Cyrl-CS"/>
        </w:rPr>
        <w:t>и</w:t>
      </w:r>
      <w:r w:rsidR="00F75008" w:rsidRPr="00EA4A03">
        <w:rPr>
          <w:sz w:val="24"/>
          <w:szCs w:val="24"/>
        </w:rPr>
        <w:t xml:space="preserve"> и тренерски </w:t>
      </w:r>
      <w:r>
        <w:rPr>
          <w:sz w:val="24"/>
          <w:szCs w:val="24"/>
          <w:lang w:val="sr-Cyrl-CS"/>
        </w:rPr>
        <w:t>А</w:t>
      </w:r>
      <w:r w:rsidR="00F75008" w:rsidRPr="00EA4A03">
        <w:rPr>
          <w:sz w:val="24"/>
          <w:szCs w:val="24"/>
          <w:lang w:val="sr-Cyrl-CS"/>
        </w:rPr>
        <w:t>ктив</w:t>
      </w:r>
      <w:r w:rsidR="00F75008" w:rsidRPr="00EA4A03">
        <w:rPr>
          <w:sz w:val="24"/>
          <w:szCs w:val="24"/>
        </w:rPr>
        <w:t xml:space="preserve">. </w:t>
      </w:r>
      <w:r>
        <w:rPr>
          <w:sz w:val="24"/>
          <w:szCs w:val="24"/>
        </w:rPr>
        <w:t>Члан Савеза може постати сваки К</w:t>
      </w:r>
      <w:r w:rsidR="00F75008" w:rsidRPr="00EA4A03">
        <w:rPr>
          <w:sz w:val="24"/>
          <w:szCs w:val="24"/>
        </w:rPr>
        <w:t>луб који је регистрован у складу са законом, ако  његови циљеви одговарају циљевима Савеза.Одлуку о пријему у чланство Савеза и престанку својства члана Савеза доноси Управни одбор Савеза, већином од укупног броја чланова. Чланови Савеза се уписују у матичну евиденцију у складу са Законом о спорту.</w:t>
      </w:r>
    </w:p>
    <w:p w:rsidR="00F75008" w:rsidRPr="004912FE" w:rsidRDefault="00F75008" w:rsidP="004912FE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2.Начин учлањења</w:t>
      </w:r>
    </w:p>
    <w:p w:rsidR="00F75008" w:rsidRPr="004912FE" w:rsidRDefault="00F75008" w:rsidP="004912FE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0.</w:t>
      </w:r>
    </w:p>
    <w:p w:rsidR="00F75008" w:rsidRPr="00EA4A03" w:rsidRDefault="00F75008" w:rsidP="004912FE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Члан Савеза мож</w:t>
      </w:r>
      <w:r w:rsidR="004912FE">
        <w:rPr>
          <w:sz w:val="24"/>
          <w:szCs w:val="24"/>
        </w:rPr>
        <w:t>е постати онај К</w:t>
      </w:r>
      <w:r w:rsidRPr="00EA4A03">
        <w:rPr>
          <w:sz w:val="24"/>
          <w:szCs w:val="24"/>
        </w:rPr>
        <w:t>луб</w:t>
      </w:r>
      <w:r w:rsidRPr="00EA4A03">
        <w:rPr>
          <w:sz w:val="24"/>
          <w:szCs w:val="24"/>
          <w:lang w:val="sr-Cyrl-CS"/>
        </w:rPr>
        <w:t>,</w:t>
      </w:r>
      <w:r w:rsidRPr="00EA4A03">
        <w:rPr>
          <w:sz w:val="24"/>
          <w:szCs w:val="24"/>
        </w:rPr>
        <w:t xml:space="preserve"> судијск</w:t>
      </w:r>
      <w:r w:rsidRPr="00EA4A03">
        <w:rPr>
          <w:sz w:val="24"/>
          <w:szCs w:val="24"/>
          <w:lang w:val="sr-Cyrl-CS"/>
        </w:rPr>
        <w:t>и</w:t>
      </w:r>
      <w:r w:rsidRPr="00EA4A03">
        <w:rPr>
          <w:sz w:val="24"/>
          <w:szCs w:val="24"/>
        </w:rPr>
        <w:t xml:space="preserve"> и тренерск</w:t>
      </w:r>
      <w:r w:rsidRPr="00EA4A03">
        <w:rPr>
          <w:sz w:val="24"/>
          <w:szCs w:val="24"/>
          <w:lang w:val="sr-Cyrl-CS"/>
        </w:rPr>
        <w:t>и</w:t>
      </w:r>
      <w:r w:rsidR="004912FE">
        <w:rPr>
          <w:sz w:val="24"/>
          <w:szCs w:val="24"/>
          <w:lang w:val="sr-Cyrl-CS"/>
        </w:rPr>
        <w:t>А</w:t>
      </w:r>
      <w:r w:rsidRPr="00EA4A03">
        <w:rPr>
          <w:sz w:val="24"/>
          <w:szCs w:val="24"/>
          <w:lang w:val="sr-Cyrl-CS"/>
        </w:rPr>
        <w:t>ктив, као и</w:t>
      </w:r>
      <w:r w:rsidR="004912FE">
        <w:rPr>
          <w:sz w:val="24"/>
          <w:szCs w:val="24"/>
        </w:rPr>
        <w:t xml:space="preserve"> О</w:t>
      </w:r>
      <w:r w:rsidRPr="00EA4A03">
        <w:rPr>
          <w:sz w:val="24"/>
          <w:szCs w:val="24"/>
        </w:rPr>
        <w:t>пштински савез у области одбојкашког спорта који: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-  потпише приступницу, односно уговор о удруживању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>- да изјаву да прихватау целини Статут и остала општа акта Савеза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>- уплати годишњу чланарину, утврђену одлуком Управног одбора</w:t>
      </w:r>
    </w:p>
    <w:p w:rsidR="00F75008" w:rsidRPr="00EA4A03" w:rsidRDefault="00F75008" w:rsidP="004912FE">
      <w:pPr>
        <w:ind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У саставу Савеза делују и раде: </w:t>
      </w:r>
    </w:p>
    <w:p w:rsidR="00F75008" w:rsidRPr="00EA4A03" w:rsidRDefault="00F75008" w:rsidP="00F75008">
      <w:pPr>
        <w:rPr>
          <w:sz w:val="24"/>
          <w:szCs w:val="24"/>
        </w:rPr>
      </w:pPr>
      <w:r w:rsidRPr="00EA4A03">
        <w:rPr>
          <w:sz w:val="24"/>
          <w:szCs w:val="24"/>
        </w:rPr>
        <w:t xml:space="preserve">-  АКТИВ  ОДБОЈКАШКИХ ТРЕНЕРА  </w:t>
      </w:r>
      <w:r w:rsidRPr="00EA4A03">
        <w:rPr>
          <w:sz w:val="24"/>
          <w:szCs w:val="24"/>
          <w:lang w:val="sr-Cyrl-CS"/>
        </w:rPr>
        <w:t>ООСЗО</w:t>
      </w:r>
    </w:p>
    <w:p w:rsidR="00F75008" w:rsidRPr="00EA4A03" w:rsidRDefault="00F75008" w:rsidP="00F75008">
      <w:pPr>
        <w:rPr>
          <w:sz w:val="24"/>
          <w:szCs w:val="24"/>
          <w:lang w:val="sr-Cyrl-CS"/>
        </w:rPr>
      </w:pPr>
      <w:r w:rsidRPr="00EA4A03">
        <w:rPr>
          <w:sz w:val="24"/>
          <w:szCs w:val="24"/>
        </w:rPr>
        <w:t xml:space="preserve">-  АКТИВ  ОДБОЈКАШКИХ КЛУБОВА </w:t>
      </w:r>
      <w:r w:rsidRPr="00EA4A03">
        <w:rPr>
          <w:sz w:val="24"/>
          <w:szCs w:val="24"/>
          <w:lang w:val="sr-Cyrl-CS"/>
        </w:rPr>
        <w:t>РЕГИОНАЛНЕ</w:t>
      </w:r>
      <w:r w:rsidRPr="00EA4A03">
        <w:rPr>
          <w:sz w:val="24"/>
          <w:szCs w:val="24"/>
        </w:rPr>
        <w:t xml:space="preserve">  ЛИГЕ  </w:t>
      </w:r>
      <w:r w:rsidRPr="00EA4A03">
        <w:rPr>
          <w:sz w:val="24"/>
          <w:szCs w:val="24"/>
          <w:lang w:val="sr-Cyrl-CS"/>
        </w:rPr>
        <w:t>ООСЗО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</w:p>
    <w:p w:rsidR="00F75008" w:rsidRPr="00356567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3.Права и обавезе чланова</w:t>
      </w:r>
    </w:p>
    <w:p w:rsidR="00F75008" w:rsidRPr="00356567" w:rsidRDefault="00F75008" w:rsidP="00356567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1.</w:t>
      </w:r>
    </w:p>
    <w:p w:rsidR="00F75008" w:rsidRPr="00EA4A03" w:rsidRDefault="00F75008" w:rsidP="00E7133F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 xml:space="preserve">Члан има право </w:t>
      </w:r>
      <w:r w:rsidRPr="00EA4A03">
        <w:rPr>
          <w:sz w:val="24"/>
          <w:szCs w:val="24"/>
          <w:lang w:val="sr-Cyrl-CS"/>
        </w:rPr>
        <w:t xml:space="preserve">и дужност </w:t>
      </w:r>
      <w:r w:rsidRPr="00EA4A03">
        <w:rPr>
          <w:sz w:val="24"/>
          <w:szCs w:val="24"/>
        </w:rPr>
        <w:t>да: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Покрећ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 xml:space="preserve"> и разматрај</w:t>
      </w:r>
      <w:r w:rsidRPr="00EA4A03">
        <w:rPr>
          <w:sz w:val="24"/>
          <w:szCs w:val="24"/>
          <w:lang w:val="sr-Cyrl-CS"/>
        </w:rPr>
        <w:t>а</w:t>
      </w:r>
      <w:r w:rsidRPr="00EA4A03">
        <w:rPr>
          <w:sz w:val="24"/>
          <w:szCs w:val="24"/>
        </w:rPr>
        <w:t xml:space="preserve"> сва питања везана за остваривање циљева Савезаи унапређење одбојкашког спорта 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Бира своје представнике у органима и облицима оргазовања и рада Савеза и управља пословима Савеза  (</w:t>
      </w:r>
      <w:r w:rsidRPr="00EA4A03">
        <w:rPr>
          <w:sz w:val="24"/>
          <w:szCs w:val="24"/>
          <w:lang w:val="sr-Cyrl-CS"/>
        </w:rPr>
        <w:t xml:space="preserve">има </w:t>
      </w:r>
      <w:r w:rsidRPr="00EA4A03">
        <w:rPr>
          <w:sz w:val="24"/>
          <w:szCs w:val="24"/>
        </w:rPr>
        <w:t xml:space="preserve">право  гласа)  у  складу  са овим Статутом, ако  је редовни члан. 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Дај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 xml:space="preserve"> Савезу информације и податке које он од њ</w:t>
      </w:r>
      <w:r w:rsidRPr="00EA4A03">
        <w:rPr>
          <w:sz w:val="24"/>
          <w:szCs w:val="24"/>
          <w:lang w:val="sr-Cyrl-CS"/>
        </w:rPr>
        <w:t>ега</w:t>
      </w:r>
      <w:r w:rsidRPr="00EA4A03">
        <w:rPr>
          <w:sz w:val="24"/>
          <w:szCs w:val="24"/>
        </w:rPr>
        <w:t xml:space="preserve"> тражи, ради обављања законом и Статутом предвиђених послов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Уредно плаћа чланарину  и остале обавезе, да би се обезбедили услови за ефикасан рад Савез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Да у међусобним односиманегују и поштују спортси морал и дух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Међусобно сарађуј</w:t>
      </w:r>
      <w:r w:rsidRPr="00EA4A03">
        <w:rPr>
          <w:sz w:val="24"/>
          <w:szCs w:val="24"/>
          <w:lang w:val="sr-Cyrl-CS"/>
        </w:rPr>
        <w:t>е са другим члановима</w:t>
      </w:r>
      <w:r w:rsidRPr="00EA4A03">
        <w:rPr>
          <w:sz w:val="24"/>
          <w:szCs w:val="24"/>
        </w:rPr>
        <w:t xml:space="preserve"> ради остваривања циљева и задатака утврђених Статутом, другим актима Савеза и одлукама органа Савез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Учествуј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 xml:space="preserve"> у стучним активностима Савез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Осваруј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 xml:space="preserve"> увид у рад Савеза и његових орган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Испуњавај обавезе утврђене Статутом и другим општим актима Савез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Својим радом и активностима доприносе остваривању циљ</w:t>
      </w:r>
      <w:r w:rsidRPr="00EA4A03">
        <w:rPr>
          <w:sz w:val="24"/>
          <w:szCs w:val="24"/>
          <w:lang w:val="sr-Cyrl-CS"/>
        </w:rPr>
        <w:t>е</w:t>
      </w:r>
      <w:r w:rsidRPr="00EA4A03">
        <w:rPr>
          <w:sz w:val="24"/>
          <w:szCs w:val="24"/>
        </w:rPr>
        <w:t>ва и задатака Савеза;</w:t>
      </w:r>
    </w:p>
    <w:p w:rsidR="00F75008" w:rsidRPr="00EA4A03" w:rsidRDefault="00E7133F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ува</w:t>
      </w:r>
      <w:r w:rsidR="00F75008" w:rsidRPr="00EA4A03">
        <w:rPr>
          <w:sz w:val="24"/>
          <w:szCs w:val="24"/>
        </w:rPr>
        <w:t xml:space="preserve"> спортски и друштвени углед Савеза и других чланова;</w:t>
      </w:r>
    </w:p>
    <w:p w:rsidR="00F75008" w:rsidRPr="00EA4A03" w:rsidRDefault="00F75008" w:rsidP="00F750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A03">
        <w:rPr>
          <w:sz w:val="24"/>
          <w:szCs w:val="24"/>
        </w:rPr>
        <w:t>Извршава пуноважно донете одлуке органа Савеза.</w:t>
      </w:r>
    </w:p>
    <w:p w:rsidR="00F75008" w:rsidRPr="00EA4A03" w:rsidRDefault="00F75008" w:rsidP="00F75008">
      <w:pPr>
        <w:rPr>
          <w:b/>
          <w:i/>
          <w:sz w:val="24"/>
          <w:szCs w:val="24"/>
        </w:rPr>
      </w:pPr>
    </w:p>
    <w:p w:rsidR="00F75008" w:rsidRPr="00EA4A03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4.Начин учествовања у раду и одлучивању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2.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Члан учествује у раду Савеза и у одлучивању у органима Савеза преко својих представника. </w:t>
      </w:r>
    </w:p>
    <w:p w:rsidR="00F75008" w:rsidRPr="00EF0931" w:rsidRDefault="00F75008" w:rsidP="00EF0931">
      <w:pPr>
        <w:ind w:firstLine="708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>Лице које представља члана Савеза, ако није у питању заступник члана Савеза, мора да поседује пис</w:t>
      </w:r>
      <w:r w:rsidRPr="00EA4A03">
        <w:rPr>
          <w:rFonts w:cs="Calibri"/>
          <w:color w:val="000000"/>
          <w:sz w:val="24"/>
          <w:szCs w:val="24"/>
        </w:rPr>
        <w:t>а</w:t>
      </w:r>
      <w:r w:rsidRPr="00EA4A03">
        <w:rPr>
          <w:rFonts w:cs="Calibri"/>
          <w:color w:val="000000"/>
          <w:sz w:val="24"/>
          <w:szCs w:val="24"/>
          <w:lang w:val="en-US"/>
        </w:rPr>
        <w:t>но овлашћење оверено печатом члана Савеза и потписано од стране лица овлашћеног за заступање члана Савеза, ако овим Статутом није другачије одређено.</w:t>
      </w:r>
    </w:p>
    <w:p w:rsidR="00F75008" w:rsidRPr="00356567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lastRenderedPageBreak/>
        <w:t>5.Књига чланова и друге евиденц</w:t>
      </w:r>
      <w:r w:rsidRPr="00EA4A03">
        <w:rPr>
          <w:b/>
          <w:i/>
          <w:sz w:val="24"/>
          <w:szCs w:val="24"/>
          <w:lang w:val="sr-Cyrl-CS"/>
        </w:rPr>
        <w:t>и</w:t>
      </w:r>
      <w:r w:rsidRPr="00EA4A03">
        <w:rPr>
          <w:b/>
          <w:i/>
          <w:sz w:val="24"/>
          <w:szCs w:val="24"/>
        </w:rPr>
        <w:t>је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3.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>Савез и чланови Савеза воде евиденције својих чланова (књига чланова), и друге базичне евиденције, у складу са Законом о спорту.</w:t>
      </w:r>
    </w:p>
    <w:p w:rsidR="00F75008" w:rsidRPr="00EA4A03" w:rsidRDefault="00E7133F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color w:val="000000"/>
          <w:sz w:val="24"/>
          <w:szCs w:val="24"/>
        </w:rPr>
        <w:tab/>
      </w:r>
      <w:r w:rsidR="00F75008" w:rsidRPr="00EA4A03">
        <w:rPr>
          <w:rFonts w:cs="Calibri"/>
          <w:sz w:val="24"/>
          <w:szCs w:val="24"/>
          <w:lang w:val="en-US"/>
        </w:rPr>
        <w:t xml:space="preserve">Савез и чланови Савеза су дужни да се упишу у националне евиденције, у складу са Законом о спорту. </w:t>
      </w:r>
    </w:p>
    <w:p w:rsidR="00F75008" w:rsidRPr="00EA4A03" w:rsidRDefault="00F75008" w:rsidP="00E7133F">
      <w:pPr>
        <w:ind w:firstLine="708"/>
        <w:jc w:val="both"/>
        <w:rPr>
          <w:rFonts w:cs="Calibri"/>
          <w:sz w:val="24"/>
          <w:szCs w:val="24"/>
        </w:rPr>
      </w:pPr>
      <w:r w:rsidRPr="00EA4A03">
        <w:rPr>
          <w:rFonts w:cs="Calibri"/>
          <w:sz w:val="24"/>
          <w:szCs w:val="24"/>
          <w:lang w:val="en-US"/>
        </w:rPr>
        <w:t>Одлуке органа Савеза обавезно се уносе у књигу одлука коју води Савез, с тим да се одлуке могу заводити и уписивати и у деловодни протокол.</w:t>
      </w:r>
    </w:p>
    <w:p w:rsidR="00F75008" w:rsidRPr="00EA4A03" w:rsidRDefault="00F75008" w:rsidP="00F75008">
      <w:pPr>
        <w:jc w:val="both"/>
        <w:rPr>
          <w:rFonts w:cs="Calibri"/>
          <w:b/>
          <w:sz w:val="24"/>
          <w:szCs w:val="24"/>
        </w:rPr>
      </w:pPr>
    </w:p>
    <w:p w:rsidR="00F75008" w:rsidRPr="00356567" w:rsidRDefault="00F75008" w:rsidP="00F75008">
      <w:pPr>
        <w:rPr>
          <w:b/>
          <w:i/>
          <w:sz w:val="24"/>
          <w:szCs w:val="24"/>
        </w:rPr>
      </w:pPr>
      <w:r w:rsidRPr="00EA4A03">
        <w:rPr>
          <w:b/>
          <w:i/>
          <w:sz w:val="24"/>
          <w:szCs w:val="24"/>
        </w:rPr>
        <w:t>6.Престанак чланства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4.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Чланство у Савезу гаси се престанком рада, иступањем или искључењем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Престанак рада члана Савеза утврђује се на основу одлуке надлежног државног органа којом је члан брисан из одговарајућег регистр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Од покретања поступка ликвидацији или стечаја па до престанка рада, члану Савеза су суспендована права и обавезе у Савезу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75008" w:rsidRPr="00EA4A03" w:rsidRDefault="00F75008" w:rsidP="00EF0931">
      <w:pPr>
        <w:jc w:val="center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sz w:val="24"/>
          <w:szCs w:val="24"/>
        </w:rPr>
        <w:t>Члан 75.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Иступање из Савеза могуће је само на основу писмене изјаве члана Савеза о иступању из Савеза, дате на основу пуноважне одлуке надлежног органа члана Савеза, уз отказни рок од три месец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Окончањем чланства гасе се сви захтеви из чланског односа, осим захтева Савеза на измирење заосталих финансијских обавез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Престанком својства члана Савеза престаје и мандат представницима члана у органима и радним телима Савез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Престанком својства члана Савеза престаје и право учешћа у активностима у организацији Савеза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:rsidR="00F75008" w:rsidRPr="00EA4A03" w:rsidRDefault="00F75008" w:rsidP="00EF09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>Члан 76.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  <w:lang w:val="en-US"/>
        </w:rPr>
      </w:pP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Искључење члана Савеза могуће је ако: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1) својим активностима теже штети угледу или интересима Савеза;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2) грубо поступа супротно одлукама органа Савеза;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3) својим радом, актима или организацијом крши законске обавезе, Статут и друге опште акте Савеза или своја општа акта;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4) престане да испуњава услове за чланство у Савезу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У случајевима из става 1. овог члана, Управни одбор је дужан да члана Савеза писаним путем упозори на постојање околности због којих може бити искључен из чланства и да му остави могућност да се у року од две недеље изјасни о приговорима на његов рад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Управни одбор пре доношења одлуке о искључењу, а након истека рока из става 2. овог члана, оставља члану Савеза писаним путем примерени рок за отклањање недостатака из става 1. овог члана, али не дужи од два месец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lastRenderedPageBreak/>
        <w:t xml:space="preserve">Одлуку о искључењу доноси Управни одбор Савеза већином од укупног броја чланова и писано је саопштава члану Савез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Одлука о искључењу мора бити образложен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Управни одбор Савеза може у случајевима из става 1. овог члана донети, већином од укупног броја чланова Управног одбора, када за то постоје оправдани разлози, одлуку о привременој суспензији чланства у Савезу до окончања поступка из ст. 2-4. овог члана, али не дуже од шест месеци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  <w:lang w:val="en-US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>Против одлуке о суспензији, односно искључењу, члан Савеза може поднети жалбу Скупштини Савеза, чија одлука је коначна. До доношења коначне одлуке Скупштин</w:t>
      </w:r>
      <w:r w:rsidRPr="00EA4A03">
        <w:rPr>
          <w:rFonts w:cs="Calibri"/>
          <w:color w:val="000000"/>
          <w:sz w:val="24"/>
          <w:szCs w:val="24"/>
        </w:rPr>
        <w:t>е</w:t>
      </w:r>
      <w:r w:rsidRPr="00EA4A03">
        <w:rPr>
          <w:rFonts w:cs="Calibri"/>
          <w:color w:val="000000"/>
          <w:sz w:val="24"/>
          <w:szCs w:val="24"/>
          <w:lang w:val="en-US"/>
        </w:rPr>
        <w:t xml:space="preserve"> Савеза, права члана Савеза су суспендована. </w:t>
      </w: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000000"/>
          <w:sz w:val="24"/>
          <w:szCs w:val="24"/>
        </w:rPr>
      </w:pPr>
      <w:r w:rsidRPr="00EA4A03">
        <w:rPr>
          <w:rFonts w:cs="Calibri"/>
          <w:color w:val="000000"/>
          <w:sz w:val="24"/>
          <w:szCs w:val="24"/>
          <w:lang w:val="en-US"/>
        </w:rPr>
        <w:t xml:space="preserve">Уколико члан Савеза упркос двострукој опомени закасни са уплатом годишње чланарине и не измири обавезе у року од месец дана од пријема друге опомене, истеком овог рока аутоматски се гаси његово чланство, без потребе доношења одлуке о искључењу. </w:t>
      </w:r>
    </w:p>
    <w:p w:rsidR="00E74929" w:rsidRDefault="00E74929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E74929" w:rsidRDefault="00E74929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  <w:lang w:val="en-US"/>
        </w:rPr>
      </w:pPr>
    </w:p>
    <w:p w:rsidR="00F75008" w:rsidRPr="00E74929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iCs/>
          <w:sz w:val="24"/>
          <w:szCs w:val="24"/>
        </w:rPr>
      </w:pPr>
      <w:r w:rsidRPr="00EA4A03">
        <w:rPr>
          <w:rFonts w:cs="Calibri"/>
          <w:b/>
          <w:i/>
          <w:iCs/>
          <w:sz w:val="24"/>
          <w:szCs w:val="24"/>
          <w:lang w:val="en-US"/>
        </w:rPr>
        <w:t xml:space="preserve">7. Дисциплинска одговорност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>Члан 77.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Лица у надлежности Савеза која намерно или из нехата (непажње) поступе супротно Статуту и другим општим актима Савеза, одлукама органа или овлашћених лица Савеза или повреде углед Савеза могу дисциплински одговарати и бити кажњена: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1) опоменом;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2) јавном опоменом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3) суспензијом;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4) новчаном казном; </w:t>
      </w:r>
    </w:p>
    <w:p w:rsidR="00F75008" w:rsidRPr="00EA4A03" w:rsidRDefault="00F75008" w:rsidP="00F75008">
      <w:pPr>
        <w:autoSpaceDE w:val="0"/>
        <w:autoSpaceDN w:val="0"/>
        <w:adjustRightInd w:val="0"/>
        <w:spacing w:after="27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5) забраном обављања дужности;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6) искључењем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F75008" w:rsidRPr="00EA4A03" w:rsidRDefault="00F75008" w:rsidP="00E713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 xml:space="preserve">Управни одбор Савеза ближе уређује дисциплинске мере, дисциплинске прекршаје и дисциплински поступак, у складу са овим Статутом. 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>Члан 78.</w:t>
      </w:r>
    </w:p>
    <w:p w:rsidR="00F75008" w:rsidRPr="00EA4A03" w:rsidRDefault="00F75008" w:rsidP="00F750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</w:p>
    <w:p w:rsidR="00F75008" w:rsidRPr="00EA4A03" w:rsidRDefault="00F75008" w:rsidP="00E7133F">
      <w:pPr>
        <w:ind w:firstLine="708"/>
        <w:jc w:val="both"/>
        <w:rPr>
          <w:rFonts w:cs="Calibri"/>
          <w:sz w:val="24"/>
          <w:szCs w:val="24"/>
          <w:lang w:val="en-US"/>
        </w:rPr>
      </w:pPr>
      <w:r w:rsidRPr="00EA4A03">
        <w:rPr>
          <w:rFonts w:cs="Calibri"/>
          <w:sz w:val="24"/>
          <w:szCs w:val="24"/>
          <w:lang w:val="en-US"/>
        </w:rPr>
        <w:t>Ниједан непосредни и посредни члан Савеза не може бити дисциплински кажњен или сносити друге негативне последице због коришћење својих права утврђених законом, општим актима Савеза и општим актима члана Савеза.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79.</w:t>
      </w:r>
    </w:p>
    <w:p w:rsidR="00F75008" w:rsidRPr="00EA4A03" w:rsidRDefault="00F75008" w:rsidP="00E7133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авез и његови чланови имају обавезу да обезбеде да бављење спортом буде хумано, слободно, добровољно, здраво и безбедно, као општеприхваћене вредности средине у којој се бављење спортом одвија. </w:t>
      </w:r>
    </w:p>
    <w:p w:rsidR="00F75008" w:rsidRPr="00EA4A03" w:rsidRDefault="00E7133F" w:rsidP="00E713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анови С</w:t>
      </w:r>
      <w:r w:rsidR="00F75008" w:rsidRPr="00EA4A03">
        <w:rPr>
          <w:sz w:val="24"/>
          <w:szCs w:val="24"/>
        </w:rPr>
        <w:t>авеза имају обавезу да афирмишу фер, толерантно, етички прихватљиво и одговорно понашање, противе се злоупотребама и циљевима који су супротни спортском духу и спортском моралу.</w:t>
      </w:r>
    </w:p>
    <w:p w:rsidR="00F75008" w:rsidRPr="00EA4A03" w:rsidRDefault="00F75008" w:rsidP="00E7133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Бављење спортом мора бити доступно свим грађанима под једнаким условима без обзира на узраст, ниво физичких способности, степен евентуалне инвалидности, пол и друго лично својство.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 ИМОВИНА И СРЕДСТАВА ЗА ОСТВАРИВАЊЕ СПОРТСКИХ ЦИЉЕВА И РАСПОЛАГАЊЕ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0.</w:t>
      </w:r>
    </w:p>
    <w:p w:rsidR="00E74929" w:rsidRPr="00EA4A03" w:rsidRDefault="00E7133F" w:rsidP="00EF09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мовину С</w:t>
      </w:r>
      <w:r w:rsidR="00F75008" w:rsidRPr="00EA4A03">
        <w:rPr>
          <w:sz w:val="24"/>
          <w:szCs w:val="24"/>
        </w:rPr>
        <w:t xml:space="preserve">авеза чине стварна и друга права на непокретним и покретним стварима и новчана средства стечена правним послом или на други законом дозвољен начин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1.</w:t>
      </w:r>
    </w:p>
    <w:p w:rsidR="00F75008" w:rsidRPr="00EA4A03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авез имовином и средствима располаже у скл</w:t>
      </w:r>
      <w:r w:rsidR="00E7133F">
        <w:rPr>
          <w:sz w:val="24"/>
          <w:szCs w:val="24"/>
        </w:rPr>
        <w:t>аду са Законом и општим актим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2.</w:t>
      </w:r>
    </w:p>
    <w:p w:rsidR="00F75008" w:rsidRPr="00EA4A03" w:rsidRDefault="00F75008" w:rsidP="00E7133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За оствар</w:t>
      </w:r>
      <w:r w:rsidR="00E7133F">
        <w:rPr>
          <w:sz w:val="24"/>
          <w:szCs w:val="24"/>
        </w:rPr>
        <w:t>ивање својих циљева и задатака С</w:t>
      </w:r>
      <w:r w:rsidRPr="00EA4A03">
        <w:rPr>
          <w:sz w:val="24"/>
          <w:szCs w:val="24"/>
        </w:rPr>
        <w:t xml:space="preserve">авез остварује средства: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из буџета Републике Србије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из фондова надлежних државних органа и организација;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- од чланс</w:t>
      </w:r>
      <w:r w:rsidR="00E7133F">
        <w:rPr>
          <w:sz w:val="24"/>
          <w:szCs w:val="24"/>
        </w:rPr>
        <w:t>ког доприноса и учешћа чланова С</w:t>
      </w:r>
      <w:r w:rsidRPr="00EA4A03">
        <w:rPr>
          <w:sz w:val="24"/>
          <w:szCs w:val="24"/>
        </w:rPr>
        <w:t xml:space="preserve">авез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од поклона, донација и спонзорства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- од прихода остварних организацијом спортских такмичења и приредби;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- од привредне делатности у складу са законом;</w:t>
      </w:r>
    </w:p>
    <w:p w:rsidR="00F75008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 -</w:t>
      </w:r>
      <w:r w:rsidR="00E7133F">
        <w:rPr>
          <w:sz w:val="24"/>
          <w:szCs w:val="24"/>
        </w:rPr>
        <w:t xml:space="preserve"> од маркетиншких активности и </w:t>
      </w:r>
      <w:r w:rsidRPr="00EA4A03">
        <w:rPr>
          <w:sz w:val="24"/>
          <w:szCs w:val="24"/>
        </w:rPr>
        <w:t xml:space="preserve">од других законом дозвољених активности. </w:t>
      </w:r>
    </w:p>
    <w:p w:rsidR="00EF0931" w:rsidRPr="00EA4A03" w:rsidRDefault="00EF0931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3.</w:t>
      </w:r>
    </w:p>
    <w:p w:rsidR="00F75008" w:rsidRPr="00EA4A03" w:rsidRDefault="00F75008" w:rsidP="00E7133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редства за</w:t>
      </w:r>
      <w:r w:rsidR="00E7133F">
        <w:rPr>
          <w:sz w:val="24"/>
          <w:szCs w:val="24"/>
        </w:rPr>
        <w:t xml:space="preserve"> остваривање циљева и задатака С</w:t>
      </w:r>
      <w:r w:rsidRPr="00EA4A03">
        <w:rPr>
          <w:sz w:val="24"/>
          <w:szCs w:val="24"/>
        </w:rPr>
        <w:t>авеза утврђују се и распоређују у складу са финансијским планом прихода и расхода који на предлог Управног одбора доноси Скупшти</w:t>
      </w:r>
      <w:r w:rsidR="00E7133F">
        <w:rPr>
          <w:sz w:val="24"/>
          <w:szCs w:val="24"/>
        </w:rPr>
        <w:t>н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4.</w:t>
      </w:r>
    </w:p>
    <w:p w:rsidR="00F75008" w:rsidRPr="00EA4A03" w:rsidRDefault="00E7133F" w:rsidP="00E713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ник Савеза и Генерални секретар С</w:t>
      </w:r>
      <w:r w:rsidR="00F75008" w:rsidRPr="00EA4A03">
        <w:rPr>
          <w:sz w:val="24"/>
          <w:szCs w:val="24"/>
        </w:rPr>
        <w:t xml:space="preserve">авеза јесу лица овлашћена за располагање средствима (као </w:t>
      </w:r>
      <w:r>
        <w:rPr>
          <w:sz w:val="24"/>
          <w:szCs w:val="24"/>
        </w:rPr>
        <w:t>наредбодавци и рачунополагачи) С</w:t>
      </w:r>
      <w:r w:rsidR="00F75008" w:rsidRPr="00EA4A03">
        <w:rPr>
          <w:sz w:val="24"/>
          <w:szCs w:val="24"/>
        </w:rPr>
        <w:t>авеза и одговорни су за доследно извршење усвојеног финансиј</w:t>
      </w:r>
      <w:r>
        <w:rPr>
          <w:sz w:val="24"/>
          <w:szCs w:val="24"/>
        </w:rPr>
        <w:t>ског плана прихода и расхода у С</w:t>
      </w:r>
      <w:r w:rsidR="00F75008" w:rsidRPr="00EA4A03">
        <w:rPr>
          <w:sz w:val="24"/>
          <w:szCs w:val="24"/>
        </w:rPr>
        <w:t>авезу.</w:t>
      </w:r>
    </w:p>
    <w:p w:rsidR="00F75008" w:rsidRDefault="00F75008" w:rsidP="00F75008">
      <w:pPr>
        <w:jc w:val="both"/>
        <w:rPr>
          <w:sz w:val="24"/>
          <w:szCs w:val="24"/>
        </w:rPr>
      </w:pPr>
    </w:p>
    <w:p w:rsidR="00EF0931" w:rsidRPr="00EA4A03" w:rsidRDefault="00EF0931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lastRenderedPageBreak/>
        <w:t xml:space="preserve">НАЧИН ОДЛУЧИВАЊА О СТАТУСНИМ ПРОМЕНАМ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5.</w:t>
      </w:r>
    </w:p>
    <w:p w:rsidR="00F75008" w:rsidRPr="00EA4A03" w:rsidRDefault="00F75008" w:rsidP="00E7133F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татусним променама у смислу Закона </w:t>
      </w:r>
      <w:r w:rsidR="00E7133F">
        <w:rPr>
          <w:sz w:val="24"/>
          <w:szCs w:val="24"/>
        </w:rPr>
        <w:t>о спорту сматрају се припајање С</w:t>
      </w:r>
      <w:r w:rsidRPr="00EA4A03">
        <w:rPr>
          <w:sz w:val="24"/>
          <w:szCs w:val="24"/>
        </w:rPr>
        <w:t>авеза другој спортској орга</w:t>
      </w:r>
      <w:r w:rsidR="00E7133F">
        <w:rPr>
          <w:sz w:val="24"/>
          <w:szCs w:val="24"/>
        </w:rPr>
        <w:t>низацији одн. Савезу, спајање  С</w:t>
      </w:r>
      <w:r w:rsidRPr="00EA4A03">
        <w:rPr>
          <w:sz w:val="24"/>
          <w:szCs w:val="24"/>
        </w:rPr>
        <w:t>авеза са другом спортском орга</w:t>
      </w:r>
      <w:r w:rsidR="00E7133F">
        <w:rPr>
          <w:sz w:val="24"/>
          <w:szCs w:val="24"/>
        </w:rPr>
        <w:t>низацијом одн. Савезом, подела С</w:t>
      </w:r>
      <w:r w:rsidRPr="00EA4A03">
        <w:rPr>
          <w:sz w:val="24"/>
          <w:szCs w:val="24"/>
        </w:rPr>
        <w:t>авеза на више спор</w:t>
      </w:r>
      <w:r w:rsidR="00E7133F">
        <w:rPr>
          <w:sz w:val="24"/>
          <w:szCs w:val="24"/>
        </w:rPr>
        <w:t>тских организација, а одвајање С</w:t>
      </w:r>
      <w:r w:rsidRPr="00EA4A03">
        <w:rPr>
          <w:sz w:val="24"/>
          <w:szCs w:val="24"/>
        </w:rPr>
        <w:t>авеза по</w:t>
      </w:r>
      <w:r w:rsidR="00E7133F">
        <w:rPr>
          <w:sz w:val="24"/>
          <w:szCs w:val="24"/>
        </w:rPr>
        <w:t>дразумева одвајање једног дела С</w:t>
      </w:r>
      <w:r w:rsidRPr="00EA4A03">
        <w:rPr>
          <w:sz w:val="24"/>
          <w:szCs w:val="24"/>
        </w:rPr>
        <w:t xml:space="preserve">авеза у посебну спортску одрганизацију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6.</w:t>
      </w:r>
    </w:p>
    <w:p w:rsidR="00F75008" w:rsidRPr="00EA4A03" w:rsidRDefault="00E7133F" w:rsidP="00E713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купштина С</w:t>
      </w:r>
      <w:r w:rsidR="00F75008" w:rsidRPr="00EA4A03">
        <w:rPr>
          <w:sz w:val="24"/>
          <w:szCs w:val="24"/>
        </w:rPr>
        <w:t>авеза је искључиво надлежна за од</w:t>
      </w:r>
      <w:r>
        <w:rPr>
          <w:sz w:val="24"/>
          <w:szCs w:val="24"/>
        </w:rPr>
        <w:t>лучивање о статусним променама С</w:t>
      </w:r>
      <w:r w:rsidR="00F75008" w:rsidRPr="00EA4A03">
        <w:rPr>
          <w:sz w:val="24"/>
          <w:szCs w:val="24"/>
        </w:rPr>
        <w:t xml:space="preserve">авеза. </w:t>
      </w:r>
    </w:p>
    <w:p w:rsidR="00F75008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За доношење одлуке о било којој статусној промени потребна је кв</w:t>
      </w:r>
      <w:r w:rsidR="00D67789">
        <w:rPr>
          <w:sz w:val="24"/>
          <w:szCs w:val="24"/>
        </w:rPr>
        <w:t>алификована већина у Скупштини С</w:t>
      </w:r>
      <w:r w:rsidRPr="00EA4A03">
        <w:rPr>
          <w:sz w:val="24"/>
          <w:szCs w:val="24"/>
        </w:rPr>
        <w:t>авеза одн. за статусну промену је потребно да гласа више од половине у</w:t>
      </w:r>
      <w:r w:rsidR="00D67789">
        <w:rPr>
          <w:sz w:val="24"/>
          <w:szCs w:val="24"/>
        </w:rPr>
        <w:t>купног броја чланова Скупштине С</w:t>
      </w:r>
      <w:r w:rsidRPr="00EA4A03">
        <w:rPr>
          <w:sz w:val="24"/>
          <w:szCs w:val="24"/>
        </w:rPr>
        <w:t xml:space="preserve">авеза. </w:t>
      </w:r>
    </w:p>
    <w:p w:rsidR="00356567" w:rsidRPr="00356567" w:rsidRDefault="00356567" w:rsidP="00D67789">
      <w:pPr>
        <w:ind w:firstLine="708"/>
        <w:jc w:val="both"/>
        <w:rPr>
          <w:sz w:val="24"/>
          <w:szCs w:val="24"/>
        </w:rPr>
      </w:pPr>
    </w:p>
    <w:p w:rsidR="00F75008" w:rsidRPr="00D67789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>ПОСТУПАЊЕ СА ИМОВИНОМ У СЛУЧАЈУ ПРЕ</w:t>
      </w:r>
      <w:r w:rsidR="00D67789">
        <w:rPr>
          <w:b/>
          <w:sz w:val="24"/>
          <w:szCs w:val="24"/>
        </w:rPr>
        <w:t xml:space="preserve">СТАНКА ОДБОЈКАШКОГ САВЕЗ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7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авез може престати на један од начина прописаних чланом 86. Закона о спорту. </w:t>
      </w: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 случају да С</w:t>
      </w:r>
      <w:r w:rsidR="00F75008" w:rsidRPr="00EA4A03">
        <w:rPr>
          <w:sz w:val="24"/>
          <w:szCs w:val="24"/>
        </w:rPr>
        <w:t xml:space="preserve">авез престане да постоји на начин у којем </w:t>
      </w:r>
      <w:r>
        <w:rPr>
          <w:sz w:val="24"/>
          <w:szCs w:val="24"/>
        </w:rPr>
        <w:t>није прописано коме ће имовина С</w:t>
      </w:r>
      <w:r w:rsidR="00F75008" w:rsidRPr="00EA4A03">
        <w:rPr>
          <w:sz w:val="24"/>
          <w:szCs w:val="24"/>
        </w:rPr>
        <w:t>авеза бити пренета одн. уступљена, онда ће та имовина бити пренета на територијалну недобитну организацију коју ће сво</w:t>
      </w:r>
      <w:r>
        <w:rPr>
          <w:sz w:val="24"/>
          <w:szCs w:val="24"/>
        </w:rPr>
        <w:t>јом одлуком одредити Скупштина С</w:t>
      </w:r>
      <w:r w:rsidR="00F75008" w:rsidRPr="00EA4A03">
        <w:rPr>
          <w:sz w:val="24"/>
          <w:szCs w:val="24"/>
        </w:rPr>
        <w:t xml:space="preserve">авеза. </w:t>
      </w:r>
    </w:p>
    <w:p w:rsidR="00D67789" w:rsidRPr="00D67789" w:rsidRDefault="00D67789" w:rsidP="00F75008">
      <w:pPr>
        <w:jc w:val="both"/>
        <w:rPr>
          <w:sz w:val="24"/>
          <w:szCs w:val="24"/>
        </w:rPr>
      </w:pPr>
    </w:p>
    <w:p w:rsidR="00356567" w:rsidRPr="00356567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ПОСТУПАК УСВАЈАЊА ФИНАНСИЈСКИХ И ДРУГИХ ИЗВЕШТАЈА </w:t>
      </w:r>
    </w:p>
    <w:p w:rsidR="00D67789" w:rsidRDefault="00F75008" w:rsidP="00D67789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8.</w:t>
      </w:r>
    </w:p>
    <w:p w:rsidR="00F75008" w:rsidRPr="00EA4A03" w:rsidRDefault="00F75008" w:rsidP="00D67789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Сви финансијски извештаји се по правилу разматра</w:t>
      </w:r>
      <w:r w:rsidR="00D67789">
        <w:rPr>
          <w:sz w:val="24"/>
          <w:szCs w:val="24"/>
        </w:rPr>
        <w:t>ју и усвајају једном годишње на седници Скупштине С</w:t>
      </w:r>
      <w:r w:rsidRPr="00EA4A03">
        <w:rPr>
          <w:sz w:val="24"/>
          <w:szCs w:val="24"/>
        </w:rPr>
        <w:t>авеза.</w:t>
      </w:r>
    </w:p>
    <w:p w:rsidR="00356567" w:rsidRPr="00356567" w:rsidRDefault="00F75008" w:rsidP="00E7492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Финансијске и друге извештаје сачињавају и дају на разматрање лица и службе одго</w:t>
      </w:r>
      <w:r w:rsidR="00D67789">
        <w:rPr>
          <w:sz w:val="24"/>
          <w:szCs w:val="24"/>
        </w:rPr>
        <w:t>ворне за финансијско пословање С</w:t>
      </w:r>
      <w:r w:rsidRPr="00EA4A03">
        <w:rPr>
          <w:sz w:val="24"/>
          <w:szCs w:val="24"/>
        </w:rPr>
        <w:t xml:space="preserve">авеза или лица и службе које имају обавезу да се баве питањима о којима се извештај сачињав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89.</w:t>
      </w:r>
    </w:p>
    <w:p w:rsidR="00F75008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Финансијски извештај се мора доставити уз позив за седницу на којој ће разматрати у роковима које прописује овај Статут одн. Пословник о раду органа који изв</w:t>
      </w:r>
      <w:r w:rsidR="00D67789">
        <w:rPr>
          <w:sz w:val="24"/>
          <w:szCs w:val="24"/>
        </w:rPr>
        <w:t>ештај разматра и о њему доноси о</w:t>
      </w:r>
      <w:r w:rsidRPr="00EA4A03">
        <w:rPr>
          <w:sz w:val="24"/>
          <w:szCs w:val="24"/>
        </w:rPr>
        <w:t xml:space="preserve">длуку. Пословником органа који извештај разматра се ближе уређује начин, рокови и поступак давања примедби или тражења додатних обавештења и информација у вези са предметним извештајем. </w:t>
      </w:r>
    </w:p>
    <w:p w:rsidR="00EF0931" w:rsidRPr="00EA4A03" w:rsidRDefault="00EF0931" w:rsidP="00D67789">
      <w:pPr>
        <w:ind w:firstLine="708"/>
        <w:jc w:val="both"/>
        <w:rPr>
          <w:sz w:val="24"/>
          <w:szCs w:val="24"/>
        </w:rPr>
      </w:pPr>
    </w:p>
    <w:p w:rsidR="00EA4A03" w:rsidRPr="00EA4A03" w:rsidRDefault="00EA4A03" w:rsidP="00EA4A03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90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Сви извештаји се усвајају већином прописаном у Пословнику о раду органа који извештај разматра (по правилу је то већина од броја присутних чланова органа).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ОБЛИК И САДРЖАЈ ПЕЧАТ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1.</w:t>
      </w:r>
    </w:p>
    <w:p w:rsidR="00F75008" w:rsidRPr="00EA4A03" w:rsidRDefault="00F75008" w:rsidP="00D67789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Савез има печат округлог облика на коме  су у спољном кругу ћирилицом исписан назив: Окружни одбојкашки савез Златиборског округа, а у средини</w:t>
      </w:r>
      <w:r w:rsidRPr="00EA4A03">
        <w:rPr>
          <w:sz w:val="24"/>
          <w:szCs w:val="24"/>
          <w:lang w:val="sr-Cyrl-CS"/>
        </w:rPr>
        <w:t xml:space="preserve"> УЖИЦЕ</w:t>
      </w:r>
      <w:r w:rsidRPr="00EA4A03">
        <w:rPr>
          <w:sz w:val="24"/>
          <w:szCs w:val="24"/>
        </w:rPr>
        <w:t>.</w:t>
      </w:r>
    </w:p>
    <w:p w:rsidR="00F75008" w:rsidRDefault="00F75008" w:rsidP="00D67789">
      <w:pPr>
        <w:ind w:firstLine="708"/>
        <w:rPr>
          <w:sz w:val="24"/>
          <w:szCs w:val="24"/>
        </w:rPr>
      </w:pPr>
      <w:r w:rsidRPr="00EA4A03">
        <w:rPr>
          <w:sz w:val="24"/>
          <w:szCs w:val="24"/>
        </w:rPr>
        <w:t>Савез има штамбиљ правоугаоног облика на коме је исписан назив и седиште Савеза и остављен простор за број и датум.</w:t>
      </w:r>
    </w:p>
    <w:p w:rsidR="00E74929" w:rsidRPr="00EA4A03" w:rsidRDefault="00E74929" w:rsidP="00D67789">
      <w:pPr>
        <w:ind w:firstLine="708"/>
        <w:rPr>
          <w:sz w:val="24"/>
          <w:szCs w:val="24"/>
        </w:rPr>
      </w:pP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2.</w:t>
      </w:r>
    </w:p>
    <w:p w:rsidR="00D67789" w:rsidRPr="00D67789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За потребе финансијског пословања и потребе стручне службе у поступцима регистрације и лиценцирања играча савез може имати мањи печат са истом садржином као и печат из претходног члана, с тим да је пречник мањег печата 18 милиметар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3.</w:t>
      </w: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 свом раду С</w:t>
      </w:r>
      <w:r w:rsidR="00F75008" w:rsidRPr="00EA4A03">
        <w:rPr>
          <w:sz w:val="24"/>
          <w:szCs w:val="24"/>
        </w:rPr>
        <w:t xml:space="preserve">авез може имати више печата о којима се евиденција, означавање и друга питања уређују у складу са Законом који та питања уређује за потребе државних органа. 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</w:p>
    <w:p w:rsidR="00F75008" w:rsidRPr="00356567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АНТИ-ДОПИНГ ПРАВИЛ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4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Под појмом допинга у смислу овог Статута подразумева се свака активност утврђена Законом о спречавању допинга у спорту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5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Допинг је у супротности са основним принципима спорта, спортске етике и медицинске етике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Допинг је забрањен, на такмичењима и ван такмичења. </w:t>
      </w: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ни одбор С</w:t>
      </w:r>
      <w:r w:rsidR="00F75008" w:rsidRPr="00EA4A03">
        <w:rPr>
          <w:sz w:val="24"/>
          <w:szCs w:val="24"/>
        </w:rPr>
        <w:t xml:space="preserve">авеза усваја анти-допинг правила, у складу са Законом о спречавању допинга у спорту. </w:t>
      </w:r>
    </w:p>
    <w:p w:rsidR="00F75008" w:rsidRPr="00EA4A03" w:rsidRDefault="00D67789" w:rsidP="00E749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и чланови С</w:t>
      </w:r>
      <w:r w:rsidR="00F75008" w:rsidRPr="00EA4A03">
        <w:rPr>
          <w:sz w:val="24"/>
          <w:szCs w:val="24"/>
        </w:rPr>
        <w:t xml:space="preserve">авеза су обавезни да поштују обавезе из Закона о спречавању допинга </w:t>
      </w:r>
      <w:r w:rsidR="00356567">
        <w:rPr>
          <w:sz w:val="24"/>
          <w:szCs w:val="24"/>
        </w:rPr>
        <w:t>у спорту и анти-допинг правила С</w:t>
      </w:r>
      <w:r w:rsidR="00F75008"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lastRenderedPageBreak/>
        <w:t>Члан 96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За кршење анти-допинг правила се изричу одговарајуће казне, у складу са Законом о спречавању до</w:t>
      </w:r>
      <w:r w:rsidR="00D67789">
        <w:rPr>
          <w:sz w:val="24"/>
          <w:szCs w:val="24"/>
        </w:rPr>
        <w:t>пинга у спорту и општим актим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Допинг контролу спроводи Антидопинг агенција, у складу са Законом о спречавању допинга у спорту. </w:t>
      </w:r>
    </w:p>
    <w:p w:rsidR="00EF0931" w:rsidRPr="00EA4A03" w:rsidRDefault="00EF0931" w:rsidP="00F75008">
      <w:pPr>
        <w:jc w:val="both"/>
        <w:rPr>
          <w:sz w:val="24"/>
          <w:szCs w:val="24"/>
        </w:rPr>
      </w:pPr>
    </w:p>
    <w:p w:rsidR="00F75008" w:rsidRPr="00356567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ВОЂЕЊЕ ЕВИДЕНЦИЈ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7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авез води евидениције прописане Законом о спорту и</w:t>
      </w:r>
      <w:r w:rsidR="00D67789">
        <w:rPr>
          <w:sz w:val="24"/>
          <w:szCs w:val="24"/>
        </w:rPr>
        <w:t xml:space="preserve"> општим актим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У пословима вођења евиденција и сакупљању других података савез примењује све прописане принципе заштите података о личности у складу са Законом о спорту и законом којим се уређују питања заштите података о личности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8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Генер</w:t>
      </w:r>
      <w:r w:rsidR="00D67789">
        <w:rPr>
          <w:sz w:val="24"/>
          <w:szCs w:val="24"/>
        </w:rPr>
        <w:t>ални секретар С</w:t>
      </w:r>
      <w:r w:rsidRPr="00EA4A03">
        <w:rPr>
          <w:sz w:val="24"/>
          <w:szCs w:val="24"/>
        </w:rPr>
        <w:t xml:space="preserve">авеза се стара о томе да подаци о личности не буду достављени или не дођу до неовлашћеног лица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Генерални секретар је овлашћен да ускрати достављање таквих података уколико процени да може доћи до злоупотребе. </w:t>
      </w:r>
    </w:p>
    <w:p w:rsidR="00F75008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брада нарочито осетљивих података о личности, који се обрађују на основу спортских правила на</w:t>
      </w:r>
      <w:r w:rsidR="00D67789">
        <w:rPr>
          <w:sz w:val="24"/>
          <w:szCs w:val="24"/>
        </w:rPr>
        <w:t>длежних међународних спортских С</w:t>
      </w:r>
      <w:r w:rsidRPr="00EA4A03">
        <w:rPr>
          <w:sz w:val="24"/>
          <w:szCs w:val="24"/>
        </w:rPr>
        <w:t xml:space="preserve">авеза, условљена је пристанком лица чији се подаци обрађују, у складу са Законом. </w:t>
      </w:r>
    </w:p>
    <w:p w:rsidR="00356567" w:rsidRPr="00356567" w:rsidRDefault="00356567" w:rsidP="00D67789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t xml:space="preserve">НАГРАДЕ И ПРИЗНАЊА САВЕЗА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99.</w:t>
      </w:r>
    </w:p>
    <w:p w:rsidR="00356567" w:rsidRPr="00356567" w:rsidRDefault="00F75008" w:rsidP="00EF0931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 xml:space="preserve">За постигнуте резултате, нарочите заслуге и изузетна </w:t>
      </w:r>
      <w:r w:rsidR="00D67789">
        <w:rPr>
          <w:sz w:val="24"/>
          <w:szCs w:val="24"/>
        </w:rPr>
        <w:t>спортска достигнућа, члановима С</w:t>
      </w:r>
      <w:r w:rsidRPr="00EA4A03">
        <w:rPr>
          <w:sz w:val="24"/>
          <w:szCs w:val="24"/>
        </w:rPr>
        <w:t xml:space="preserve">авеза и истакнутим појединацима савез додељује награде и признањ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0.</w:t>
      </w:r>
    </w:p>
    <w:p w:rsidR="00EF0931" w:rsidRDefault="00F75008" w:rsidP="00EF0931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Врсте награда и признања, критеријуме за доделу награда и признања као и друга питања у вези са награђивањем ближе се уређују посебним општим а</w:t>
      </w:r>
      <w:r w:rsidR="00D67789">
        <w:rPr>
          <w:sz w:val="24"/>
          <w:szCs w:val="24"/>
        </w:rPr>
        <w:t>ктом који доноси Управни одбор С</w:t>
      </w:r>
      <w:r w:rsidRPr="00EA4A03">
        <w:rPr>
          <w:sz w:val="24"/>
          <w:szCs w:val="24"/>
        </w:rPr>
        <w:t xml:space="preserve">авеза. </w:t>
      </w:r>
    </w:p>
    <w:p w:rsidR="00EF0931" w:rsidRDefault="00EF0931" w:rsidP="00EF0931">
      <w:pPr>
        <w:ind w:firstLine="708"/>
        <w:jc w:val="both"/>
        <w:rPr>
          <w:sz w:val="24"/>
          <w:szCs w:val="24"/>
        </w:rPr>
      </w:pPr>
    </w:p>
    <w:p w:rsidR="00EF0931" w:rsidRDefault="00EF0931" w:rsidP="00EF0931">
      <w:pPr>
        <w:ind w:firstLine="708"/>
        <w:jc w:val="both"/>
        <w:rPr>
          <w:sz w:val="24"/>
          <w:szCs w:val="24"/>
        </w:rPr>
      </w:pPr>
    </w:p>
    <w:p w:rsidR="00EF0931" w:rsidRPr="00EA4A03" w:rsidRDefault="00EF0931" w:rsidP="00EF0931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sz w:val="24"/>
          <w:szCs w:val="24"/>
        </w:rPr>
        <w:lastRenderedPageBreak/>
        <w:t xml:space="preserve">СТРУЧНИ РАД У  САВЕЗУ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1.</w:t>
      </w: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учним радом у С</w:t>
      </w:r>
      <w:r w:rsidR="00F75008" w:rsidRPr="00EA4A03">
        <w:rPr>
          <w:sz w:val="24"/>
          <w:szCs w:val="24"/>
        </w:rPr>
        <w:t xml:space="preserve">авезу и у његовим члановима могу да се баве искључиво спортски стручњаци, односно лица која имају одговарајуће спортско звање и која поседују одговарајућу дозволу за рад, у складу са Законом о спорту и прописима Одбојкашког савеза Србије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Спортски стручњаци имају обавезу да планирају и евидентира</w:t>
      </w:r>
      <w:r w:rsidR="00D67789">
        <w:rPr>
          <w:sz w:val="24"/>
          <w:szCs w:val="24"/>
        </w:rPr>
        <w:t>ју стручни рад који обављају у С</w:t>
      </w:r>
      <w:r w:rsidRPr="00EA4A03">
        <w:rPr>
          <w:sz w:val="24"/>
          <w:szCs w:val="24"/>
        </w:rPr>
        <w:t xml:space="preserve">авезу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Планове из претходног става разматра и одобрава посебно радно тело Управ</w:t>
      </w:r>
      <w:r w:rsidR="00D67789">
        <w:rPr>
          <w:sz w:val="24"/>
          <w:szCs w:val="24"/>
        </w:rPr>
        <w:t>ног одбора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2.</w:t>
      </w:r>
    </w:p>
    <w:p w:rsidR="00F75008" w:rsidRDefault="00D67789" w:rsidP="00EF09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ни одбор С</w:t>
      </w:r>
      <w:r w:rsidR="00F75008" w:rsidRPr="00EA4A03">
        <w:rPr>
          <w:sz w:val="24"/>
          <w:szCs w:val="24"/>
        </w:rPr>
        <w:t xml:space="preserve">авеза утврђује план стручног образовања, оспособљавања и усавршавања спортских стручњака и стручњака у спорту ангажованих у Савезу и обезбеђује неопходне услове за остваривање тог плана. </w:t>
      </w:r>
    </w:p>
    <w:p w:rsidR="00EF0931" w:rsidRPr="00EA4A03" w:rsidRDefault="00EF0931" w:rsidP="00EF0931">
      <w:pPr>
        <w:ind w:firstLine="708"/>
        <w:jc w:val="both"/>
        <w:rPr>
          <w:sz w:val="24"/>
          <w:szCs w:val="24"/>
        </w:rPr>
      </w:pPr>
    </w:p>
    <w:p w:rsidR="00F75008" w:rsidRPr="00EA4A03" w:rsidRDefault="00F75008" w:rsidP="00F75008">
      <w:pPr>
        <w:jc w:val="both"/>
        <w:rPr>
          <w:b/>
          <w:sz w:val="24"/>
          <w:szCs w:val="24"/>
        </w:rPr>
      </w:pPr>
      <w:r w:rsidRPr="00EA4A03">
        <w:rPr>
          <w:b/>
          <w:bCs/>
          <w:sz w:val="24"/>
          <w:szCs w:val="24"/>
        </w:rPr>
        <w:t xml:space="preserve">ПРЕЛАЗНЕ И </w:t>
      </w:r>
      <w:r w:rsidRPr="00EA4A03">
        <w:rPr>
          <w:b/>
          <w:sz w:val="24"/>
          <w:szCs w:val="24"/>
        </w:rPr>
        <w:t xml:space="preserve">ЗАВРШНЕ ОДРЕДБЕ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3.</w:t>
      </w: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шта акта чланова С</w:t>
      </w:r>
      <w:r w:rsidR="00F75008" w:rsidRPr="00EA4A03">
        <w:rPr>
          <w:sz w:val="24"/>
          <w:szCs w:val="24"/>
        </w:rPr>
        <w:t xml:space="preserve">авеза морају бити у сагласности са овим Статутом. 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дредбе које нису у сагласности са овим Статутом се неће примењивати, већ ће се на питања која су те оредбе уређивале примењивати непосредо овај Статут или посебна одлук</w:t>
      </w:r>
      <w:r w:rsidR="00D67789">
        <w:rPr>
          <w:sz w:val="24"/>
          <w:szCs w:val="24"/>
        </w:rPr>
        <w:t>а коју доноси Управни одбор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4.</w:t>
      </w:r>
    </w:p>
    <w:p w:rsidR="00F75008" w:rsidRPr="00EA4A03" w:rsidRDefault="00F75008" w:rsidP="00D67789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Општи акти и рад </w:t>
      </w:r>
      <w:r w:rsidRPr="00EA4A03">
        <w:rPr>
          <w:rFonts w:ascii="Calibri" w:hAnsi="Calibri" w:cs="Calibri"/>
        </w:rPr>
        <w:t>савеза</w:t>
      </w:r>
      <w:r w:rsidRPr="00EA4A03">
        <w:rPr>
          <w:rFonts w:ascii="Calibri" w:hAnsi="Calibri" w:cs="Calibri"/>
          <w:color w:val="auto"/>
        </w:rPr>
        <w:t xml:space="preserve"> усагласиће се са одредбама овог Статута најкасније до 16. фебруара 2017. године.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D67789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До доношења аката на основу овог Статута, примењиваће се акти донети на основу претходног Статута, осим ако су у супротности са Законом о спорту или овим Статутом. 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D67789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Чланови </w:t>
      </w:r>
      <w:r w:rsidR="00D67789">
        <w:rPr>
          <w:rFonts w:ascii="Calibri" w:hAnsi="Calibri" w:cs="Calibri"/>
        </w:rPr>
        <w:t>С</w:t>
      </w:r>
      <w:r w:rsidRPr="00EA4A03">
        <w:rPr>
          <w:rFonts w:ascii="Calibri" w:hAnsi="Calibri" w:cs="Calibri"/>
        </w:rPr>
        <w:t>авеза</w:t>
      </w:r>
      <w:r w:rsidRPr="00EA4A03">
        <w:rPr>
          <w:rFonts w:ascii="Calibri" w:hAnsi="Calibri" w:cs="Calibri"/>
          <w:color w:val="auto"/>
        </w:rPr>
        <w:t xml:space="preserve"> дужни су да ускладе своју организацију, рад и општа акта са Законом о спорту и овим Статутом најкасније до 16. фебруара 2017. године.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D67789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lang w:val="sr-Cyrl-CS"/>
        </w:rPr>
        <w:t>Клубови</w:t>
      </w:r>
      <w:r w:rsidRPr="00EA4A03">
        <w:rPr>
          <w:rFonts w:ascii="Calibri" w:hAnsi="Calibri" w:cs="Calibri"/>
          <w:color w:val="auto"/>
        </w:rPr>
        <w:t xml:space="preserve"> су дужни да након усаглашавања свог статута са Законом о спорту и Статутом Савеза, доставе Савезу један примерак свог статута у року од 15 дана. 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D67789" w:rsidP="00D677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и органи С</w:t>
      </w:r>
      <w:r w:rsidR="00F75008" w:rsidRPr="00EA4A03">
        <w:rPr>
          <w:sz w:val="24"/>
          <w:szCs w:val="24"/>
        </w:rPr>
        <w:t>авеза настављају са радом до краја мандата на који су изабрани.</w:t>
      </w:r>
    </w:p>
    <w:p w:rsidR="00F75008" w:rsidRPr="00EA4A03" w:rsidRDefault="00F75008" w:rsidP="00D67789">
      <w:pPr>
        <w:pStyle w:val="Default"/>
        <w:ind w:firstLine="708"/>
        <w:jc w:val="both"/>
        <w:rPr>
          <w:rFonts w:ascii="Calibri" w:hAnsi="Calibri" w:cs="Calibri"/>
          <w:color w:val="auto"/>
        </w:rPr>
      </w:pPr>
      <w:r w:rsidRPr="00EA4A03">
        <w:rPr>
          <w:rFonts w:ascii="Calibri" w:hAnsi="Calibri" w:cs="Calibri"/>
          <w:color w:val="auto"/>
        </w:rPr>
        <w:t xml:space="preserve">Постојећим члановима органа  </w:t>
      </w:r>
      <w:r w:rsidR="00D67789">
        <w:rPr>
          <w:rFonts w:ascii="Calibri" w:hAnsi="Calibri" w:cs="Calibri"/>
        </w:rPr>
        <w:t>С</w:t>
      </w:r>
      <w:r w:rsidRPr="00EA4A03">
        <w:rPr>
          <w:rFonts w:ascii="Calibri" w:hAnsi="Calibri" w:cs="Calibri"/>
        </w:rPr>
        <w:t>авеза</w:t>
      </w:r>
      <w:r w:rsidR="00D67789">
        <w:rPr>
          <w:rFonts w:ascii="Calibri" w:hAnsi="Calibri" w:cs="Calibri"/>
          <w:color w:val="auto"/>
        </w:rPr>
        <w:t xml:space="preserve"> који не</w:t>
      </w:r>
      <w:r w:rsidRPr="00EA4A03">
        <w:rPr>
          <w:rFonts w:ascii="Calibri" w:hAnsi="Calibri" w:cs="Calibri"/>
          <w:color w:val="auto"/>
        </w:rPr>
        <w:t xml:space="preserve">испуњавају услове за чланство у органима Савеза у складу са овим Статутом престаје мандат 16. фебруара 2017. године, ако не престане раније у складу са овим Статутом. </w:t>
      </w:r>
    </w:p>
    <w:p w:rsidR="00F75008" w:rsidRPr="00EA4A03" w:rsidRDefault="00F75008" w:rsidP="00F75008">
      <w:pPr>
        <w:pStyle w:val="Default"/>
        <w:jc w:val="both"/>
        <w:rPr>
          <w:rFonts w:ascii="Calibri" w:hAnsi="Calibri" w:cs="Calibri"/>
          <w:color w:val="auto"/>
        </w:rPr>
      </w:pP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Избор Надзорног одбора извршиће се најкасније у року од шест месеци од дана доношења овог Статута.</w:t>
      </w:r>
    </w:p>
    <w:p w:rsidR="00F75008" w:rsidRPr="00EA4A03" w:rsidRDefault="00F75008" w:rsidP="00EF0931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5.</w:t>
      </w:r>
    </w:p>
    <w:p w:rsidR="00F75008" w:rsidRPr="00EA4A03" w:rsidRDefault="00F75008" w:rsidP="00D67789">
      <w:pPr>
        <w:ind w:firstLine="708"/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вај Статут ће</w:t>
      </w:r>
      <w:r w:rsidR="00D67789">
        <w:rPr>
          <w:sz w:val="24"/>
          <w:szCs w:val="24"/>
        </w:rPr>
        <w:t xml:space="preserve"> се објавити на интернет сајту С</w:t>
      </w:r>
      <w:r w:rsidRPr="00EA4A03">
        <w:rPr>
          <w:sz w:val="24"/>
          <w:szCs w:val="24"/>
        </w:rPr>
        <w:t>авеза.</w:t>
      </w:r>
    </w:p>
    <w:p w:rsidR="00F75008" w:rsidRDefault="00D67789" w:rsidP="00F750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5008" w:rsidRPr="00EA4A03">
        <w:rPr>
          <w:sz w:val="24"/>
          <w:szCs w:val="24"/>
        </w:rPr>
        <w:t>Даном ступања на снагу овог Статута престаје да важи С</w:t>
      </w:r>
      <w:r w:rsidR="003F525B">
        <w:rPr>
          <w:sz w:val="24"/>
          <w:szCs w:val="24"/>
        </w:rPr>
        <w:t>татут савеза од 11.02.2017</w:t>
      </w:r>
      <w:r w:rsidR="00F75008" w:rsidRPr="00EA4A03">
        <w:rPr>
          <w:sz w:val="24"/>
          <w:szCs w:val="24"/>
        </w:rPr>
        <w:t xml:space="preserve">. године. </w:t>
      </w:r>
    </w:p>
    <w:p w:rsidR="00F75008" w:rsidRPr="00EA4A03" w:rsidRDefault="003F525B" w:rsidP="00EF09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И 11.04,2019,</w:t>
      </w:r>
    </w:p>
    <w:p w:rsidR="00F75008" w:rsidRPr="00EA4A03" w:rsidRDefault="00F75008" w:rsidP="00F75008">
      <w:pPr>
        <w:jc w:val="center"/>
        <w:rPr>
          <w:sz w:val="24"/>
          <w:szCs w:val="24"/>
        </w:rPr>
      </w:pPr>
      <w:r w:rsidRPr="00EA4A03">
        <w:rPr>
          <w:sz w:val="24"/>
          <w:szCs w:val="24"/>
        </w:rPr>
        <w:t>Члан 106.</w:t>
      </w:r>
    </w:p>
    <w:p w:rsidR="00F75008" w:rsidRPr="00EA4A03" w:rsidRDefault="00F75008" w:rsidP="00F75008">
      <w:pPr>
        <w:jc w:val="both"/>
        <w:rPr>
          <w:sz w:val="24"/>
          <w:szCs w:val="24"/>
        </w:rPr>
      </w:pPr>
      <w:r w:rsidRPr="00EA4A03">
        <w:rPr>
          <w:sz w:val="24"/>
          <w:szCs w:val="24"/>
        </w:rPr>
        <w:t>Овај Статут ступа на снагу осмог дана од дана објављивања на интернет сај</w:t>
      </w:r>
      <w:r w:rsidR="00087DED">
        <w:rPr>
          <w:sz w:val="24"/>
          <w:szCs w:val="24"/>
        </w:rPr>
        <w:t>ту (страни) С</w:t>
      </w:r>
      <w:r w:rsidRPr="00EA4A03">
        <w:rPr>
          <w:sz w:val="24"/>
          <w:szCs w:val="24"/>
        </w:rPr>
        <w:t xml:space="preserve">авеза. </w:t>
      </w:r>
    </w:p>
    <w:p w:rsidR="00F75008" w:rsidRPr="00EA4A03" w:rsidRDefault="00F75008" w:rsidP="00F75008">
      <w:pPr>
        <w:rPr>
          <w:sz w:val="24"/>
          <w:szCs w:val="24"/>
          <w:lang w:val="en-US"/>
        </w:rPr>
      </w:pPr>
    </w:p>
    <w:p w:rsidR="00F75008" w:rsidRPr="002B7739" w:rsidRDefault="00F75008" w:rsidP="00F75008">
      <w:pPr>
        <w:ind w:left="2832" w:firstLine="708"/>
        <w:rPr>
          <w:b/>
          <w:sz w:val="24"/>
          <w:szCs w:val="24"/>
        </w:rPr>
      </w:pPr>
      <w:r w:rsidRPr="002B7739">
        <w:rPr>
          <w:b/>
          <w:sz w:val="24"/>
          <w:szCs w:val="24"/>
        </w:rPr>
        <w:t>ОКРУЖНИ ОДБОЈКАШКИ САВЕЗ ЗЛАТИБОРСКОГ ОКРУГА</w:t>
      </w:r>
    </w:p>
    <w:p w:rsidR="00BC1601" w:rsidRDefault="00EF0931" w:rsidP="002B7739">
      <w:pPr>
        <w:spacing w:after="0"/>
        <w:rPr>
          <w:sz w:val="24"/>
          <w:szCs w:val="24"/>
          <w:lang w:val="sr-Cyrl-C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144145</wp:posOffset>
            </wp:positionV>
            <wp:extent cx="1179830" cy="1285875"/>
            <wp:effectExtent l="19050" t="0" r="127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739">
        <w:rPr>
          <w:sz w:val="24"/>
          <w:szCs w:val="24"/>
          <w:lang w:val="sr-Cyrl-CS"/>
        </w:rPr>
        <w:t xml:space="preserve"> Ужице</w:t>
      </w:r>
    </w:p>
    <w:p w:rsidR="00BC1601" w:rsidRDefault="00BC1601" w:rsidP="00BC1601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9.05.2021.</w:t>
      </w:r>
    </w:p>
    <w:p w:rsidR="00F75008" w:rsidRDefault="00F75008" w:rsidP="00BC1601">
      <w:pPr>
        <w:spacing w:after="0"/>
        <w:ind w:left="6372" w:firstLine="708"/>
        <w:rPr>
          <w:sz w:val="24"/>
          <w:szCs w:val="24"/>
          <w:lang w:val="sr-Cyrl-CS"/>
        </w:rPr>
      </w:pPr>
      <w:r w:rsidRPr="00EA4A03">
        <w:rPr>
          <w:sz w:val="24"/>
          <w:szCs w:val="24"/>
          <w:lang w:val="sr-Cyrl-CS"/>
        </w:rPr>
        <w:t xml:space="preserve">Председник  </w:t>
      </w:r>
    </w:p>
    <w:p w:rsidR="00BC1601" w:rsidRPr="00EA4A03" w:rsidRDefault="00BC1601" w:rsidP="00BC1601">
      <w:pPr>
        <w:ind w:left="6372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4A03">
        <w:rPr>
          <w:sz w:val="24"/>
          <w:szCs w:val="24"/>
        </w:rPr>
        <w:t>Милован Бошковић</w:t>
      </w:r>
    </w:p>
    <w:p w:rsidR="00BC1601" w:rsidRPr="00EA4A03" w:rsidRDefault="00BC1601" w:rsidP="002B7739">
      <w:pPr>
        <w:spacing w:after="0"/>
        <w:rPr>
          <w:sz w:val="24"/>
          <w:szCs w:val="24"/>
          <w:lang w:val="sr-Cyrl-CS"/>
        </w:rPr>
      </w:pPr>
    </w:p>
    <w:sectPr w:rsidR="00BC1601" w:rsidRPr="00EA4A03" w:rsidSect="00C17946">
      <w:footerReference w:type="default" r:id="rId10"/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32" w:rsidRDefault="00805F32" w:rsidP="0029431F">
      <w:pPr>
        <w:spacing w:after="0" w:line="240" w:lineRule="auto"/>
      </w:pPr>
      <w:r>
        <w:separator/>
      </w:r>
    </w:p>
  </w:endnote>
  <w:endnote w:type="continuationSeparator" w:id="1">
    <w:p w:rsidR="00805F32" w:rsidRDefault="00805F32" w:rsidP="0029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29" w:rsidRDefault="00E74929">
    <w:pPr>
      <w:pStyle w:val="Footer"/>
      <w:jc w:val="center"/>
    </w:pPr>
    <w:fldSimple w:instr=" PAGE   \* MERGEFORMAT ">
      <w:r w:rsidR="00EF0931">
        <w:rPr>
          <w:noProof/>
        </w:rPr>
        <w:t>28</w:t>
      </w:r>
    </w:fldSimple>
  </w:p>
  <w:p w:rsidR="00E74929" w:rsidRDefault="00E74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32" w:rsidRDefault="00805F32" w:rsidP="0029431F">
      <w:pPr>
        <w:spacing w:after="0" w:line="240" w:lineRule="auto"/>
      </w:pPr>
      <w:r>
        <w:separator/>
      </w:r>
    </w:p>
  </w:footnote>
  <w:footnote w:type="continuationSeparator" w:id="1">
    <w:p w:rsidR="00805F32" w:rsidRDefault="00805F32" w:rsidP="0029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39C"/>
    <w:multiLevelType w:val="hybridMultilevel"/>
    <w:tmpl w:val="682484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349"/>
    <w:multiLevelType w:val="hybridMultilevel"/>
    <w:tmpl w:val="61BAA5A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09A"/>
    <w:multiLevelType w:val="hybridMultilevel"/>
    <w:tmpl w:val="576AFF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632"/>
    <w:multiLevelType w:val="hybridMultilevel"/>
    <w:tmpl w:val="B4BC093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327E"/>
    <w:multiLevelType w:val="hybridMultilevel"/>
    <w:tmpl w:val="3EE65FC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525"/>
    <w:multiLevelType w:val="hybridMultilevel"/>
    <w:tmpl w:val="8942235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C12C6"/>
    <w:multiLevelType w:val="hybridMultilevel"/>
    <w:tmpl w:val="F9E43D0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0B89"/>
    <w:multiLevelType w:val="hybridMultilevel"/>
    <w:tmpl w:val="BFFE21CC"/>
    <w:lvl w:ilvl="0" w:tplc="F83CC1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4130"/>
    <w:multiLevelType w:val="hybridMultilevel"/>
    <w:tmpl w:val="D33EB2F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21A43"/>
    <w:multiLevelType w:val="hybridMultilevel"/>
    <w:tmpl w:val="61BAA5A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2B27"/>
    <w:multiLevelType w:val="hybridMultilevel"/>
    <w:tmpl w:val="4E0CA17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44A5C"/>
    <w:multiLevelType w:val="hybridMultilevel"/>
    <w:tmpl w:val="7F66DC04"/>
    <w:lvl w:ilvl="0" w:tplc="08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616F5"/>
    <w:multiLevelType w:val="hybridMultilevel"/>
    <w:tmpl w:val="03F4FDA0"/>
    <w:lvl w:ilvl="0" w:tplc="08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844EA"/>
    <w:multiLevelType w:val="hybridMultilevel"/>
    <w:tmpl w:val="2C2868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C3F7A"/>
    <w:multiLevelType w:val="hybridMultilevel"/>
    <w:tmpl w:val="7FAA28C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37C96"/>
    <w:multiLevelType w:val="hybridMultilevel"/>
    <w:tmpl w:val="CB9228F6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008"/>
    <w:rsid w:val="00087DED"/>
    <w:rsid w:val="001066F5"/>
    <w:rsid w:val="001353D9"/>
    <w:rsid w:val="0016482D"/>
    <w:rsid w:val="00166FCF"/>
    <w:rsid w:val="001D746F"/>
    <w:rsid w:val="0029431F"/>
    <w:rsid w:val="0029450D"/>
    <w:rsid w:val="002B7739"/>
    <w:rsid w:val="002D23CC"/>
    <w:rsid w:val="0034427B"/>
    <w:rsid w:val="00356567"/>
    <w:rsid w:val="003F525B"/>
    <w:rsid w:val="004912FE"/>
    <w:rsid w:val="004C509A"/>
    <w:rsid w:val="004C7F8F"/>
    <w:rsid w:val="005C3137"/>
    <w:rsid w:val="005D47E2"/>
    <w:rsid w:val="00650CF1"/>
    <w:rsid w:val="00805F32"/>
    <w:rsid w:val="00A149EB"/>
    <w:rsid w:val="00A363D6"/>
    <w:rsid w:val="00A45A2E"/>
    <w:rsid w:val="00A9241B"/>
    <w:rsid w:val="00AE41E0"/>
    <w:rsid w:val="00B161CD"/>
    <w:rsid w:val="00B95510"/>
    <w:rsid w:val="00BC1601"/>
    <w:rsid w:val="00C17946"/>
    <w:rsid w:val="00C34A00"/>
    <w:rsid w:val="00C74F52"/>
    <w:rsid w:val="00D67789"/>
    <w:rsid w:val="00E10664"/>
    <w:rsid w:val="00E7133F"/>
    <w:rsid w:val="00E74929"/>
    <w:rsid w:val="00E87563"/>
    <w:rsid w:val="00EA4A03"/>
    <w:rsid w:val="00EF0931"/>
    <w:rsid w:val="00EF2C3D"/>
    <w:rsid w:val="00F11B86"/>
    <w:rsid w:val="00F57F59"/>
    <w:rsid w:val="00F75008"/>
    <w:rsid w:val="00FB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0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00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7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0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08"/>
    <w:rPr>
      <w:rFonts w:ascii="Tahoma" w:eastAsia="Calibri" w:hAnsi="Tahoma" w:cs="Tahoma"/>
      <w:sz w:val="16"/>
      <w:szCs w:val="16"/>
      <w:lang w:val="sr-Latn-CS"/>
    </w:rPr>
  </w:style>
  <w:style w:type="paragraph" w:customStyle="1" w:styleId="Default">
    <w:name w:val="Default"/>
    <w:rsid w:val="00F75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EA56-4896-449A-8E22-D18025A1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8</Pages>
  <Words>6901</Words>
  <Characters>39342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1-08-27T06:09:00Z</cp:lastPrinted>
  <dcterms:created xsi:type="dcterms:W3CDTF">2021-08-25T18:34:00Z</dcterms:created>
  <dcterms:modified xsi:type="dcterms:W3CDTF">2021-09-03T19:02:00Z</dcterms:modified>
</cp:coreProperties>
</file>